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--------------------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相关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--------------------</w:t>
      </w: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服务器列表请求</w:t>
      </w:r>
    </w:p>
    <w:p w:rsidR="002300FD" w:rsidRPr="00F56A43" w:rsidRDefault="006E51EB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MsgServerListReqGMC2GMS</w:t>
      </w:r>
    </w:p>
    <w:p w:rsidR="00A3746D" w:rsidRPr="00F56A43" w:rsidRDefault="00A3746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2300FD" w:rsidRPr="00F56A43" w:rsidRDefault="00A3746D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2571</w:t>
      </w:r>
    </w:p>
    <w:p w:rsidR="002300FD" w:rsidRPr="00F56A43" w:rsidRDefault="00A3746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A3746D" w:rsidRPr="00F56A43" w:rsidRDefault="00A3746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列表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ServerList</w:t>
      </w:r>
    </w:p>
    <w:p w:rsidR="00A3746D" w:rsidRPr="00F56A43" w:rsidRDefault="00A3746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A3746D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05</w:t>
      </w:r>
    </w:p>
    <w:p w:rsidR="00CD151D" w:rsidRPr="00F56A43" w:rsidRDefault="00C84B22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sAmoun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A3746D" w:rsidRPr="00F56A43" w:rsidRDefault="00A3746D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erver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server[</w:t>
      </w:r>
      <w:r w:rsidRPr="00F56A43">
        <w:rPr>
          <w:rFonts w:ascii="Courier New" w:hAnsi="Courier New" w:cs="Courier New"/>
          <w:noProof/>
          <w:kern w:val="0"/>
          <w:sz w:val="22"/>
        </w:rPr>
        <w:t>us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A3746D" w:rsidRPr="00F56A43" w:rsidRDefault="00A3746D" w:rsidP="00A374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A3746D" w:rsidRPr="00F56A43" w:rsidRDefault="00A3746D" w:rsidP="00A374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A3746D" w:rsidRPr="00F56A43" w:rsidRDefault="00A3746D" w:rsidP="00A374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</w:t>
      </w:r>
      <w:r w:rsidRPr="00F56A43">
        <w:rPr>
          <w:rFonts w:ascii="Courier New" w:hAnsi="Courier New" w:cs="Courier New"/>
          <w:noProof/>
          <w:kern w:val="0"/>
          <w:sz w:val="22"/>
        </w:rPr>
        <w:t>truc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 Server</w:t>
      </w:r>
    </w:p>
    <w:p w:rsidR="00A3746D" w:rsidRPr="00F56A43" w:rsidRDefault="00A3746D" w:rsidP="00A374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A3746D" w:rsidRPr="00F56A43" w:rsidRDefault="00506FA9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A3746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A3746D" w:rsidRPr="00F56A43" w:rsidRDefault="00A3746D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name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游服名长度（上限</w:t>
      </w:r>
      <w:r w:rsidRPr="00F56A43">
        <w:rPr>
          <w:rFonts w:ascii="Courier New" w:hAnsi="Courier New" w:cs="Courier New"/>
          <w:noProof/>
          <w:kern w:val="0"/>
          <w:sz w:val="22"/>
        </w:rPr>
        <w:t>3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A3746D" w:rsidRPr="00F56A43" w:rsidRDefault="00CF5B15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>szName[name_len];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A3746D" w:rsidRPr="00F56A43">
        <w:rPr>
          <w:rFonts w:ascii="Courier New" w:hAnsi="Courier New" w:cs="Courier New" w:hint="eastAsia"/>
          <w:noProof/>
          <w:kern w:val="0"/>
          <w:sz w:val="22"/>
        </w:rPr>
        <w:t>游服名</w:t>
      </w:r>
    </w:p>
    <w:p w:rsidR="00A3746D" w:rsidRPr="00F56A43" w:rsidRDefault="00CF5B15" w:rsidP="00A3746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>btState;</w:t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</w:r>
      <w:r w:rsidR="00A3746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A3746D" w:rsidRPr="00F56A43">
        <w:rPr>
          <w:rFonts w:ascii="Courier New" w:hAnsi="Courier New" w:cs="Courier New" w:hint="eastAsia"/>
          <w:noProof/>
          <w:kern w:val="0"/>
          <w:sz w:val="22"/>
        </w:rPr>
        <w:t>游服状态</w:t>
      </w:r>
    </w:p>
    <w:p w:rsidR="00A3746D" w:rsidRPr="00F56A43" w:rsidRDefault="00A3746D" w:rsidP="00A374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E21917" w:rsidRPr="00F56A43" w:rsidRDefault="00E21917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21917" w:rsidRPr="00F56A43" w:rsidRDefault="00E21917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关服请求</w:t>
      </w:r>
    </w:p>
    <w:p w:rsidR="00E21917" w:rsidRPr="00F56A43" w:rsidRDefault="006E51EB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MsgCloseServerGmcToGms</w:t>
      </w:r>
    </w:p>
    <w:p w:rsidR="00D6552C" w:rsidRPr="00F56A43" w:rsidRDefault="00D6552C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21917" w:rsidRPr="00F56A43" w:rsidRDefault="00D6552C" w:rsidP="00D6552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2579</w:t>
      </w:r>
    </w:p>
    <w:p w:rsidR="00E21917" w:rsidRPr="00F56A43" w:rsidRDefault="00C84B22" w:rsidP="00D6552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D6552C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/>
          <w:noProof/>
          <w:kern w:val="0"/>
          <w:sz w:val="22"/>
        </w:rPr>
        <w:tab/>
      </w:r>
      <w:r w:rsidR="00D6552C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num;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D6552C" w:rsidRPr="00F56A43" w:rsidRDefault="00D6552C" w:rsidP="00D6552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erver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server[</w:t>
      </w:r>
      <w:r w:rsidRPr="00F56A43">
        <w:rPr>
          <w:rFonts w:ascii="Courier New" w:hAnsi="Courier New" w:cs="Courier New"/>
          <w:noProof/>
          <w:kern w:val="0"/>
          <w:sz w:val="22"/>
        </w:rPr>
        <w:t>num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E21917" w:rsidRPr="00F56A43" w:rsidRDefault="00D6552C" w:rsidP="00D6552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closetime;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关服时间</w:t>
      </w:r>
    </w:p>
    <w:p w:rsidR="00CD151D" w:rsidRPr="00F56A43" w:rsidRDefault="00D6552C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D6552C" w:rsidRPr="00F56A43" w:rsidRDefault="00D6552C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D6552C" w:rsidRPr="00F56A43" w:rsidRDefault="00D6552C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</w:t>
      </w:r>
      <w:r w:rsidRPr="00F56A43">
        <w:rPr>
          <w:rFonts w:ascii="Courier New" w:hAnsi="Courier New" w:cs="Courier New"/>
          <w:noProof/>
          <w:kern w:val="0"/>
          <w:sz w:val="22"/>
        </w:rPr>
        <w:t>truc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 Server</w:t>
      </w:r>
    </w:p>
    <w:p w:rsidR="00D6552C" w:rsidRPr="00F56A43" w:rsidRDefault="00D6552C" w:rsidP="00D655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D6552C" w:rsidRPr="00F56A43" w:rsidRDefault="00D6552C" w:rsidP="00D655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D6552C" w:rsidRPr="00F56A43" w:rsidRDefault="00D6552C" w:rsidP="00D6552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D6552C" w:rsidRPr="00F56A43" w:rsidRDefault="00D6552C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2300FD" w:rsidRPr="00F56A43" w:rsidRDefault="002300F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--------------------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玩家信息相关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--------------------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F50648" w:rsidRPr="00F56A43" w:rsidRDefault="00F50648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--------------------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公告相关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--------------------</w:t>
      </w: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循环公告列表请求</w:t>
      </w:r>
    </w:p>
    <w:p w:rsidR="002300FD" w:rsidRPr="00F56A43" w:rsidRDefault="006E51EB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MsgAnnounceLoopListReqGMC2GMS</w:t>
      </w:r>
    </w:p>
    <w:p w:rsidR="00761326" w:rsidRPr="00F56A43" w:rsidRDefault="00761326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2300FD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lastRenderedPageBreak/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2573</w:t>
      </w:r>
    </w:p>
    <w:p w:rsidR="002300FD" w:rsidRPr="00F56A43" w:rsidRDefault="00761326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761326" w:rsidRPr="00F56A43" w:rsidRDefault="00761326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循环公告列表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LoopList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</w:p>
    <w:p w:rsidR="00761326" w:rsidRPr="00F56A43" w:rsidRDefault="00761326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19</w:t>
      </w:r>
    </w:p>
    <w:p w:rsidR="00CD151D" w:rsidRPr="00F56A43" w:rsidRDefault="00C84B22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usAmoun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761326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Announc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a</w:t>
      </w:r>
      <w:r w:rsidRPr="00F56A43">
        <w:rPr>
          <w:rFonts w:ascii="Courier New" w:hAnsi="Courier New" w:cs="Courier New"/>
          <w:noProof/>
          <w:kern w:val="0"/>
          <w:sz w:val="22"/>
        </w:rPr>
        <w:t>nnounc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[</w:t>
      </w:r>
      <w:r w:rsidRPr="00F56A43">
        <w:rPr>
          <w:rFonts w:ascii="Courier New" w:hAnsi="Courier New" w:cs="Courier New"/>
          <w:noProof/>
          <w:kern w:val="0"/>
          <w:sz w:val="22"/>
        </w:rPr>
        <w:t>us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 </w:t>
      </w:r>
      <w:r w:rsidRPr="00F56A43">
        <w:rPr>
          <w:rFonts w:ascii="Courier New" w:hAnsi="Courier New" w:cs="Courier New"/>
          <w:noProof/>
          <w:kern w:val="0"/>
          <w:sz w:val="22"/>
        </w:rPr>
        <w:t>Announce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CD151D" w:rsidRPr="00F56A43" w:rsidRDefault="00506FA9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Announc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公告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CD151D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content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内容（上限</w:t>
      </w:r>
      <w:r w:rsidRPr="00F56A43">
        <w:rPr>
          <w:rFonts w:ascii="Courier New" w:hAnsi="Courier New" w:cs="Courier New"/>
          <w:noProof/>
          <w:kern w:val="0"/>
          <w:sz w:val="22"/>
        </w:rPr>
        <w:t>51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F5B15"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内容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u64SendTime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送时间</w:t>
      </w:r>
    </w:p>
    <w:p w:rsidR="00CD151D" w:rsidRPr="00F56A43" w:rsidRDefault="00CD151D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 xml:space="preserve">u64EndTime; 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结束时间</w:t>
      </w:r>
    </w:p>
    <w:p w:rsidR="00CD151D" w:rsidRPr="00F56A43" w:rsidRDefault="00CD151D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u64Interval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间隔时间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2300FD" w:rsidRPr="00F56A43" w:rsidRDefault="002300F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定时公告列表请求</w:t>
      </w:r>
    </w:p>
    <w:p w:rsidR="002300FD" w:rsidRPr="00F56A43" w:rsidRDefault="006E51EB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MsgAnnounceRegularListReqGMC2GMS</w:t>
      </w:r>
    </w:p>
    <w:p w:rsidR="00761326" w:rsidRPr="00F56A43" w:rsidRDefault="00761326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2300FD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2574</w:t>
      </w:r>
    </w:p>
    <w:p w:rsidR="00CD151D" w:rsidRPr="00F56A43" w:rsidRDefault="00761326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761326" w:rsidRPr="00F56A43" w:rsidRDefault="00761326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定时公告列表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RegularList</w:t>
      </w:r>
    </w:p>
    <w:p w:rsidR="00761326" w:rsidRPr="00F56A43" w:rsidRDefault="00761326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2520</w:t>
      </w:r>
    </w:p>
    <w:p w:rsidR="00CD151D" w:rsidRPr="00F56A43" w:rsidRDefault="00506FA9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16</w:t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761326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usAmoun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761326" w:rsidRPr="00F56A43" w:rsidRDefault="00761326" w:rsidP="007613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Announc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a</w:t>
      </w:r>
      <w:r w:rsidRPr="00F56A43">
        <w:rPr>
          <w:rFonts w:ascii="Courier New" w:hAnsi="Courier New" w:cs="Courier New"/>
          <w:noProof/>
          <w:kern w:val="0"/>
          <w:sz w:val="22"/>
        </w:rPr>
        <w:t>nnounc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[</w:t>
      </w:r>
      <w:r w:rsidRPr="00F56A43">
        <w:rPr>
          <w:rFonts w:ascii="Courier New" w:hAnsi="Courier New" w:cs="Courier New"/>
          <w:noProof/>
          <w:kern w:val="0"/>
          <w:sz w:val="22"/>
        </w:rPr>
        <w:t>us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761326" w:rsidRPr="00F56A43" w:rsidRDefault="00761326" w:rsidP="0076132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 </w:t>
      </w:r>
      <w:r w:rsidRPr="00F56A43">
        <w:rPr>
          <w:rFonts w:ascii="Courier New" w:hAnsi="Courier New" w:cs="Courier New"/>
          <w:noProof/>
          <w:kern w:val="0"/>
          <w:sz w:val="22"/>
        </w:rPr>
        <w:t>Announce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CD151D" w:rsidRPr="00F56A43" w:rsidRDefault="00506FA9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Announc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公告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CD151D" w:rsidP="00CD151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content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内容（上限</w:t>
      </w:r>
      <w:r w:rsidRPr="00F56A43">
        <w:rPr>
          <w:rFonts w:ascii="Courier New" w:hAnsi="Courier New" w:cs="Courier New"/>
          <w:noProof/>
          <w:kern w:val="0"/>
          <w:sz w:val="22"/>
        </w:rPr>
        <w:t>51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F5B15"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内容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u64SendTime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送时间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布循环公告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Loop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CD151D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2521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content_len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（上限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512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CD151D" w:rsidRPr="00F56A43" w:rsidRDefault="00CF5B15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64SendTim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发送时间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 xml:space="preserve">u64EndTime; 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结束时间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64Interval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间隔时间</w:t>
      </w:r>
    </w:p>
    <w:p w:rsidR="005613BF" w:rsidRPr="00F56A43" w:rsidRDefault="005613BF" w:rsidP="005613B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布定时公告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Regular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22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content_len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（上限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512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CD151D" w:rsidRPr="00F56A43" w:rsidRDefault="00CF5B15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64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64SendTim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发送时间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布及时公告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Instant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23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content_len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（上限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512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CD151D" w:rsidRPr="00F56A43" w:rsidRDefault="00CF5B15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内容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删除循环公告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LoopDel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25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Announc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公告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删除循环公告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LoopDelRet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26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lastRenderedPageBreak/>
        <w:t>uint32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unRe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返回码（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成功，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失败）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删除定时公告</w:t>
      </w:r>
      <w:r w:rsidR="00A57554" w:rsidRPr="00F56A43">
        <w:rPr>
          <w:rFonts w:ascii="Courier New" w:hAnsi="Courier New" w:cs="Courier New" w:hint="eastAsia"/>
          <w:noProof/>
          <w:kern w:val="0"/>
          <w:sz w:val="22"/>
        </w:rPr>
        <w:t>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RegularDel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27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Announc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公告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删除定时公告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AnnounceRegularDelRet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2528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unRe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返回码（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成功，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失败）</w:t>
      </w:r>
    </w:p>
    <w:p w:rsidR="002300F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2300F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--------------------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玩家操作相关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--------------------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踢人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KickUserGMC2GMS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2529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Us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角色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踢人结果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KickUserRetGMS2GMC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5613BF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32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5613B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5613BF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nRe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返回码（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成功，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失败）</w:t>
      </w:r>
    </w:p>
    <w:p w:rsidR="00CD151D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5613BF" w:rsidRPr="00F56A43" w:rsidRDefault="005613BF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禁言玩家列表请求</w:t>
      </w:r>
    </w:p>
    <w:p w:rsidR="002300FD" w:rsidRPr="00F56A43" w:rsidRDefault="006E51EB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MsgUserSilenceListReq</w:t>
      </w:r>
    </w:p>
    <w:p w:rsidR="00E4357D" w:rsidRPr="00F56A43" w:rsidRDefault="00E4357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2300FD" w:rsidRPr="00F56A43" w:rsidRDefault="00E4357D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2515</w:t>
      </w:r>
    </w:p>
    <w:p w:rsidR="002300FD" w:rsidRPr="00F56A43" w:rsidRDefault="00506FA9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2300FD" w:rsidRPr="00F56A43" w:rsidRDefault="00E4357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4357D" w:rsidRPr="00F56A43" w:rsidRDefault="00E4357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4357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禁言玩家列表反馈</w:t>
      </w:r>
    </w:p>
    <w:p w:rsidR="002300FD" w:rsidRPr="00F56A43" w:rsidRDefault="00113F51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lastRenderedPageBreak/>
        <w:t>struct GM2C_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MsgUserSilenceList</w:t>
      </w:r>
    </w:p>
    <w:p w:rsidR="00E4357D" w:rsidRPr="00F56A43" w:rsidRDefault="00E4357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2300FD" w:rsidRPr="00F56A43" w:rsidRDefault="00E4357D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2516</w:t>
      </w:r>
    </w:p>
    <w:p w:rsidR="002300FD" w:rsidRPr="00F56A43" w:rsidRDefault="00506FA9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E4357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2300FD" w:rsidRPr="00F56A43" w:rsidRDefault="00C84B22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usAmount;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E4357D" w:rsidRPr="00F56A43" w:rsidRDefault="00E4357D" w:rsidP="00E4357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Nam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name[</w:t>
      </w:r>
      <w:r w:rsidRPr="00F56A43">
        <w:rPr>
          <w:rFonts w:ascii="Courier New" w:hAnsi="Courier New" w:cs="Courier New"/>
          <w:noProof/>
          <w:kern w:val="0"/>
          <w:sz w:val="22"/>
        </w:rPr>
        <w:t>us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</w:t>
      </w:r>
      <w:r w:rsidRPr="00F56A43">
        <w:rPr>
          <w:rFonts w:ascii="Courier New" w:hAnsi="Courier New" w:cs="Courier New"/>
          <w:noProof/>
          <w:kern w:val="0"/>
          <w:sz w:val="22"/>
        </w:rPr>
        <w:t>;</w:t>
      </w:r>
    </w:p>
    <w:p w:rsidR="00E4357D" w:rsidRPr="00F56A43" w:rsidRDefault="00E4357D" w:rsidP="00E4357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4357D" w:rsidRPr="00F56A43" w:rsidRDefault="00E4357D" w:rsidP="00E4357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4357D" w:rsidRPr="00F56A43" w:rsidRDefault="00E4357D" w:rsidP="00E4357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 Name</w:t>
      </w: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2300FD" w:rsidRPr="00F56A43" w:rsidRDefault="002300FD" w:rsidP="002300F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name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名字产度（上限</w:t>
      </w:r>
      <w:r w:rsidRPr="00F56A43">
        <w:rPr>
          <w:rFonts w:ascii="Courier New" w:hAnsi="Courier New" w:cs="Courier New"/>
          <w:noProof/>
          <w:kern w:val="0"/>
          <w:sz w:val="22"/>
        </w:rPr>
        <w:t>64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2300FD" w:rsidRPr="00F56A43" w:rsidRDefault="00CF5B15" w:rsidP="002300F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szName[name_len];</w:t>
      </w:r>
      <w:r w:rsidR="002300F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2300FD" w:rsidRPr="00F56A43">
        <w:rPr>
          <w:rFonts w:ascii="Courier New" w:hAnsi="Courier New" w:cs="Courier New" w:hint="eastAsia"/>
          <w:noProof/>
          <w:kern w:val="0"/>
          <w:sz w:val="22"/>
        </w:rPr>
        <w:t>名字</w:t>
      </w:r>
    </w:p>
    <w:p w:rsidR="002300FD" w:rsidRPr="00F56A43" w:rsidRDefault="002300FD" w:rsidP="002300F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2300FD" w:rsidRPr="00F56A43" w:rsidRDefault="002300F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禁言请求</w:t>
      </w:r>
    </w:p>
    <w:p w:rsidR="00CD151D" w:rsidRPr="00F56A43" w:rsidRDefault="006E51E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SilenceUserGMC2GMS</w:t>
      </w:r>
    </w:p>
    <w:p w:rsidR="008E3053" w:rsidRPr="00F56A43" w:rsidRDefault="008E3053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8E3053" w:rsidP="008E30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33</w:t>
      </w:r>
    </w:p>
    <w:p w:rsidR="00CD151D" w:rsidRPr="00F56A43" w:rsidRDefault="00506FA9" w:rsidP="008E30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8E3053" w:rsidRPr="00F56A43">
        <w:rPr>
          <w:rFonts w:ascii="Courier New" w:hAnsi="Courier New" w:cs="Courier New"/>
          <w:noProof/>
          <w:kern w:val="0"/>
          <w:sz w:val="22"/>
        </w:rPr>
        <w:tab/>
      </w:r>
      <w:r w:rsidR="008E3053" w:rsidRPr="00F56A43">
        <w:rPr>
          <w:rFonts w:ascii="Courier New" w:hAnsi="Courier New" w:cs="Courier New"/>
          <w:noProof/>
          <w:kern w:val="0"/>
          <w:sz w:val="22"/>
        </w:rPr>
        <w:tab/>
      </w:r>
      <w:r w:rsidR="008E3053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57A6E" w:rsidRPr="00F56A43" w:rsidRDefault="00E57A6E" w:rsidP="008E30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name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名字产度（上限</w:t>
      </w:r>
      <w:r w:rsidRPr="00F56A43">
        <w:rPr>
          <w:rFonts w:ascii="Courier New" w:hAnsi="Courier New" w:cs="Courier New"/>
          <w:noProof/>
          <w:kern w:val="0"/>
          <w:sz w:val="22"/>
        </w:rPr>
        <w:t>64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E57A6E" w:rsidRPr="00F56A43" w:rsidRDefault="00CF5B15" w:rsidP="008E30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E57A6E" w:rsidRPr="00F56A43">
        <w:rPr>
          <w:rFonts w:ascii="Courier New" w:hAnsi="Courier New" w:cs="Courier New"/>
          <w:noProof/>
          <w:kern w:val="0"/>
          <w:sz w:val="22"/>
        </w:rPr>
        <w:tab/>
      </w:r>
      <w:r w:rsidR="00E57A6E" w:rsidRPr="00F56A43">
        <w:rPr>
          <w:rFonts w:ascii="Courier New" w:hAnsi="Courier New" w:cs="Courier New"/>
          <w:noProof/>
          <w:kern w:val="0"/>
          <w:sz w:val="22"/>
        </w:rPr>
        <w:tab/>
      </w:r>
      <w:r w:rsidR="00E57A6E" w:rsidRPr="00F56A43">
        <w:rPr>
          <w:rFonts w:ascii="Courier New" w:hAnsi="Courier New" w:cs="Courier New"/>
          <w:noProof/>
          <w:kern w:val="0"/>
          <w:sz w:val="22"/>
        </w:rPr>
        <w:tab/>
      </w:r>
      <w:r w:rsidR="00E57A6E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E57A6E" w:rsidRPr="00F56A43">
        <w:rPr>
          <w:rFonts w:ascii="Courier New" w:hAnsi="Courier New" w:cs="Courier New"/>
          <w:noProof/>
          <w:kern w:val="0"/>
          <w:sz w:val="22"/>
        </w:rPr>
        <w:t>szName[name_len];</w:t>
      </w:r>
      <w:r w:rsidR="00E57A6E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57A6E" w:rsidRPr="00F56A43">
        <w:rPr>
          <w:rFonts w:ascii="Courier New" w:hAnsi="Courier New" w:cs="Courier New" w:hint="eastAsia"/>
          <w:noProof/>
          <w:kern w:val="0"/>
          <w:sz w:val="22"/>
        </w:rPr>
        <w:t>名字</w:t>
      </w:r>
    </w:p>
    <w:p w:rsidR="00CD151D" w:rsidRPr="00F56A43" w:rsidRDefault="00516D31" w:rsidP="008E305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Bool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8E3053" w:rsidRPr="00F56A43">
        <w:rPr>
          <w:rFonts w:ascii="Courier New" w:hAnsi="Courier New" w:cs="Courier New"/>
          <w:noProof/>
          <w:kern w:val="0"/>
          <w:sz w:val="22"/>
        </w:rPr>
        <w:t>bSilence;</w:t>
      </w:r>
      <w:r w:rsidR="008E3053" w:rsidRPr="00F56A43">
        <w:rPr>
          <w:rFonts w:ascii="Courier New" w:hAnsi="Courier New" w:cs="Courier New"/>
          <w:noProof/>
          <w:kern w:val="0"/>
          <w:sz w:val="22"/>
        </w:rPr>
        <w:tab/>
      </w:r>
      <w:r w:rsidR="008E3053"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是否禁言（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true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禁言，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flase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解禁）</w:t>
      </w:r>
    </w:p>
    <w:p w:rsidR="00CD151D" w:rsidRPr="00F56A43" w:rsidRDefault="008E3053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8E3053" w:rsidRPr="00F56A43" w:rsidRDefault="008E3053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="00793534" w:rsidRPr="00F56A43">
        <w:rPr>
          <w:rFonts w:ascii="Courier New" w:hAnsi="Courier New" w:cs="Courier New" w:hint="eastAsia"/>
          <w:noProof/>
          <w:kern w:val="0"/>
          <w:sz w:val="22"/>
        </w:rPr>
        <w:t>禁言反馈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2C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SilenceUserRetGMS2GMC</w:t>
      </w:r>
    </w:p>
    <w:p w:rsidR="00F73F7B" w:rsidRPr="00F56A43" w:rsidRDefault="00F73F7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F73F7B" w:rsidP="00F73F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2536</w:t>
      </w:r>
    </w:p>
    <w:p w:rsidR="00CD151D" w:rsidRPr="00F56A43" w:rsidRDefault="00506FA9" w:rsidP="00F73F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506FA9" w:rsidP="00F73F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unRe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返回码（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成功，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失败）</w:t>
      </w:r>
    </w:p>
    <w:p w:rsidR="00CD151D" w:rsidRPr="00F56A43" w:rsidRDefault="00F73F7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311CCB" w:rsidRPr="00F56A43" w:rsidRDefault="00311CC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794B51" w:rsidRPr="00F56A43" w:rsidRDefault="00794B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F73F7B" w:rsidRPr="00F56A43" w:rsidRDefault="00F73F7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truct Character</w:t>
      </w:r>
    </w:p>
    <w:p w:rsidR="00F73F7B" w:rsidRPr="00F56A43" w:rsidRDefault="00F73F7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F73F7B" w:rsidRPr="00F56A43" w:rsidRDefault="00506FA9" w:rsidP="00F73F7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  <w:t>idCharacter;</w:t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</w:r>
      <w:r w:rsidR="00F73F7B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F73F7B" w:rsidRPr="00F56A43">
        <w:rPr>
          <w:rFonts w:ascii="Courier New" w:hAnsi="Courier New" w:cs="Courier New" w:hint="eastAsia"/>
          <w:noProof/>
          <w:kern w:val="0"/>
          <w:sz w:val="22"/>
        </w:rPr>
        <w:t>角色</w:t>
      </w:r>
      <w:r w:rsidR="00F73F7B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F73F7B" w:rsidRPr="00F56A43" w:rsidRDefault="00F73F7B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发送邮件请求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MsgGMMailReqGMC2GMS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B759A" w:rsidRPr="00F56A43" w:rsidRDefault="00EB759A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2539</w:t>
      </w:r>
    </w:p>
    <w:p w:rsidR="00EB759A" w:rsidRPr="00F56A43" w:rsidRDefault="00506FA9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B759A" w:rsidRPr="00F56A43" w:rsidRDefault="00C84B22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usCharacterAmount;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角色数量（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表示全服发放）</w:t>
      </w:r>
    </w:p>
    <w:p w:rsidR="00EB759A" w:rsidRPr="00F56A43" w:rsidRDefault="00EB759A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lastRenderedPageBreak/>
        <w:t>Character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character[</w:t>
      </w:r>
      <w:r w:rsidRPr="00F56A43">
        <w:rPr>
          <w:rFonts w:ascii="Courier New" w:hAnsi="Courier New" w:cs="Courier New"/>
          <w:noProof/>
          <w:kern w:val="0"/>
          <w:sz w:val="22"/>
        </w:rPr>
        <w:t>usCharacter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B5573B" w:rsidRDefault="00B5573B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/>
          <w:noProof/>
          <w:kern w:val="0"/>
          <w:sz w:val="22"/>
        </w:rPr>
        <w:t>U</w:t>
      </w:r>
      <w:r>
        <w:rPr>
          <w:rFonts w:ascii="Courier New" w:hAnsi="Courier New" w:cs="Courier New" w:hint="eastAsia"/>
          <w:noProof/>
          <w:kern w:val="0"/>
          <w:sz w:val="22"/>
        </w:rPr>
        <w:t>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money;</w:t>
      </w:r>
    </w:p>
    <w:p w:rsidR="00B5573B" w:rsidRDefault="00B5573B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/>
          <w:noProof/>
          <w:kern w:val="0"/>
          <w:sz w:val="22"/>
        </w:rPr>
        <w:t>U</w:t>
      </w:r>
      <w:r>
        <w:rPr>
          <w:rFonts w:ascii="Courier New" w:hAnsi="Courier New" w:cs="Courier New" w:hint="eastAsia"/>
          <w:noProof/>
          <w:kern w:val="0"/>
          <w:sz w:val="22"/>
        </w:rPr>
        <w:t>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emoney;</w:t>
      </w:r>
    </w:p>
    <w:p w:rsidR="00EB759A" w:rsidRPr="00F56A43" w:rsidRDefault="00EB759A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content_len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邮件正文长度（上限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200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EB759A" w:rsidRPr="00F56A43" w:rsidRDefault="00CF5B15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szContent[content_len];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邮件正文</w:t>
      </w:r>
    </w:p>
    <w:p w:rsidR="00EB759A" w:rsidRPr="00F56A43" w:rsidRDefault="00C84B22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num;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邮件附件数量</w:t>
      </w:r>
    </w:p>
    <w:p w:rsidR="00EB759A" w:rsidRPr="00F56A43" w:rsidRDefault="00EB759A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MailThing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mailthing[num];</w:t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邮件附件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truct Character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B759A" w:rsidRPr="00F56A43" w:rsidRDefault="00506FA9" w:rsidP="00EB759A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idCharacter;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</w:r>
      <w:r w:rsidR="00EB759A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59A" w:rsidRPr="00F56A43">
        <w:rPr>
          <w:rFonts w:ascii="Courier New" w:hAnsi="Courier New" w:cs="Courier New" w:hint="eastAsia"/>
          <w:noProof/>
          <w:kern w:val="0"/>
          <w:sz w:val="22"/>
        </w:rPr>
        <w:t>角色</w:t>
      </w:r>
      <w:r w:rsidR="00EB759A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B759A" w:rsidRPr="00F56A43" w:rsidRDefault="00EB759A" w:rsidP="00EB759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59A" w:rsidRPr="00F56A43" w:rsidRDefault="00EB759A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附加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属性信息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AttrInfo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attrType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</w:p>
    <w:p w:rsidR="008F042D" w:rsidRPr="00F56A43" w:rsidRDefault="008F042D" w:rsidP="00BE782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属性类型（</w:t>
      </w:r>
      <w:r w:rsidRPr="00F56A43">
        <w:rPr>
          <w:rFonts w:ascii="Courier New" w:hAnsi="Courier New" w:cs="Courier New"/>
          <w:noProof/>
          <w:kern w:val="0"/>
          <w:sz w:val="22"/>
        </w:rPr>
        <w:t>0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无，</w:t>
      </w:r>
      <w:r w:rsidRPr="00F56A43">
        <w:rPr>
          <w:rFonts w:ascii="Courier New" w:hAnsi="Courier New" w:cs="Courier New"/>
          <w:noProof/>
          <w:kern w:val="0"/>
          <w:sz w:val="22"/>
        </w:rPr>
        <w:t>1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攻击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Pr="00F56A43">
        <w:rPr>
          <w:rFonts w:ascii="Courier New" w:hAnsi="Courier New" w:cs="Courier New"/>
          <w:noProof/>
          <w:kern w:val="0"/>
          <w:sz w:val="22"/>
        </w:rPr>
        <w:t>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防御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3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生命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4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命中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5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闪避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6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暴击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7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韧性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攻击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</w:t>
      </w:r>
      <w:r w:rsidR="00BE7822" w:rsidRPr="00F56A43">
        <w:rPr>
          <w:rFonts w:ascii="Courier New" w:hAnsi="Courier New" w:cs="Courier New"/>
          <w:noProof/>
          <w:kern w:val="0"/>
          <w:sz w:val="22"/>
        </w:rPr>
        <w:t>2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防御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3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生命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4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命中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5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闪避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6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暴击百分比</w:t>
      </w:r>
      <w:r w:rsidR="00BE7822" w:rsidRPr="00F56A43">
        <w:rPr>
          <w:rFonts w:ascii="Courier New" w:hAnsi="Courier New" w:cs="Courier New" w:hint="eastAsia"/>
          <w:noProof/>
          <w:kern w:val="0"/>
          <w:sz w:val="22"/>
        </w:rPr>
        <w:t>，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17</w:t>
      </w:r>
      <w:r w:rsidR="00BE7822">
        <w:rPr>
          <w:rFonts w:ascii="Courier New" w:hAnsi="Courier New" w:cs="Courier New" w:hint="eastAsia"/>
          <w:noProof/>
          <w:kern w:val="0"/>
          <w:sz w:val="22"/>
        </w:rPr>
        <w:t>韧性百分比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）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装备信息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EquipData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8F042D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equipid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装备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514DAC" w:rsidRPr="00F56A43" w:rsidRDefault="00514DAC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  <w:t>u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num;//</w:t>
      </w:r>
      <w:r w:rsidR="0013321B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8F042D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13321B">
        <w:rPr>
          <w:rFonts w:ascii="Courier New" w:hAnsi="Courier New" w:cs="Courier New" w:hint="eastAsia"/>
          <w:noProof/>
          <w:kern w:val="0"/>
          <w:sz w:val="22"/>
        </w:rPr>
        <w:t>bool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sBind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是否绑定（</w:t>
      </w:r>
      <w:r w:rsidRPr="00F56A43">
        <w:rPr>
          <w:rFonts w:ascii="Courier New" w:hAnsi="Courier New" w:cs="Courier New"/>
          <w:noProof/>
          <w:kern w:val="0"/>
          <w:sz w:val="22"/>
        </w:rPr>
        <w:t>0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绑定，</w:t>
      </w:r>
      <w:r w:rsidRPr="00F56A43">
        <w:rPr>
          <w:rFonts w:ascii="Courier New" w:hAnsi="Courier New" w:cs="Courier New"/>
          <w:noProof/>
          <w:kern w:val="0"/>
          <w:sz w:val="22"/>
        </w:rPr>
        <w:t>1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未绑定）</w:t>
      </w:r>
    </w:p>
    <w:p w:rsidR="0013321B" w:rsidRDefault="0013321B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  <w:t>uint16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realm;</w:t>
      </w:r>
    </w:p>
    <w:p w:rsidR="0013321B" w:rsidRPr="00F56A43" w:rsidRDefault="0013321B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  <w:t>uint16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stage;</w:t>
      </w:r>
    </w:p>
    <w:p w:rsidR="00157233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157233" w:rsidRPr="00F56A43">
        <w:rPr>
          <w:rFonts w:ascii="Courier New" w:hAnsi="Courier New" w:cs="Courier New" w:hint="eastAsia"/>
          <w:noProof/>
          <w:kern w:val="0"/>
          <w:sz w:val="22"/>
        </w:rPr>
        <w:t>equip</w:t>
      </w:r>
      <w:r w:rsidRPr="00F56A43">
        <w:rPr>
          <w:rFonts w:ascii="Courier New" w:hAnsi="Courier New" w:cs="Courier New"/>
          <w:noProof/>
          <w:kern w:val="0"/>
          <w:sz w:val="22"/>
        </w:rPr>
        <w:t>lev;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84B22"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C84B22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num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="0013321B">
        <w:rPr>
          <w:rFonts w:ascii="Courier New" w:hAnsi="Courier New" w:cs="Courier New" w:hint="eastAsia"/>
          <w:noProof/>
          <w:kern w:val="0"/>
          <w:sz w:val="22"/>
        </w:rPr>
        <w:t>附加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属性数量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  <w:t>AttrInfo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nfo[num]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属性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物品信息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ItemData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temid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物品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8F042D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506FA9"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num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物品数量</w:t>
      </w:r>
    </w:p>
    <w:p w:rsidR="0013321B" w:rsidRPr="00F56A43" w:rsidRDefault="0013321B" w:rsidP="0013321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bool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sBind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是否绑定（</w:t>
      </w:r>
      <w:r w:rsidRPr="00F56A43">
        <w:rPr>
          <w:rFonts w:ascii="Courier New" w:hAnsi="Courier New" w:cs="Courier New"/>
          <w:noProof/>
          <w:kern w:val="0"/>
          <w:sz w:val="22"/>
        </w:rPr>
        <w:t>0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绑定，</w:t>
      </w:r>
      <w:r w:rsidRPr="00F56A43">
        <w:rPr>
          <w:rFonts w:ascii="Courier New" w:hAnsi="Courier New" w:cs="Courier New"/>
          <w:noProof/>
          <w:kern w:val="0"/>
          <w:sz w:val="22"/>
        </w:rPr>
        <w:t>1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未绑定）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lastRenderedPageBreak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邮件附件</w:t>
      </w:r>
    </w:p>
    <w:p w:rsidR="008F042D" w:rsidRPr="00F56A43" w:rsidRDefault="006809C9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/>
          <w:noProof/>
          <w:kern w:val="0"/>
          <w:sz w:val="22"/>
        </w:rPr>
        <w:t>Struct MailThin</w:t>
      </w:r>
      <w:r>
        <w:rPr>
          <w:rFonts w:ascii="Courier New" w:hAnsi="Courier New" w:cs="Courier New" w:hint="eastAsia"/>
          <w:noProof/>
          <w:kern w:val="0"/>
          <w:sz w:val="22"/>
        </w:rPr>
        <w:t>g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{</w:t>
      </w:r>
    </w:p>
    <w:p w:rsidR="003A3198" w:rsidRPr="00F56A43" w:rsidRDefault="0067273C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uint16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us</w:t>
      </w:r>
      <w:r w:rsidR="003A3198" w:rsidRPr="00F56A43">
        <w:rPr>
          <w:rFonts w:ascii="Courier New" w:hAnsi="Courier New" w:cs="Courier New" w:hint="eastAsia"/>
          <w:noProof/>
          <w:kern w:val="0"/>
          <w:sz w:val="22"/>
        </w:rPr>
        <w:t>ThingType;</w:t>
      </w:r>
    </w:p>
    <w:p w:rsidR="0067273C" w:rsidRPr="00F56A43" w:rsidRDefault="003A3198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附件类型（</w:t>
      </w:r>
      <w:r w:rsidR="00B64743">
        <w:rPr>
          <w:rFonts w:ascii="Courier New" w:hAnsi="Courier New" w:cs="Courier New" w:hint="eastAsia"/>
          <w:noProof/>
          <w:kern w:val="0"/>
          <w:sz w:val="22"/>
        </w:rPr>
        <w:t>0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物品，</w:t>
      </w:r>
      <w:r w:rsidR="00B64743">
        <w:rPr>
          <w:rFonts w:ascii="Courier New" w:hAnsi="Courier New" w:cs="Courier New" w:hint="eastAsia"/>
          <w:noProof/>
          <w:kern w:val="0"/>
          <w:sz w:val="22"/>
        </w:rPr>
        <w:t>1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装备）</w:t>
      </w:r>
    </w:p>
    <w:p w:rsidR="003A3198" w:rsidRPr="00F56A43" w:rsidRDefault="003A3198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union</w:t>
      </w:r>
    </w:p>
    <w:p w:rsidR="003A3198" w:rsidRPr="00F56A43" w:rsidRDefault="003A3198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{</w:t>
      </w:r>
    </w:p>
    <w:p w:rsidR="003A3198" w:rsidRPr="00F56A43" w:rsidRDefault="003A3198" w:rsidP="003A319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temData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itemdata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物品信息（</w:t>
      </w:r>
      <w:r w:rsidR="00504E50" w:rsidRPr="00F56A43">
        <w:rPr>
          <w:rFonts w:ascii="Courier New" w:hAnsi="Courier New" w:cs="Courier New" w:hint="eastAsia"/>
          <w:noProof/>
          <w:kern w:val="0"/>
          <w:sz w:val="22"/>
        </w:rPr>
        <w:t>附件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类型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8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）</w:t>
      </w:r>
    </w:p>
    <w:p w:rsidR="003A3198" w:rsidRPr="00F56A43" w:rsidRDefault="003A3198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EquipData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equipdata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装备信息（</w:t>
      </w:r>
      <w:r w:rsidR="00504E50" w:rsidRPr="00F56A43">
        <w:rPr>
          <w:rFonts w:ascii="Courier New" w:hAnsi="Courier New" w:cs="Courier New" w:hint="eastAsia"/>
          <w:noProof/>
          <w:kern w:val="0"/>
          <w:sz w:val="22"/>
        </w:rPr>
        <w:t>附件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类型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9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）</w:t>
      </w:r>
    </w:p>
    <w:p w:rsidR="003A3198" w:rsidRPr="00F56A43" w:rsidRDefault="003A3198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}</w:t>
      </w:r>
    </w:p>
    <w:p w:rsidR="008F042D" w:rsidRPr="00F56A43" w:rsidRDefault="008F042D" w:rsidP="008F042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}</w:t>
      </w: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CD151D" w:rsidRPr="00F56A43" w:rsidRDefault="00CD151D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传送请求</w:t>
      </w:r>
    </w:p>
    <w:p w:rsidR="00CD151D" w:rsidRPr="00F56A43" w:rsidRDefault="00113F51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MsgGMTeleportGMC2GMS</w:t>
      </w:r>
    </w:p>
    <w:p w:rsidR="00EB7B32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CD151D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2541</w:t>
      </w:r>
    </w:p>
    <w:p w:rsidR="00CD151D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C84B2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usAmount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角色数量</w:t>
      </w:r>
    </w:p>
    <w:p w:rsidR="00EB7B32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Character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character[</w:t>
      </w:r>
      <w:r w:rsidRPr="00F56A43">
        <w:rPr>
          <w:rFonts w:ascii="Courier New" w:hAnsi="Courier New" w:cs="Courier New"/>
          <w:noProof/>
          <w:kern w:val="0"/>
          <w:sz w:val="22"/>
        </w:rPr>
        <w:t>usAm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];</w:t>
      </w:r>
    </w:p>
    <w:p w:rsidR="00CD151D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C84B22" w:rsidRPr="00F56A43">
        <w:rPr>
          <w:rFonts w:ascii="Courier New" w:hAnsi="Courier New" w:cs="Courier New"/>
          <w:noProof/>
          <w:kern w:val="0"/>
          <w:sz w:val="22"/>
        </w:rPr>
        <w:tab/>
      </w:r>
      <w:r w:rsidR="00C84B22" w:rsidRPr="00F56A43">
        <w:rPr>
          <w:rFonts w:ascii="Courier New" w:hAnsi="Courier New" w:cs="Courier New"/>
          <w:noProof/>
          <w:kern w:val="0"/>
          <w:sz w:val="22"/>
        </w:rPr>
        <w:tab/>
      </w:r>
      <w:r w:rsidR="00C84B22" w:rsidRPr="00F56A43">
        <w:rPr>
          <w:rFonts w:ascii="Courier New" w:hAnsi="Courier New" w:cs="Courier New"/>
          <w:noProof/>
          <w:kern w:val="0"/>
          <w:sz w:val="22"/>
        </w:rPr>
        <w:tab/>
      </w:r>
      <w:r w:rsidR="00C84B22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Scene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场景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CD151D" w:rsidRPr="00F56A43" w:rsidRDefault="00C84B2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Float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fPosX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坐标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x</w:t>
      </w:r>
    </w:p>
    <w:p w:rsidR="00CD151D" w:rsidRPr="00F56A43" w:rsidRDefault="00C84B2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Float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F7FCD" w:rsidRPr="00F56A43">
        <w:rPr>
          <w:rFonts w:ascii="Courier New" w:hAnsi="Courier New" w:cs="Courier New"/>
          <w:noProof/>
          <w:kern w:val="0"/>
          <w:sz w:val="22"/>
        </w:rPr>
        <w:t>fPos</w:t>
      </w:r>
      <w:r w:rsidR="00EF7FCD" w:rsidRPr="00F56A43">
        <w:rPr>
          <w:rFonts w:ascii="Courier New" w:hAnsi="Courier New" w:cs="Courier New" w:hint="eastAsia"/>
          <w:noProof/>
          <w:kern w:val="0"/>
          <w:sz w:val="22"/>
        </w:rPr>
        <w:t>Y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;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</w:r>
      <w:r w:rsidR="00CD151D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CD151D" w:rsidRPr="00F56A43">
        <w:rPr>
          <w:rFonts w:ascii="Courier New" w:hAnsi="Courier New" w:cs="Courier New" w:hint="eastAsia"/>
          <w:noProof/>
          <w:kern w:val="0"/>
          <w:sz w:val="22"/>
        </w:rPr>
        <w:t>坐标</w:t>
      </w:r>
      <w:r w:rsidR="00CD151D" w:rsidRPr="00F56A43">
        <w:rPr>
          <w:rFonts w:ascii="Courier New" w:hAnsi="Courier New" w:cs="Courier New"/>
          <w:noProof/>
          <w:kern w:val="0"/>
          <w:sz w:val="22"/>
        </w:rPr>
        <w:t>y</w:t>
      </w:r>
    </w:p>
    <w:p w:rsidR="00CD151D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B32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B7B32" w:rsidRPr="00F56A43" w:rsidRDefault="00EB7B32" w:rsidP="00EB7B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struct Character</w:t>
      </w:r>
    </w:p>
    <w:p w:rsidR="00EB7B32" w:rsidRPr="00F56A43" w:rsidRDefault="00EB7B32" w:rsidP="00EB7B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B7B32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  <w:t>idCharacter;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B7B32" w:rsidRPr="00F56A43">
        <w:rPr>
          <w:rFonts w:ascii="Courier New" w:hAnsi="Courier New" w:cs="Courier New" w:hint="eastAsia"/>
          <w:noProof/>
          <w:kern w:val="0"/>
          <w:sz w:val="22"/>
        </w:rPr>
        <w:t>角色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B7B32" w:rsidRPr="00F56A43" w:rsidRDefault="00EB7B32" w:rsidP="00EB7B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B32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21917" w:rsidRPr="00F56A43" w:rsidRDefault="00E21917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全服发放请求</w:t>
      </w:r>
    </w:p>
    <w:p w:rsidR="00E21917" w:rsidRPr="00F56A43" w:rsidRDefault="00113F51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MsgGMGiftAllGMC2GMS</w:t>
      </w:r>
    </w:p>
    <w:p w:rsidR="00EB7B32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21917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2565</w:t>
      </w:r>
    </w:p>
    <w:p w:rsidR="00E21917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游服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21917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Reward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奖励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</w:t>
      </w:r>
    </w:p>
    <w:p w:rsidR="00E21917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unNumber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数量</w:t>
      </w:r>
    </w:p>
    <w:p w:rsidR="00E21917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B32" w:rsidRPr="00F56A43" w:rsidRDefault="00EB7B32" w:rsidP="00CD151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21917" w:rsidRPr="00F56A43" w:rsidRDefault="00E21917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帐号请求</w:t>
      </w:r>
    </w:p>
    <w:p w:rsidR="00E21917" w:rsidRPr="00F56A43" w:rsidRDefault="00113F51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MsgLockAccountGmcToGms</w:t>
      </w:r>
    </w:p>
    <w:p w:rsidR="00EB7B32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21917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2581</w:t>
      </w:r>
    </w:p>
    <w:p w:rsidR="00E21917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E21917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account_len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需要锁定的帐号长度（上限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64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E21917" w:rsidRPr="00F56A43" w:rsidRDefault="00CF5B15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lastRenderedPageBreak/>
        <w:t>int8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szAccount[account_len]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需要锁定的帐号</w:t>
      </w:r>
    </w:p>
    <w:p w:rsidR="00E21917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B32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E21917" w:rsidRPr="00F56A43" w:rsidRDefault="00E21917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解锁帐号请求</w:t>
      </w:r>
    </w:p>
    <w:p w:rsidR="00E21917" w:rsidRPr="00F56A43" w:rsidRDefault="00113F51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C2GM_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MsgUnLockAccountGmcToGms</w:t>
      </w:r>
    </w:p>
    <w:p w:rsidR="00EB7B32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E21917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2583</w:t>
      </w:r>
    </w:p>
    <w:p w:rsidR="00E21917" w:rsidRPr="00F56A43" w:rsidRDefault="00506FA9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idGameServer;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 xml:space="preserve"> 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="008F042D"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E21917" w:rsidRPr="00F56A43" w:rsidRDefault="00EB7B32" w:rsidP="00EB7B3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account_len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需要解锁的帐号长度（上限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64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3115EA" w:rsidRPr="00F56A43" w:rsidRDefault="00CF5B15" w:rsidP="00FE798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B7B32" w:rsidRPr="00F56A43">
        <w:rPr>
          <w:rFonts w:ascii="Courier New" w:hAnsi="Courier New" w:cs="Courier New"/>
          <w:noProof/>
          <w:kern w:val="0"/>
          <w:sz w:val="22"/>
        </w:rPr>
        <w:tab/>
      </w:r>
      <w:r w:rsidR="00E21917" w:rsidRPr="00F56A43">
        <w:rPr>
          <w:rFonts w:ascii="Courier New" w:hAnsi="Courier New" w:cs="Courier New"/>
          <w:noProof/>
          <w:kern w:val="0"/>
          <w:sz w:val="22"/>
        </w:rPr>
        <w:t>szAccount[account_len];</w:t>
      </w:r>
      <w:r w:rsidR="00E21917"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="00E21917" w:rsidRPr="00F56A43">
        <w:rPr>
          <w:rFonts w:ascii="Courier New" w:hAnsi="Courier New" w:cs="Courier New" w:hint="eastAsia"/>
          <w:noProof/>
          <w:kern w:val="0"/>
          <w:sz w:val="22"/>
        </w:rPr>
        <w:t>需要解锁的帐号</w:t>
      </w:r>
    </w:p>
    <w:p w:rsidR="00E21917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924456" w:rsidRPr="00F56A43" w:rsidRDefault="00924456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账号列表查询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struct </w:t>
      </w:r>
      <w:r w:rsidRPr="00F56A43">
        <w:rPr>
          <w:rFonts w:ascii="Courier New" w:hAnsi="Courier New" w:cs="Courier New"/>
          <w:noProof/>
          <w:kern w:val="0"/>
          <w:sz w:val="22"/>
        </w:rPr>
        <w:t>Ms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F56A43">
        <w:rPr>
          <w:rFonts w:ascii="Courier New" w:hAnsi="Courier New" w:cs="Courier New"/>
          <w:noProof/>
          <w:kern w:val="0"/>
          <w:sz w:val="22"/>
        </w:rPr>
        <w:t>LockAcc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List</w:t>
      </w:r>
      <w:r w:rsidRPr="00F56A43">
        <w:rPr>
          <w:rFonts w:ascii="Courier New" w:hAnsi="Courier New" w:cs="Courier New"/>
          <w:noProof/>
          <w:kern w:val="0"/>
          <w:sz w:val="22"/>
        </w:rPr>
        <w:t>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MC2</w:t>
      </w:r>
      <w:r w:rsidRPr="00F56A43">
        <w:rPr>
          <w:rFonts w:ascii="Courier New" w:hAnsi="Courier New" w:cs="Courier New"/>
          <w:noProof/>
          <w:kern w:val="0"/>
          <w:sz w:val="22"/>
        </w:rPr>
        <w:t>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MS</w:t>
      </w:r>
      <w:r w:rsidRPr="00F56A43">
        <w:rPr>
          <w:rFonts w:ascii="Courier New" w:hAnsi="Courier New" w:cs="Courier New"/>
          <w:noProof/>
          <w:kern w:val="0"/>
          <w:sz w:val="22"/>
        </w:rPr>
        <w:t>Req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924456" w:rsidRPr="00F56A43" w:rsidRDefault="00924456" w:rsidP="009244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8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518</w:t>
      </w:r>
    </w:p>
    <w:p w:rsidR="00924456" w:rsidRPr="00F56A43" w:rsidRDefault="00924456" w:rsidP="009244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GameServer</w:t>
      </w:r>
      <w:r w:rsidRPr="00F56A43">
        <w:rPr>
          <w:rFonts w:ascii="Courier New" w:hAnsi="Courier New" w:cs="Courier New"/>
          <w:noProof/>
          <w:kern w:val="0"/>
          <w:sz w:val="22"/>
        </w:rPr>
        <w:t>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账号列表返回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struct </w:t>
      </w:r>
      <w:r w:rsidRPr="00F56A43">
        <w:rPr>
          <w:rFonts w:ascii="Courier New" w:hAnsi="Courier New" w:cs="Courier New"/>
          <w:noProof/>
          <w:kern w:val="0"/>
          <w:sz w:val="22"/>
        </w:rPr>
        <w:t>Ms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F56A43">
        <w:rPr>
          <w:rFonts w:ascii="Courier New" w:hAnsi="Courier New" w:cs="Courier New"/>
          <w:noProof/>
          <w:kern w:val="0"/>
          <w:sz w:val="22"/>
        </w:rPr>
        <w:t>LockAcc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List</w:t>
      </w:r>
      <w:r w:rsidRPr="00F56A43">
        <w:rPr>
          <w:rFonts w:ascii="Courier New" w:hAnsi="Courier New" w:cs="Courier New"/>
          <w:noProof/>
          <w:kern w:val="0"/>
          <w:sz w:val="22"/>
        </w:rPr>
        <w:t>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MS2</w:t>
      </w:r>
      <w:r w:rsidRPr="00F56A43">
        <w:rPr>
          <w:rFonts w:ascii="Courier New" w:hAnsi="Courier New" w:cs="Courier New"/>
          <w:noProof/>
          <w:kern w:val="0"/>
          <w:sz w:val="22"/>
        </w:rPr>
        <w:t>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MC</w:t>
      </w:r>
      <w:r w:rsidRPr="00F56A43">
        <w:rPr>
          <w:rFonts w:ascii="Courier New" w:hAnsi="Courier New" w:cs="Courier New"/>
          <w:noProof/>
          <w:kern w:val="0"/>
          <w:sz w:val="22"/>
        </w:rPr>
        <w:t>R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t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924456" w:rsidRPr="00F56A43" w:rsidRDefault="00924456" w:rsidP="009244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8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521</w:t>
      </w:r>
    </w:p>
    <w:p w:rsidR="00924456" w:rsidRPr="00F56A43" w:rsidRDefault="00924456" w:rsidP="009244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GameServer</w:t>
      </w:r>
      <w:r w:rsidRPr="00F56A43">
        <w:rPr>
          <w:rFonts w:ascii="Courier New" w:hAnsi="Courier New" w:cs="Courier New"/>
          <w:noProof/>
          <w:kern w:val="0"/>
          <w:sz w:val="22"/>
        </w:rPr>
        <w:t>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924456" w:rsidRPr="00F56A43" w:rsidRDefault="00924456" w:rsidP="00924456">
      <w:pPr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u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>usLockAccountNumber</w:t>
      </w:r>
      <w:r w:rsidRPr="00F56A43">
        <w:rPr>
          <w:rFonts w:ascii="Courier New" w:hAnsi="Courier New" w:cs="Courier New"/>
          <w:noProof/>
          <w:kern w:val="0"/>
          <w:sz w:val="22"/>
        </w:rPr>
        <w:t>;</w:t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账号数量</w:t>
      </w:r>
    </w:p>
    <w:p w:rsidR="00924456" w:rsidRPr="00F56A43" w:rsidRDefault="00924456" w:rsidP="00924456">
      <w:pPr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Account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account[usLockAccountNumber]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账号</w:t>
      </w:r>
    </w:p>
    <w:p w:rsidR="00924456" w:rsidRPr="00F56A43" w:rsidRDefault="00924456" w:rsidP="00924456">
      <w:pPr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 xml:space="preserve">struct </w:t>
      </w:r>
      <w:r w:rsidRPr="00F56A43">
        <w:rPr>
          <w:rFonts w:ascii="Courier New" w:hAnsi="Courier New" w:cs="Courier New"/>
          <w:noProof/>
          <w:kern w:val="0"/>
          <w:sz w:val="22"/>
        </w:rPr>
        <w:t>Account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924456" w:rsidRPr="00F56A43" w:rsidRDefault="00924456" w:rsidP="009244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16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account_len;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账号长度（上限</w:t>
      </w:r>
      <w:r w:rsidRPr="00F56A43">
        <w:rPr>
          <w:rFonts w:ascii="Courier New" w:hAnsi="Courier New" w:cs="Courier New"/>
          <w:noProof/>
          <w:kern w:val="0"/>
          <w:sz w:val="22"/>
        </w:rPr>
        <w:t>64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字节）</w:t>
      </w:r>
    </w:p>
    <w:p w:rsidR="00924456" w:rsidRPr="00F56A43" w:rsidRDefault="00924456" w:rsidP="00924456">
      <w:pPr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int8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sz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Lock</w:t>
      </w:r>
      <w:r w:rsidRPr="00F56A43">
        <w:rPr>
          <w:rFonts w:ascii="Courier New" w:hAnsi="Courier New" w:cs="Courier New"/>
          <w:noProof/>
          <w:kern w:val="0"/>
          <w:sz w:val="22"/>
        </w:rPr>
        <w:t>Account[account_len];</w:t>
      </w:r>
      <w:r w:rsidRPr="00F56A43">
        <w:rPr>
          <w:rFonts w:ascii="Courier New" w:hAnsi="Courier New" w:cs="Courier New"/>
          <w:noProof/>
          <w:kern w:val="0"/>
          <w:sz w:val="22"/>
        </w:rPr>
        <w:tab/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锁定账号</w:t>
      </w:r>
    </w:p>
    <w:p w:rsidR="00924456" w:rsidRPr="00F56A43" w:rsidRDefault="00924456" w:rsidP="009244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EB7B32" w:rsidRPr="00F56A43" w:rsidRDefault="00EB7B32" w:rsidP="00E219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D460C1" w:rsidRPr="00F56A43" w:rsidRDefault="00D460C1" w:rsidP="00565FD1">
      <w:pPr>
        <w:jc w:val="left"/>
        <w:rPr>
          <w:rFonts w:ascii="Courier New" w:hAnsi="Courier New" w:cs="Courier New"/>
          <w:noProof/>
          <w:kern w:val="0"/>
          <w:sz w:val="22"/>
        </w:rPr>
      </w:pPr>
    </w:p>
    <w:p w:rsidR="005D5B56" w:rsidRPr="00F56A43" w:rsidRDefault="005D5B56" w:rsidP="005D5B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通用操作返回</w:t>
      </w:r>
    </w:p>
    <w:p w:rsidR="005D5B56" w:rsidRPr="00F56A43" w:rsidRDefault="005D5B56" w:rsidP="005D5B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struct GM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2C</w:t>
      </w:r>
      <w:r w:rsidRPr="00F56A43">
        <w:rPr>
          <w:rFonts w:ascii="Courier New" w:hAnsi="Courier New" w:cs="Courier New"/>
          <w:noProof/>
          <w:kern w:val="0"/>
          <w:sz w:val="22"/>
        </w:rPr>
        <w:t>_Msg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GMCommon</w:t>
      </w:r>
      <w:r w:rsidRPr="00F56A43">
        <w:rPr>
          <w:rFonts w:ascii="Courier New" w:hAnsi="Courier New" w:cs="Courier New"/>
          <w:noProof/>
          <w:kern w:val="0"/>
          <w:sz w:val="22"/>
        </w:rPr>
        <w:t>Re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t</w:t>
      </w:r>
    </w:p>
    <w:p w:rsidR="005D5B56" w:rsidRPr="00F56A43" w:rsidRDefault="005D5B56" w:rsidP="005D5B5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5D5B56" w:rsidRPr="00F56A43" w:rsidRDefault="005D5B56" w:rsidP="005D5B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/>
          <w:noProof/>
          <w:kern w:val="0"/>
          <w:sz w:val="22"/>
        </w:rPr>
        <w:t>Type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  <w:t>8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511</w:t>
      </w:r>
    </w:p>
    <w:p w:rsidR="005D5B56" w:rsidRPr="00F56A43" w:rsidRDefault="005D5B56" w:rsidP="005D5B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GameServer</w:t>
      </w:r>
      <w:r w:rsidRPr="00F56A43">
        <w:rPr>
          <w:rFonts w:ascii="Courier New" w:hAnsi="Courier New" w:cs="Courier New"/>
          <w:noProof/>
          <w:kern w:val="0"/>
          <w:sz w:val="22"/>
        </w:rPr>
        <w:t>;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Pr="00F56A43">
        <w:rPr>
          <w:rFonts w:ascii="Courier New" w:hAnsi="Courier New" w:cs="Courier New"/>
          <w:noProof/>
          <w:kern w:val="0"/>
          <w:sz w:val="22"/>
        </w:rPr>
        <w:t>//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id</w:t>
      </w:r>
    </w:p>
    <w:p w:rsidR="005D5B56" w:rsidRPr="00F56A43" w:rsidRDefault="00F24F24" w:rsidP="005D5B5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uint32</w:t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Pr="00F56A43">
        <w:rPr>
          <w:rFonts w:ascii="Courier New" w:hAnsi="Courier New" w:cs="Courier New" w:hint="eastAsia"/>
          <w:noProof/>
          <w:kern w:val="0"/>
          <w:sz w:val="22"/>
        </w:rPr>
        <w:t>un</w:t>
      </w:r>
      <w:r w:rsidR="005D5B56" w:rsidRPr="00F56A43">
        <w:rPr>
          <w:rFonts w:ascii="Courier New" w:hAnsi="Courier New" w:cs="Courier New"/>
          <w:noProof/>
          <w:kern w:val="0"/>
          <w:sz w:val="22"/>
        </w:rPr>
        <w:t>Ret;</w:t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 w:hint="eastAsia"/>
          <w:noProof/>
          <w:kern w:val="0"/>
          <w:sz w:val="22"/>
        </w:rPr>
        <w:tab/>
      </w:r>
      <w:r w:rsidR="005D5B56" w:rsidRPr="00F56A43">
        <w:rPr>
          <w:rFonts w:ascii="Courier New" w:hAnsi="Courier New" w:cs="Courier New"/>
          <w:noProof/>
          <w:kern w:val="0"/>
          <w:sz w:val="22"/>
        </w:rPr>
        <w:t>//</w:t>
      </w:r>
      <w:r w:rsidR="005D5B56" w:rsidRPr="00F56A43">
        <w:rPr>
          <w:rFonts w:ascii="Courier New" w:hAnsi="Courier New" w:cs="Courier New" w:hint="eastAsia"/>
          <w:noProof/>
          <w:kern w:val="0"/>
          <w:sz w:val="22"/>
        </w:rPr>
        <w:t>返回码（</w:t>
      </w:r>
      <w:r w:rsidR="005D5B56" w:rsidRPr="00F56A43">
        <w:rPr>
          <w:rFonts w:ascii="Courier New" w:hAnsi="Courier New" w:cs="Courier New"/>
          <w:noProof/>
          <w:kern w:val="0"/>
          <w:sz w:val="22"/>
        </w:rPr>
        <w:t>0</w:t>
      </w:r>
      <w:r w:rsidR="005D5B56" w:rsidRPr="00F56A43">
        <w:rPr>
          <w:rFonts w:ascii="Courier New" w:hAnsi="Courier New" w:cs="Courier New" w:hint="eastAsia"/>
          <w:noProof/>
          <w:kern w:val="0"/>
          <w:sz w:val="22"/>
        </w:rPr>
        <w:t>成功，</w:t>
      </w:r>
      <w:r w:rsidR="005D5B56" w:rsidRPr="00F56A43">
        <w:rPr>
          <w:rFonts w:ascii="Courier New" w:hAnsi="Courier New" w:cs="Courier New"/>
          <w:noProof/>
          <w:kern w:val="0"/>
          <w:sz w:val="22"/>
        </w:rPr>
        <w:t>1</w:t>
      </w:r>
      <w:r w:rsidR="005D5B56" w:rsidRPr="00F56A43">
        <w:rPr>
          <w:rFonts w:ascii="Courier New" w:hAnsi="Courier New" w:cs="Courier New" w:hint="eastAsia"/>
          <w:noProof/>
          <w:kern w:val="0"/>
          <w:sz w:val="22"/>
        </w:rPr>
        <w:t>失败）</w:t>
      </w:r>
    </w:p>
    <w:p w:rsidR="005D5B56" w:rsidRPr="00F56A43" w:rsidRDefault="005D5B56" w:rsidP="00565FD1">
      <w:pPr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B85EC6" w:rsidRPr="00F56A43" w:rsidRDefault="00B85EC6" w:rsidP="00565FD1">
      <w:pPr>
        <w:jc w:val="left"/>
        <w:rPr>
          <w:rFonts w:ascii="Courier New" w:hAnsi="Courier New" w:cs="Courier New"/>
          <w:noProof/>
          <w:kern w:val="0"/>
          <w:sz w:val="22"/>
        </w:rPr>
      </w:pPr>
    </w:p>
    <w:p w:rsidR="006A249B" w:rsidRPr="006A249B" w:rsidRDefault="006A249B" w:rsidP="00565FD1">
      <w:pPr>
        <w:jc w:val="left"/>
        <w:rPr>
          <w:rFonts w:ascii="Courier New" w:hAnsi="Courier New" w:cs="Courier New"/>
          <w:noProof/>
          <w:kern w:val="0"/>
          <w:sz w:val="22"/>
        </w:rPr>
      </w:pPr>
    </w:p>
    <w:p w:rsidR="006A249B" w:rsidRPr="00C0540C" w:rsidRDefault="006A249B" w:rsidP="006A24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lastRenderedPageBreak/>
        <w:t>//GM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充值请求（需要角色在线）</w:t>
      </w:r>
    </w:p>
    <w:p w:rsidR="006A249B" w:rsidRPr="00C0540C" w:rsidRDefault="006A249B" w:rsidP="006A24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 xml:space="preserve">struct 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C0540C">
        <w:rPr>
          <w:rFonts w:ascii="Courier New" w:hAnsi="Courier New" w:cs="Courier New"/>
          <w:noProof/>
          <w:kern w:val="0"/>
          <w:sz w:val="22"/>
        </w:rPr>
        <w:t>2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C</w:t>
      </w:r>
      <w:r w:rsidRPr="00C0540C">
        <w:rPr>
          <w:rFonts w:ascii="Courier New" w:hAnsi="Courier New" w:cs="Courier New"/>
          <w:noProof/>
          <w:kern w:val="0"/>
          <w:sz w:val="22"/>
        </w:rPr>
        <w:t>_MsgGMChargeGMC2GMSReq</w:t>
      </w:r>
    </w:p>
    <w:p w:rsidR="006A249B" w:rsidRPr="00C0540C" w:rsidRDefault="006A249B" w:rsidP="006A24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6A249B" w:rsidRPr="00C0540C" w:rsidRDefault="006A249B" w:rsidP="006A249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>Type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 w:hint="eastAsia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>8546</w:t>
      </w:r>
    </w:p>
    <w:p w:rsidR="006A249B" w:rsidRPr="00C0540C" w:rsidRDefault="006A249B" w:rsidP="006A249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Pr="00C0540C">
        <w:rPr>
          <w:rFonts w:ascii="Courier New" w:hAnsi="Courier New" w:cs="Courier New"/>
          <w:noProof/>
          <w:kern w:val="0"/>
          <w:sz w:val="22"/>
        </w:rPr>
        <w:tab/>
        <w:t>//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C0540C">
        <w:rPr>
          <w:rFonts w:ascii="Courier New" w:hAnsi="Courier New" w:cs="Courier New"/>
          <w:noProof/>
          <w:kern w:val="0"/>
          <w:sz w:val="22"/>
        </w:rPr>
        <w:t>id</w:t>
      </w:r>
    </w:p>
    <w:p w:rsidR="006A249B" w:rsidRPr="00C0540C" w:rsidRDefault="006A249B" w:rsidP="006A249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idCharacter;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//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角色</w:t>
      </w:r>
      <w:r w:rsidRPr="00C0540C">
        <w:rPr>
          <w:rFonts w:ascii="Courier New" w:hAnsi="Courier New" w:cs="Courier New"/>
          <w:noProof/>
          <w:kern w:val="0"/>
          <w:sz w:val="22"/>
        </w:rPr>
        <w:t>id</w:t>
      </w:r>
    </w:p>
    <w:p w:rsidR="006A249B" w:rsidRPr="00C0540C" w:rsidRDefault="006A249B" w:rsidP="006A249B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unEmoney;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//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充值金额</w:t>
      </w:r>
    </w:p>
    <w:p w:rsidR="006A249B" w:rsidRPr="00C0540C" w:rsidRDefault="006A249B" w:rsidP="006A249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6A249B" w:rsidRDefault="006A249B" w:rsidP="00565FD1">
      <w:pPr>
        <w:jc w:val="left"/>
        <w:rPr>
          <w:rFonts w:ascii="Courier New" w:hAnsi="Courier New" w:cs="Courier New"/>
          <w:noProof/>
          <w:color w:val="E36C0A" w:themeColor="accent6" w:themeShade="BF"/>
          <w:kern w:val="0"/>
          <w:sz w:val="22"/>
        </w:rPr>
      </w:pPr>
    </w:p>
    <w:p w:rsidR="00192D6D" w:rsidRPr="00F56A43" w:rsidRDefault="00192D6D" w:rsidP="00192D6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 w:rsidRPr="00F56A43">
        <w:rPr>
          <w:rFonts w:ascii="Courier New" w:hAnsi="Courier New" w:cs="Courier New" w:hint="eastAsia"/>
          <w:noProof/>
          <w:kern w:val="0"/>
          <w:sz w:val="22"/>
        </w:rPr>
        <w:t>//--------------------</w:t>
      </w:r>
      <w:r>
        <w:rPr>
          <w:rFonts w:ascii="Courier New" w:hAnsi="Courier New" w:cs="Courier New" w:hint="eastAsia"/>
          <w:noProof/>
          <w:kern w:val="0"/>
          <w:sz w:val="22"/>
        </w:rPr>
        <w:t>活动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操作相关</w:t>
      </w:r>
      <w:r w:rsidRPr="00F56A43">
        <w:rPr>
          <w:rFonts w:ascii="Courier New" w:hAnsi="Courier New" w:cs="Courier New" w:hint="eastAsia"/>
          <w:noProof/>
          <w:kern w:val="0"/>
          <w:sz w:val="22"/>
        </w:rPr>
        <w:t>--------------------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 xml:space="preserve">struct </w:t>
      </w:r>
      <w:r>
        <w:rPr>
          <w:rFonts w:ascii="Courier New" w:hAnsi="Courier New" w:cs="Courier New" w:hint="eastAsia"/>
          <w:noProof/>
          <w:kern w:val="0"/>
          <w:sz w:val="22"/>
        </w:rPr>
        <w:t>C2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C0540C">
        <w:rPr>
          <w:rFonts w:ascii="Courier New" w:hAnsi="Courier New" w:cs="Courier New"/>
          <w:noProof/>
          <w:kern w:val="0"/>
          <w:sz w:val="22"/>
        </w:rPr>
        <w:t>_</w:t>
      </w:r>
      <w:r w:rsidRPr="00AB5A2E">
        <w:rPr>
          <w:rFonts w:ascii="Courier New" w:hAnsi="Courier New" w:cs="Courier New"/>
          <w:noProof/>
          <w:kern w:val="0"/>
          <w:sz w:val="22"/>
        </w:rPr>
        <w:t>MsgGMMultipleexpSetActivityGMC2GMSReq//</w:t>
      </w:r>
      <w:r w:rsidRPr="00AB5A2E">
        <w:rPr>
          <w:rFonts w:ascii="Courier New" w:hAnsi="Courier New" w:cs="Courier New"/>
          <w:noProof/>
          <w:kern w:val="0"/>
          <w:sz w:val="22"/>
        </w:rPr>
        <w:t>设置活动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/>
          <w:noProof/>
          <w:kern w:val="0"/>
          <w:sz w:val="22"/>
        </w:rPr>
        <w:t>T</w:t>
      </w:r>
      <w:r>
        <w:rPr>
          <w:rFonts w:ascii="Courier New" w:hAnsi="Courier New" w:cs="Courier New" w:hint="eastAsia"/>
          <w:noProof/>
          <w:kern w:val="0"/>
          <w:sz w:val="22"/>
        </w:rPr>
        <w:t>ype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26251</w:t>
      </w:r>
    </w:p>
    <w:p w:rsidR="006B3C73" w:rsidRDefault="006B3C73" w:rsidP="005D6FC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idGameServer;</w:t>
      </w:r>
    </w:p>
    <w:p w:rsidR="006B3C73" w:rsidRPr="00AB5A2E" w:rsidRDefault="006B3C73" w:rsidP="006B3C7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multiple;</w:t>
      </w:r>
    </w:p>
    <w:p w:rsidR="006B3C73" w:rsidRPr="00AB5A2E" w:rsidRDefault="006B3C73" w:rsidP="006B3C7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64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starttime;</w:t>
      </w:r>
    </w:p>
    <w:p w:rsidR="006B3C73" w:rsidRDefault="006B3C73" w:rsidP="006B3C7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64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endtime;</w:t>
      </w:r>
    </w:p>
    <w:p w:rsidR="005D6FC0" w:rsidRDefault="005D6FC0" w:rsidP="006B3C7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string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  <w:t>desc;//</w:t>
      </w:r>
      <w:r>
        <w:rPr>
          <w:rFonts w:ascii="Courier New" w:hAnsi="Courier New" w:cs="Courier New" w:hint="eastAsia"/>
          <w:noProof/>
          <w:kern w:val="0"/>
          <w:sz w:val="22"/>
        </w:rPr>
        <w:t>长度限定</w:t>
      </w:r>
      <w:r>
        <w:rPr>
          <w:rFonts w:ascii="Courier New" w:hAnsi="Courier New" w:cs="Courier New" w:hint="eastAsia"/>
          <w:noProof/>
          <w:kern w:val="0"/>
          <w:sz w:val="22"/>
        </w:rPr>
        <w:t>254</w:t>
      </w:r>
      <w:r>
        <w:rPr>
          <w:rFonts w:ascii="Courier New" w:hAnsi="Courier New" w:cs="Courier New" w:hint="eastAsia"/>
          <w:noProof/>
          <w:kern w:val="0"/>
          <w:sz w:val="22"/>
        </w:rPr>
        <w:t>字符</w:t>
      </w:r>
    </w:p>
    <w:p w:rsidR="00AB5A2E" w:rsidRDefault="006B3C73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</w: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 xml:space="preserve">struct </w:t>
      </w:r>
      <w:r>
        <w:rPr>
          <w:rFonts w:ascii="Courier New" w:hAnsi="Courier New" w:cs="Courier New" w:hint="eastAsia"/>
          <w:noProof/>
          <w:kern w:val="0"/>
          <w:sz w:val="22"/>
        </w:rPr>
        <w:t>C2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C0540C">
        <w:rPr>
          <w:rFonts w:ascii="Courier New" w:hAnsi="Courier New" w:cs="Courier New"/>
          <w:noProof/>
          <w:kern w:val="0"/>
          <w:sz w:val="22"/>
        </w:rPr>
        <w:t>_</w:t>
      </w:r>
      <w:r w:rsidRPr="00AB5A2E">
        <w:rPr>
          <w:rFonts w:ascii="Courier New" w:hAnsi="Courier New" w:cs="Courier New"/>
          <w:noProof/>
          <w:kern w:val="0"/>
          <w:sz w:val="22"/>
        </w:rPr>
        <w:t>MsgGMMultipleexpCloseActivityGMC2GMSReq,//</w:t>
      </w:r>
      <w:r w:rsidRPr="00AB5A2E">
        <w:rPr>
          <w:rFonts w:ascii="Courier New" w:hAnsi="Courier New" w:cs="Courier New"/>
          <w:noProof/>
          <w:kern w:val="0"/>
          <w:sz w:val="22"/>
        </w:rPr>
        <w:t>关闭活动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/>
          <w:noProof/>
          <w:kern w:val="0"/>
          <w:sz w:val="22"/>
        </w:rPr>
        <w:t>T</w:t>
      </w:r>
      <w:r>
        <w:rPr>
          <w:rFonts w:ascii="Courier New" w:hAnsi="Courier New" w:cs="Courier New" w:hint="eastAsia"/>
          <w:noProof/>
          <w:kern w:val="0"/>
          <w:sz w:val="22"/>
        </w:rPr>
        <w:t>ype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2625</w:t>
      </w:r>
      <w:r>
        <w:rPr>
          <w:rFonts w:ascii="Courier New" w:hAnsi="Courier New" w:cs="Courier New" w:hint="eastAsia"/>
          <w:noProof/>
          <w:kern w:val="0"/>
          <w:sz w:val="22"/>
        </w:rPr>
        <w:t>3</w:t>
      </w:r>
    </w:p>
    <w:p w:rsidR="00AB5A2E" w:rsidRPr="00C0540C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Pr="00C0540C">
        <w:rPr>
          <w:rFonts w:ascii="Courier New" w:hAnsi="Courier New" w:cs="Courier New"/>
          <w:noProof/>
          <w:kern w:val="0"/>
          <w:sz w:val="22"/>
        </w:rPr>
        <w:tab/>
        <w:t>//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C0540C">
        <w:rPr>
          <w:rFonts w:ascii="Courier New" w:hAnsi="Courier New" w:cs="Courier New"/>
          <w:noProof/>
          <w:kern w:val="0"/>
          <w:sz w:val="22"/>
        </w:rPr>
        <w:t>id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 xml:space="preserve">struct </w:t>
      </w:r>
      <w:r>
        <w:rPr>
          <w:rFonts w:ascii="Courier New" w:hAnsi="Courier New" w:cs="Courier New" w:hint="eastAsia"/>
          <w:noProof/>
          <w:kern w:val="0"/>
          <w:sz w:val="22"/>
        </w:rPr>
        <w:t>C2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C0540C">
        <w:rPr>
          <w:rFonts w:ascii="Courier New" w:hAnsi="Courier New" w:cs="Courier New"/>
          <w:noProof/>
          <w:kern w:val="0"/>
          <w:sz w:val="22"/>
        </w:rPr>
        <w:t>_</w:t>
      </w:r>
      <w:r w:rsidRPr="00AB5A2E">
        <w:rPr>
          <w:rFonts w:ascii="Courier New" w:hAnsi="Courier New" w:cs="Courier New"/>
          <w:noProof/>
          <w:kern w:val="0"/>
          <w:sz w:val="22"/>
        </w:rPr>
        <w:t>MsgGMMultipleexpCheckInfoGMC2GMSReq,//</w:t>
      </w:r>
      <w:r w:rsidRPr="00AB5A2E">
        <w:rPr>
          <w:rFonts w:ascii="Courier New" w:hAnsi="Courier New" w:cs="Courier New"/>
          <w:noProof/>
          <w:kern w:val="0"/>
          <w:sz w:val="22"/>
        </w:rPr>
        <w:t>活动信息查询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/>
          <w:noProof/>
          <w:kern w:val="0"/>
          <w:sz w:val="22"/>
        </w:rPr>
        <w:t>T</w:t>
      </w:r>
      <w:r>
        <w:rPr>
          <w:rFonts w:ascii="Courier New" w:hAnsi="Courier New" w:cs="Courier New" w:hint="eastAsia"/>
          <w:noProof/>
          <w:kern w:val="0"/>
          <w:sz w:val="22"/>
        </w:rPr>
        <w:t>ype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2625</w:t>
      </w:r>
      <w:r>
        <w:rPr>
          <w:rFonts w:ascii="Courier New" w:hAnsi="Courier New" w:cs="Courier New" w:hint="eastAsia"/>
          <w:noProof/>
          <w:kern w:val="0"/>
          <w:sz w:val="22"/>
        </w:rPr>
        <w:t>5</w:t>
      </w:r>
    </w:p>
    <w:p w:rsid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</w:r>
      <w:r w:rsidRPr="00C0540C">
        <w:rPr>
          <w:rFonts w:ascii="Courier New" w:hAnsi="Courier New" w:cs="Courier New"/>
          <w:noProof/>
          <w:kern w:val="0"/>
          <w:sz w:val="22"/>
        </w:rPr>
        <w:tab/>
        <w:t>idGameServer;</w:t>
      </w:r>
      <w:r w:rsidRPr="00C0540C">
        <w:rPr>
          <w:rFonts w:ascii="Courier New" w:hAnsi="Courier New" w:cs="Courier New"/>
          <w:noProof/>
          <w:kern w:val="0"/>
          <w:sz w:val="22"/>
        </w:rPr>
        <w:tab/>
        <w:t>//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服务器</w:t>
      </w:r>
      <w:r w:rsidRPr="00C0540C">
        <w:rPr>
          <w:rFonts w:ascii="Courier New" w:hAnsi="Courier New" w:cs="Courier New"/>
          <w:noProof/>
          <w:kern w:val="0"/>
          <w:sz w:val="22"/>
        </w:rPr>
        <w:t>id</w:t>
      </w:r>
      <w:r>
        <w:rPr>
          <w:rFonts w:ascii="Courier New" w:hAnsi="Courier New" w:cs="Courier New" w:hint="eastAsia"/>
          <w:noProof/>
          <w:kern w:val="0"/>
          <w:sz w:val="22"/>
        </w:rPr>
        <w:t>（为</w:t>
      </w:r>
      <w:r>
        <w:rPr>
          <w:rFonts w:ascii="Courier New" w:hAnsi="Courier New" w:cs="Courier New" w:hint="eastAsia"/>
          <w:noProof/>
          <w:kern w:val="0"/>
          <w:sz w:val="22"/>
        </w:rPr>
        <w:t>0</w:t>
      </w:r>
      <w:r>
        <w:rPr>
          <w:rFonts w:ascii="Courier New" w:hAnsi="Courier New" w:cs="Courier New" w:hint="eastAsia"/>
          <w:noProof/>
          <w:kern w:val="0"/>
          <w:sz w:val="22"/>
        </w:rPr>
        <w:t>时，表示查询所有服务器</w:t>
      </w: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 w:rsidRPr="00C0540C">
        <w:rPr>
          <w:rFonts w:ascii="Courier New" w:hAnsi="Courier New" w:cs="Courier New"/>
          <w:noProof/>
          <w:kern w:val="0"/>
          <w:sz w:val="22"/>
        </w:rPr>
        <w:t xml:space="preserve">struct 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GM</w:t>
      </w:r>
      <w:r w:rsidRPr="00C0540C">
        <w:rPr>
          <w:rFonts w:ascii="Courier New" w:hAnsi="Courier New" w:cs="Courier New"/>
          <w:noProof/>
          <w:kern w:val="0"/>
          <w:sz w:val="22"/>
        </w:rPr>
        <w:t>2</w:t>
      </w:r>
      <w:r w:rsidRPr="00C0540C">
        <w:rPr>
          <w:rFonts w:ascii="Courier New" w:hAnsi="Courier New" w:cs="Courier New" w:hint="eastAsia"/>
          <w:noProof/>
          <w:kern w:val="0"/>
          <w:sz w:val="22"/>
        </w:rPr>
        <w:t>C</w:t>
      </w:r>
      <w:r w:rsidRPr="00C0540C">
        <w:rPr>
          <w:rFonts w:ascii="Courier New" w:hAnsi="Courier New" w:cs="Courier New"/>
          <w:noProof/>
          <w:kern w:val="0"/>
          <w:sz w:val="22"/>
        </w:rPr>
        <w:t>_</w:t>
      </w:r>
      <w:r w:rsidRPr="00AB5A2E">
        <w:rPr>
          <w:rFonts w:ascii="Courier New" w:hAnsi="Courier New" w:cs="Courier New"/>
          <w:noProof/>
          <w:kern w:val="0"/>
          <w:sz w:val="22"/>
        </w:rPr>
        <w:t>MsgGMMultipleexpCheckInfoGMS2GMCRet//</w:t>
      </w:r>
      <w:r w:rsidRPr="00AB5A2E">
        <w:rPr>
          <w:rFonts w:ascii="Courier New" w:hAnsi="Courier New" w:cs="Courier New"/>
          <w:noProof/>
          <w:kern w:val="0"/>
          <w:sz w:val="22"/>
        </w:rPr>
        <w:t>活动信息查询</w:t>
      </w:r>
      <w:r>
        <w:rPr>
          <w:rFonts w:ascii="Courier New" w:hAnsi="Courier New" w:cs="Courier New" w:hint="eastAsia"/>
          <w:noProof/>
          <w:kern w:val="0"/>
          <w:sz w:val="22"/>
        </w:rPr>
        <w:t>返回</w:t>
      </w:r>
    </w:p>
    <w:p w:rsid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{</w:t>
      </w:r>
    </w:p>
    <w:p w:rsid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/>
          <w:noProof/>
          <w:kern w:val="0"/>
          <w:sz w:val="22"/>
        </w:rPr>
        <w:t>T</w:t>
      </w:r>
      <w:r>
        <w:rPr>
          <w:rFonts w:ascii="Courier New" w:hAnsi="Courier New" w:cs="Courier New" w:hint="eastAsia"/>
          <w:noProof/>
          <w:kern w:val="0"/>
          <w:sz w:val="22"/>
        </w:rPr>
        <w:t>ype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2625</w:t>
      </w:r>
      <w:r>
        <w:rPr>
          <w:rFonts w:ascii="Courier New" w:hAnsi="Courier New" w:cs="Courier New" w:hint="eastAsia"/>
          <w:noProof/>
          <w:kern w:val="0"/>
          <w:sz w:val="22"/>
        </w:rPr>
        <w:t>8</w:t>
      </w:r>
    </w:p>
    <w:p w:rsidR="00AB5A2E" w:rsidRP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 w:rsidRPr="00C0540C">
        <w:rPr>
          <w:rFonts w:ascii="Courier New" w:hAnsi="Courier New" w:cs="Courier New" w:hint="eastAsia"/>
          <w:noProof/>
          <w:kern w:val="0"/>
          <w:sz w:val="22"/>
        </w:rPr>
        <w:t>u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idGameServer;</w:t>
      </w:r>
    </w:p>
    <w:p w:rsidR="00AB5A2E" w:rsidRDefault="006B3C73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32</w:t>
      </w:r>
      <w:r w:rsidR="00AB5A2E">
        <w:rPr>
          <w:rFonts w:ascii="Courier New" w:hAnsi="Courier New" w:cs="Courier New" w:hint="eastAsia"/>
          <w:noProof/>
          <w:kern w:val="0"/>
          <w:sz w:val="22"/>
        </w:rPr>
        <w:tab/>
      </w:r>
      <w:r w:rsidR="00AB5A2E">
        <w:rPr>
          <w:rFonts w:ascii="Courier New" w:hAnsi="Courier New" w:cs="Courier New" w:hint="eastAsia"/>
          <w:noProof/>
          <w:kern w:val="0"/>
          <w:sz w:val="22"/>
        </w:rPr>
        <w:tab/>
      </w:r>
      <w:r w:rsidR="00AB5A2E">
        <w:rPr>
          <w:rFonts w:ascii="Courier New" w:hAnsi="Courier New" w:cs="Courier New" w:hint="eastAsia"/>
          <w:noProof/>
          <w:kern w:val="0"/>
          <w:sz w:val="22"/>
        </w:rPr>
        <w:tab/>
      </w:r>
      <w:r w:rsidR="00AB5A2E">
        <w:rPr>
          <w:rFonts w:ascii="Courier New" w:hAnsi="Courier New" w:cs="Courier New" w:hint="eastAsia"/>
          <w:noProof/>
          <w:kern w:val="0"/>
          <w:sz w:val="22"/>
        </w:rPr>
        <w:tab/>
      </w:r>
      <w:r w:rsidR="00AB5A2E">
        <w:rPr>
          <w:rFonts w:ascii="Courier New" w:hAnsi="Courier New" w:cs="Courier New" w:hint="eastAsia"/>
          <w:noProof/>
          <w:kern w:val="0"/>
          <w:sz w:val="22"/>
        </w:rPr>
        <w:tab/>
      </w:r>
      <w:r w:rsidR="00AB5A2E" w:rsidRPr="00AB5A2E">
        <w:rPr>
          <w:rFonts w:ascii="Courier New" w:hAnsi="Courier New" w:cs="Courier New"/>
          <w:noProof/>
          <w:kern w:val="0"/>
          <w:sz w:val="22"/>
        </w:rPr>
        <w:t>activityStatus;</w:t>
      </w:r>
    </w:p>
    <w:p w:rsidR="00AB5A2E" w:rsidRP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32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multiple;</w:t>
      </w:r>
    </w:p>
    <w:p w:rsidR="00AB5A2E" w:rsidRP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64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starttime;</w:t>
      </w:r>
    </w:p>
    <w:p w:rsidR="00AB5A2E" w:rsidRDefault="00AB5A2E" w:rsidP="00AB5A2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uint64</w:t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>
        <w:rPr>
          <w:rFonts w:ascii="Courier New" w:hAnsi="Courier New" w:cs="Courier New" w:hint="eastAsia"/>
          <w:noProof/>
          <w:kern w:val="0"/>
          <w:sz w:val="22"/>
        </w:rPr>
        <w:tab/>
      </w:r>
      <w:r w:rsidRPr="00AB5A2E">
        <w:rPr>
          <w:rFonts w:ascii="Courier New" w:hAnsi="Courier New" w:cs="Courier New"/>
          <w:noProof/>
          <w:kern w:val="0"/>
          <w:sz w:val="22"/>
        </w:rPr>
        <w:t>endtime;</w:t>
      </w:r>
    </w:p>
    <w:p w:rsidR="00AB5A2E" w:rsidRPr="00AB5A2E" w:rsidRDefault="00AB5A2E" w:rsidP="00AB5A2E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2"/>
        </w:rPr>
      </w:pPr>
      <w:r>
        <w:rPr>
          <w:rFonts w:ascii="Courier New" w:hAnsi="Courier New" w:cs="Courier New" w:hint="eastAsia"/>
          <w:noProof/>
          <w:kern w:val="0"/>
          <w:sz w:val="22"/>
        </w:rPr>
        <w:t>}</w:t>
      </w:r>
    </w:p>
    <w:p w:rsidR="00C0540C" w:rsidRPr="00192D6D" w:rsidRDefault="00C0540C" w:rsidP="00565FD1">
      <w:pPr>
        <w:jc w:val="left"/>
        <w:rPr>
          <w:rFonts w:ascii="Courier New" w:hAnsi="Courier New" w:cs="Courier New"/>
          <w:noProof/>
          <w:color w:val="7030A0"/>
          <w:kern w:val="0"/>
          <w:sz w:val="22"/>
        </w:rPr>
      </w:pPr>
    </w:p>
    <w:sectPr w:rsidR="00C0540C" w:rsidRPr="00192D6D" w:rsidSect="00C6353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45" w:rsidRDefault="00DC3945" w:rsidP="0010680C">
      <w:r>
        <w:separator/>
      </w:r>
    </w:p>
  </w:endnote>
  <w:endnote w:type="continuationSeparator" w:id="1">
    <w:p w:rsidR="00DC3945" w:rsidRDefault="00DC3945" w:rsidP="0010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45" w:rsidRDefault="00DC3945" w:rsidP="0010680C">
      <w:r>
        <w:separator/>
      </w:r>
    </w:p>
  </w:footnote>
  <w:footnote w:type="continuationSeparator" w:id="1">
    <w:p w:rsidR="00DC3945" w:rsidRDefault="00DC3945" w:rsidP="00106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49" w:rsidRDefault="00BE5249" w:rsidP="0038441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E2B"/>
    <w:multiLevelType w:val="hybridMultilevel"/>
    <w:tmpl w:val="754A0F56"/>
    <w:lvl w:ilvl="0" w:tplc="DB90B7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3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80C"/>
    <w:rsid w:val="000004A4"/>
    <w:rsid w:val="000007F3"/>
    <w:rsid w:val="000012DA"/>
    <w:rsid w:val="000014E4"/>
    <w:rsid w:val="00001513"/>
    <w:rsid w:val="0000162E"/>
    <w:rsid w:val="00001AA5"/>
    <w:rsid w:val="00002CD0"/>
    <w:rsid w:val="00002E3D"/>
    <w:rsid w:val="00003278"/>
    <w:rsid w:val="00003677"/>
    <w:rsid w:val="00004812"/>
    <w:rsid w:val="0000566C"/>
    <w:rsid w:val="00005907"/>
    <w:rsid w:val="00006B9A"/>
    <w:rsid w:val="00007360"/>
    <w:rsid w:val="000075D3"/>
    <w:rsid w:val="000077C1"/>
    <w:rsid w:val="00007A54"/>
    <w:rsid w:val="000111DB"/>
    <w:rsid w:val="0001176E"/>
    <w:rsid w:val="00011920"/>
    <w:rsid w:val="00011F0A"/>
    <w:rsid w:val="0001218E"/>
    <w:rsid w:val="00013136"/>
    <w:rsid w:val="000131E1"/>
    <w:rsid w:val="00013220"/>
    <w:rsid w:val="000135CF"/>
    <w:rsid w:val="00013652"/>
    <w:rsid w:val="0001406D"/>
    <w:rsid w:val="00014419"/>
    <w:rsid w:val="000147FF"/>
    <w:rsid w:val="0001562A"/>
    <w:rsid w:val="000158CA"/>
    <w:rsid w:val="00015920"/>
    <w:rsid w:val="000164D8"/>
    <w:rsid w:val="00016662"/>
    <w:rsid w:val="00016D8A"/>
    <w:rsid w:val="00016F18"/>
    <w:rsid w:val="00017280"/>
    <w:rsid w:val="000172C4"/>
    <w:rsid w:val="00020BFF"/>
    <w:rsid w:val="00020D0C"/>
    <w:rsid w:val="000223F9"/>
    <w:rsid w:val="0002247F"/>
    <w:rsid w:val="00022CB4"/>
    <w:rsid w:val="00024CD2"/>
    <w:rsid w:val="00025498"/>
    <w:rsid w:val="00026783"/>
    <w:rsid w:val="00026B67"/>
    <w:rsid w:val="00027199"/>
    <w:rsid w:val="00027807"/>
    <w:rsid w:val="000279E0"/>
    <w:rsid w:val="00027DB2"/>
    <w:rsid w:val="00027F68"/>
    <w:rsid w:val="00030206"/>
    <w:rsid w:val="00030ABC"/>
    <w:rsid w:val="00031C1B"/>
    <w:rsid w:val="0003379A"/>
    <w:rsid w:val="00034564"/>
    <w:rsid w:val="000347D1"/>
    <w:rsid w:val="00035A0D"/>
    <w:rsid w:val="00036729"/>
    <w:rsid w:val="00037A6F"/>
    <w:rsid w:val="00037AC7"/>
    <w:rsid w:val="00037B5F"/>
    <w:rsid w:val="0004048E"/>
    <w:rsid w:val="0004051D"/>
    <w:rsid w:val="00040995"/>
    <w:rsid w:val="00040D29"/>
    <w:rsid w:val="0004108A"/>
    <w:rsid w:val="00041BD7"/>
    <w:rsid w:val="00042F4C"/>
    <w:rsid w:val="00043307"/>
    <w:rsid w:val="00043B63"/>
    <w:rsid w:val="00044558"/>
    <w:rsid w:val="00044C69"/>
    <w:rsid w:val="00045044"/>
    <w:rsid w:val="000453AF"/>
    <w:rsid w:val="00045557"/>
    <w:rsid w:val="00046799"/>
    <w:rsid w:val="00046825"/>
    <w:rsid w:val="000500F4"/>
    <w:rsid w:val="00050C37"/>
    <w:rsid w:val="00050CC2"/>
    <w:rsid w:val="00051C67"/>
    <w:rsid w:val="000525E7"/>
    <w:rsid w:val="00052984"/>
    <w:rsid w:val="00052BF6"/>
    <w:rsid w:val="00053516"/>
    <w:rsid w:val="00054861"/>
    <w:rsid w:val="00054898"/>
    <w:rsid w:val="0005515D"/>
    <w:rsid w:val="000551B9"/>
    <w:rsid w:val="00055219"/>
    <w:rsid w:val="000562A9"/>
    <w:rsid w:val="00056C5A"/>
    <w:rsid w:val="00056D61"/>
    <w:rsid w:val="00056FC5"/>
    <w:rsid w:val="000602F0"/>
    <w:rsid w:val="00060D38"/>
    <w:rsid w:val="0006142B"/>
    <w:rsid w:val="000620BB"/>
    <w:rsid w:val="000629EA"/>
    <w:rsid w:val="000632E9"/>
    <w:rsid w:val="00064052"/>
    <w:rsid w:val="000641D1"/>
    <w:rsid w:val="00064305"/>
    <w:rsid w:val="00064E3C"/>
    <w:rsid w:val="00065904"/>
    <w:rsid w:val="0006609F"/>
    <w:rsid w:val="00066C82"/>
    <w:rsid w:val="00067953"/>
    <w:rsid w:val="00067A07"/>
    <w:rsid w:val="00067A16"/>
    <w:rsid w:val="00067BC5"/>
    <w:rsid w:val="000700DA"/>
    <w:rsid w:val="000709E0"/>
    <w:rsid w:val="00072FE3"/>
    <w:rsid w:val="000735AE"/>
    <w:rsid w:val="000739DC"/>
    <w:rsid w:val="00074358"/>
    <w:rsid w:val="000744B7"/>
    <w:rsid w:val="000747C8"/>
    <w:rsid w:val="00074AC1"/>
    <w:rsid w:val="00075158"/>
    <w:rsid w:val="00075780"/>
    <w:rsid w:val="000758FC"/>
    <w:rsid w:val="000764C4"/>
    <w:rsid w:val="000767B7"/>
    <w:rsid w:val="0007703B"/>
    <w:rsid w:val="00077224"/>
    <w:rsid w:val="00080334"/>
    <w:rsid w:val="00080783"/>
    <w:rsid w:val="0008106B"/>
    <w:rsid w:val="00081283"/>
    <w:rsid w:val="00081EE3"/>
    <w:rsid w:val="00081EF7"/>
    <w:rsid w:val="000828F3"/>
    <w:rsid w:val="00082C3E"/>
    <w:rsid w:val="000833DF"/>
    <w:rsid w:val="0008359E"/>
    <w:rsid w:val="0008394E"/>
    <w:rsid w:val="00084339"/>
    <w:rsid w:val="00084358"/>
    <w:rsid w:val="00085A41"/>
    <w:rsid w:val="00085A57"/>
    <w:rsid w:val="00086630"/>
    <w:rsid w:val="000872D7"/>
    <w:rsid w:val="00087D66"/>
    <w:rsid w:val="00090178"/>
    <w:rsid w:val="00091027"/>
    <w:rsid w:val="00091344"/>
    <w:rsid w:val="0009162A"/>
    <w:rsid w:val="0009189F"/>
    <w:rsid w:val="00091A91"/>
    <w:rsid w:val="00092B27"/>
    <w:rsid w:val="00092C6E"/>
    <w:rsid w:val="00092C9A"/>
    <w:rsid w:val="000931A3"/>
    <w:rsid w:val="00093412"/>
    <w:rsid w:val="000942CC"/>
    <w:rsid w:val="000947EB"/>
    <w:rsid w:val="00094EBD"/>
    <w:rsid w:val="00095389"/>
    <w:rsid w:val="00095CFC"/>
    <w:rsid w:val="00096E7E"/>
    <w:rsid w:val="00097A50"/>
    <w:rsid w:val="000A09C7"/>
    <w:rsid w:val="000A0C0E"/>
    <w:rsid w:val="000A10AD"/>
    <w:rsid w:val="000A1143"/>
    <w:rsid w:val="000A12A5"/>
    <w:rsid w:val="000A1509"/>
    <w:rsid w:val="000A16C6"/>
    <w:rsid w:val="000A18BC"/>
    <w:rsid w:val="000A1D1F"/>
    <w:rsid w:val="000A2C74"/>
    <w:rsid w:val="000A3B8B"/>
    <w:rsid w:val="000A3BE5"/>
    <w:rsid w:val="000A4BCE"/>
    <w:rsid w:val="000A505C"/>
    <w:rsid w:val="000A509C"/>
    <w:rsid w:val="000A561B"/>
    <w:rsid w:val="000A6B54"/>
    <w:rsid w:val="000A70AE"/>
    <w:rsid w:val="000A748A"/>
    <w:rsid w:val="000A774C"/>
    <w:rsid w:val="000A77E0"/>
    <w:rsid w:val="000A781C"/>
    <w:rsid w:val="000A7A04"/>
    <w:rsid w:val="000B14AD"/>
    <w:rsid w:val="000B1BC8"/>
    <w:rsid w:val="000B2283"/>
    <w:rsid w:val="000B28B4"/>
    <w:rsid w:val="000B2D18"/>
    <w:rsid w:val="000B2FFC"/>
    <w:rsid w:val="000B32CE"/>
    <w:rsid w:val="000B33C6"/>
    <w:rsid w:val="000B4290"/>
    <w:rsid w:val="000B4B17"/>
    <w:rsid w:val="000B4BBC"/>
    <w:rsid w:val="000B5286"/>
    <w:rsid w:val="000B529F"/>
    <w:rsid w:val="000B52A9"/>
    <w:rsid w:val="000B5442"/>
    <w:rsid w:val="000B5890"/>
    <w:rsid w:val="000B63FF"/>
    <w:rsid w:val="000C0B9D"/>
    <w:rsid w:val="000C144E"/>
    <w:rsid w:val="000C16DA"/>
    <w:rsid w:val="000C21C5"/>
    <w:rsid w:val="000C2966"/>
    <w:rsid w:val="000C2E11"/>
    <w:rsid w:val="000C2E1B"/>
    <w:rsid w:val="000C2F3E"/>
    <w:rsid w:val="000C3257"/>
    <w:rsid w:val="000C37E0"/>
    <w:rsid w:val="000C3C45"/>
    <w:rsid w:val="000C3D0C"/>
    <w:rsid w:val="000C3DDD"/>
    <w:rsid w:val="000C41B6"/>
    <w:rsid w:val="000C495D"/>
    <w:rsid w:val="000C498B"/>
    <w:rsid w:val="000C4E44"/>
    <w:rsid w:val="000C53E1"/>
    <w:rsid w:val="000C583B"/>
    <w:rsid w:val="000C5A11"/>
    <w:rsid w:val="000C6070"/>
    <w:rsid w:val="000C66CB"/>
    <w:rsid w:val="000C6F8F"/>
    <w:rsid w:val="000C7382"/>
    <w:rsid w:val="000D191E"/>
    <w:rsid w:val="000D1B55"/>
    <w:rsid w:val="000D1D6F"/>
    <w:rsid w:val="000D1EA1"/>
    <w:rsid w:val="000D210F"/>
    <w:rsid w:val="000D2AAC"/>
    <w:rsid w:val="000D2F26"/>
    <w:rsid w:val="000D324E"/>
    <w:rsid w:val="000D361F"/>
    <w:rsid w:val="000D469D"/>
    <w:rsid w:val="000D5721"/>
    <w:rsid w:val="000D57CE"/>
    <w:rsid w:val="000D5B4C"/>
    <w:rsid w:val="000D6049"/>
    <w:rsid w:val="000D6A48"/>
    <w:rsid w:val="000D718A"/>
    <w:rsid w:val="000D72F4"/>
    <w:rsid w:val="000D7CDF"/>
    <w:rsid w:val="000E062F"/>
    <w:rsid w:val="000E1044"/>
    <w:rsid w:val="000E31BC"/>
    <w:rsid w:val="000E3258"/>
    <w:rsid w:val="000E3981"/>
    <w:rsid w:val="000E45EF"/>
    <w:rsid w:val="000E4B21"/>
    <w:rsid w:val="000E5797"/>
    <w:rsid w:val="000E6575"/>
    <w:rsid w:val="000E6E9F"/>
    <w:rsid w:val="000E7E74"/>
    <w:rsid w:val="000E7FF3"/>
    <w:rsid w:val="000F0D1D"/>
    <w:rsid w:val="000F0D53"/>
    <w:rsid w:val="000F1BF2"/>
    <w:rsid w:val="000F22FE"/>
    <w:rsid w:val="000F2F6D"/>
    <w:rsid w:val="000F33AF"/>
    <w:rsid w:val="000F3B8A"/>
    <w:rsid w:val="000F4320"/>
    <w:rsid w:val="000F4F46"/>
    <w:rsid w:val="000F5F72"/>
    <w:rsid w:val="000F6593"/>
    <w:rsid w:val="000F6B9D"/>
    <w:rsid w:val="000F77B5"/>
    <w:rsid w:val="000F7F90"/>
    <w:rsid w:val="00100D5A"/>
    <w:rsid w:val="00100D8A"/>
    <w:rsid w:val="001021C6"/>
    <w:rsid w:val="00102706"/>
    <w:rsid w:val="0010420C"/>
    <w:rsid w:val="00104A17"/>
    <w:rsid w:val="00104C4D"/>
    <w:rsid w:val="00104E48"/>
    <w:rsid w:val="00105819"/>
    <w:rsid w:val="001058E5"/>
    <w:rsid w:val="0010680C"/>
    <w:rsid w:val="00106DA8"/>
    <w:rsid w:val="00110239"/>
    <w:rsid w:val="001111FE"/>
    <w:rsid w:val="0011127E"/>
    <w:rsid w:val="00111F55"/>
    <w:rsid w:val="00112357"/>
    <w:rsid w:val="00112B17"/>
    <w:rsid w:val="001131BD"/>
    <w:rsid w:val="00113379"/>
    <w:rsid w:val="00113F51"/>
    <w:rsid w:val="00114769"/>
    <w:rsid w:val="0011542A"/>
    <w:rsid w:val="00115A40"/>
    <w:rsid w:val="0011628F"/>
    <w:rsid w:val="00116547"/>
    <w:rsid w:val="001168FE"/>
    <w:rsid w:val="00116F05"/>
    <w:rsid w:val="00117180"/>
    <w:rsid w:val="001179D9"/>
    <w:rsid w:val="00117B34"/>
    <w:rsid w:val="00120482"/>
    <w:rsid w:val="001207AA"/>
    <w:rsid w:val="0012090C"/>
    <w:rsid w:val="00120DE2"/>
    <w:rsid w:val="00121ABD"/>
    <w:rsid w:val="00122117"/>
    <w:rsid w:val="00122F0C"/>
    <w:rsid w:val="00122FB6"/>
    <w:rsid w:val="001237DC"/>
    <w:rsid w:val="00123B3A"/>
    <w:rsid w:val="00123B49"/>
    <w:rsid w:val="00123C7D"/>
    <w:rsid w:val="00124C36"/>
    <w:rsid w:val="00125280"/>
    <w:rsid w:val="00125412"/>
    <w:rsid w:val="00125637"/>
    <w:rsid w:val="0012629F"/>
    <w:rsid w:val="001264B1"/>
    <w:rsid w:val="001266DA"/>
    <w:rsid w:val="001268F2"/>
    <w:rsid w:val="001274FD"/>
    <w:rsid w:val="001275B6"/>
    <w:rsid w:val="00127819"/>
    <w:rsid w:val="0013030B"/>
    <w:rsid w:val="00130328"/>
    <w:rsid w:val="00131183"/>
    <w:rsid w:val="001318E1"/>
    <w:rsid w:val="0013193B"/>
    <w:rsid w:val="00132142"/>
    <w:rsid w:val="00132169"/>
    <w:rsid w:val="001323AA"/>
    <w:rsid w:val="00132498"/>
    <w:rsid w:val="0013321B"/>
    <w:rsid w:val="00133ED8"/>
    <w:rsid w:val="00134445"/>
    <w:rsid w:val="00134F36"/>
    <w:rsid w:val="001350B8"/>
    <w:rsid w:val="00135C4B"/>
    <w:rsid w:val="00136563"/>
    <w:rsid w:val="00136B8F"/>
    <w:rsid w:val="00136C35"/>
    <w:rsid w:val="00136C77"/>
    <w:rsid w:val="00136CCF"/>
    <w:rsid w:val="00136F57"/>
    <w:rsid w:val="001370C2"/>
    <w:rsid w:val="0013745E"/>
    <w:rsid w:val="00137874"/>
    <w:rsid w:val="00137877"/>
    <w:rsid w:val="00140485"/>
    <w:rsid w:val="0014049D"/>
    <w:rsid w:val="00140937"/>
    <w:rsid w:val="00140B9B"/>
    <w:rsid w:val="00140C4A"/>
    <w:rsid w:val="00140FA0"/>
    <w:rsid w:val="0014123E"/>
    <w:rsid w:val="001416C9"/>
    <w:rsid w:val="00141EC2"/>
    <w:rsid w:val="0014222F"/>
    <w:rsid w:val="0014249B"/>
    <w:rsid w:val="00142E94"/>
    <w:rsid w:val="00143A4D"/>
    <w:rsid w:val="00143AA6"/>
    <w:rsid w:val="00144660"/>
    <w:rsid w:val="00144948"/>
    <w:rsid w:val="00144CF9"/>
    <w:rsid w:val="00145369"/>
    <w:rsid w:val="00145739"/>
    <w:rsid w:val="00145D1A"/>
    <w:rsid w:val="001463C9"/>
    <w:rsid w:val="00147219"/>
    <w:rsid w:val="0014764E"/>
    <w:rsid w:val="00147B4A"/>
    <w:rsid w:val="001501C3"/>
    <w:rsid w:val="0015032B"/>
    <w:rsid w:val="001510D9"/>
    <w:rsid w:val="00151100"/>
    <w:rsid w:val="00151A53"/>
    <w:rsid w:val="00151CA7"/>
    <w:rsid w:val="00151EA8"/>
    <w:rsid w:val="00151EDE"/>
    <w:rsid w:val="00151EF2"/>
    <w:rsid w:val="001520C0"/>
    <w:rsid w:val="0015295E"/>
    <w:rsid w:val="00153C7D"/>
    <w:rsid w:val="001540E4"/>
    <w:rsid w:val="001546DE"/>
    <w:rsid w:val="00154B27"/>
    <w:rsid w:val="00154D85"/>
    <w:rsid w:val="00154F41"/>
    <w:rsid w:val="00155801"/>
    <w:rsid w:val="001559CC"/>
    <w:rsid w:val="00155ABC"/>
    <w:rsid w:val="00155FE1"/>
    <w:rsid w:val="001568A9"/>
    <w:rsid w:val="00156948"/>
    <w:rsid w:val="001569C9"/>
    <w:rsid w:val="00157233"/>
    <w:rsid w:val="001577FC"/>
    <w:rsid w:val="0016085C"/>
    <w:rsid w:val="00162653"/>
    <w:rsid w:val="001627B9"/>
    <w:rsid w:val="00163076"/>
    <w:rsid w:val="001636C0"/>
    <w:rsid w:val="001639D4"/>
    <w:rsid w:val="00163CDF"/>
    <w:rsid w:val="00163FE5"/>
    <w:rsid w:val="00164E16"/>
    <w:rsid w:val="001652CB"/>
    <w:rsid w:val="00165675"/>
    <w:rsid w:val="00165B32"/>
    <w:rsid w:val="00166EB3"/>
    <w:rsid w:val="00166FC7"/>
    <w:rsid w:val="0016707F"/>
    <w:rsid w:val="0016751D"/>
    <w:rsid w:val="00167610"/>
    <w:rsid w:val="00167FAE"/>
    <w:rsid w:val="00167FC0"/>
    <w:rsid w:val="0017009A"/>
    <w:rsid w:val="0017012B"/>
    <w:rsid w:val="0017014F"/>
    <w:rsid w:val="00170310"/>
    <w:rsid w:val="0017063E"/>
    <w:rsid w:val="00170DD3"/>
    <w:rsid w:val="001724AC"/>
    <w:rsid w:val="0017268F"/>
    <w:rsid w:val="001731FC"/>
    <w:rsid w:val="001733C4"/>
    <w:rsid w:val="00173C8F"/>
    <w:rsid w:val="00174463"/>
    <w:rsid w:val="00175F2E"/>
    <w:rsid w:val="0017759C"/>
    <w:rsid w:val="00177711"/>
    <w:rsid w:val="0018089E"/>
    <w:rsid w:val="00180D4E"/>
    <w:rsid w:val="00181352"/>
    <w:rsid w:val="001819CE"/>
    <w:rsid w:val="00181DE6"/>
    <w:rsid w:val="00181F81"/>
    <w:rsid w:val="00182879"/>
    <w:rsid w:val="0018365D"/>
    <w:rsid w:val="00183931"/>
    <w:rsid w:val="001844A1"/>
    <w:rsid w:val="001850FA"/>
    <w:rsid w:val="00185176"/>
    <w:rsid w:val="00185251"/>
    <w:rsid w:val="0018538A"/>
    <w:rsid w:val="00186276"/>
    <w:rsid w:val="001865F7"/>
    <w:rsid w:val="00186D87"/>
    <w:rsid w:val="00187454"/>
    <w:rsid w:val="001876AD"/>
    <w:rsid w:val="0019005C"/>
    <w:rsid w:val="0019077E"/>
    <w:rsid w:val="00190BE5"/>
    <w:rsid w:val="00191317"/>
    <w:rsid w:val="00191ECA"/>
    <w:rsid w:val="001920C4"/>
    <w:rsid w:val="00192D6D"/>
    <w:rsid w:val="001937C6"/>
    <w:rsid w:val="00194706"/>
    <w:rsid w:val="001949BC"/>
    <w:rsid w:val="00194FED"/>
    <w:rsid w:val="00195466"/>
    <w:rsid w:val="00195E67"/>
    <w:rsid w:val="001969BF"/>
    <w:rsid w:val="001969D0"/>
    <w:rsid w:val="00196B10"/>
    <w:rsid w:val="00196E3D"/>
    <w:rsid w:val="00197536"/>
    <w:rsid w:val="0019763A"/>
    <w:rsid w:val="001976CC"/>
    <w:rsid w:val="00197FE5"/>
    <w:rsid w:val="001A03DC"/>
    <w:rsid w:val="001A0DCD"/>
    <w:rsid w:val="001A0ED4"/>
    <w:rsid w:val="001A0F1B"/>
    <w:rsid w:val="001A1BFE"/>
    <w:rsid w:val="001A1E8A"/>
    <w:rsid w:val="001A25AD"/>
    <w:rsid w:val="001A2BD0"/>
    <w:rsid w:val="001A47F9"/>
    <w:rsid w:val="001A4ECC"/>
    <w:rsid w:val="001A501B"/>
    <w:rsid w:val="001A5D3B"/>
    <w:rsid w:val="001A6113"/>
    <w:rsid w:val="001A6EE2"/>
    <w:rsid w:val="001B005E"/>
    <w:rsid w:val="001B0371"/>
    <w:rsid w:val="001B0A19"/>
    <w:rsid w:val="001B0E3F"/>
    <w:rsid w:val="001B0F11"/>
    <w:rsid w:val="001B16B7"/>
    <w:rsid w:val="001B17D8"/>
    <w:rsid w:val="001B185F"/>
    <w:rsid w:val="001B1898"/>
    <w:rsid w:val="001B20A8"/>
    <w:rsid w:val="001B241C"/>
    <w:rsid w:val="001B2456"/>
    <w:rsid w:val="001B24C0"/>
    <w:rsid w:val="001B3309"/>
    <w:rsid w:val="001B4324"/>
    <w:rsid w:val="001B4AE8"/>
    <w:rsid w:val="001B4D60"/>
    <w:rsid w:val="001B4FD9"/>
    <w:rsid w:val="001B501F"/>
    <w:rsid w:val="001B54B6"/>
    <w:rsid w:val="001B54E4"/>
    <w:rsid w:val="001B6A2A"/>
    <w:rsid w:val="001B7029"/>
    <w:rsid w:val="001B72F7"/>
    <w:rsid w:val="001B73BB"/>
    <w:rsid w:val="001B7E14"/>
    <w:rsid w:val="001C0441"/>
    <w:rsid w:val="001C1801"/>
    <w:rsid w:val="001C1CC1"/>
    <w:rsid w:val="001C1F8F"/>
    <w:rsid w:val="001C2433"/>
    <w:rsid w:val="001C2723"/>
    <w:rsid w:val="001C304A"/>
    <w:rsid w:val="001C3EA3"/>
    <w:rsid w:val="001C5462"/>
    <w:rsid w:val="001C5813"/>
    <w:rsid w:val="001C5DAA"/>
    <w:rsid w:val="001C7579"/>
    <w:rsid w:val="001C75CB"/>
    <w:rsid w:val="001C7755"/>
    <w:rsid w:val="001C7823"/>
    <w:rsid w:val="001C7AE4"/>
    <w:rsid w:val="001C7E13"/>
    <w:rsid w:val="001D01B7"/>
    <w:rsid w:val="001D0851"/>
    <w:rsid w:val="001D0AE1"/>
    <w:rsid w:val="001D0B1E"/>
    <w:rsid w:val="001D0FA8"/>
    <w:rsid w:val="001D1575"/>
    <w:rsid w:val="001D2135"/>
    <w:rsid w:val="001D23E7"/>
    <w:rsid w:val="001D27DA"/>
    <w:rsid w:val="001D29DF"/>
    <w:rsid w:val="001D2A8A"/>
    <w:rsid w:val="001D3EA9"/>
    <w:rsid w:val="001D4554"/>
    <w:rsid w:val="001D4BDD"/>
    <w:rsid w:val="001D4DB5"/>
    <w:rsid w:val="001D5B29"/>
    <w:rsid w:val="001D64D9"/>
    <w:rsid w:val="001D64E1"/>
    <w:rsid w:val="001D6ACC"/>
    <w:rsid w:val="001D73C1"/>
    <w:rsid w:val="001D763D"/>
    <w:rsid w:val="001D788A"/>
    <w:rsid w:val="001E08E5"/>
    <w:rsid w:val="001E1045"/>
    <w:rsid w:val="001E1128"/>
    <w:rsid w:val="001E1A43"/>
    <w:rsid w:val="001E2127"/>
    <w:rsid w:val="001E26AF"/>
    <w:rsid w:val="001E38C9"/>
    <w:rsid w:val="001E4762"/>
    <w:rsid w:val="001E4F64"/>
    <w:rsid w:val="001E5252"/>
    <w:rsid w:val="001E5556"/>
    <w:rsid w:val="001E5AD1"/>
    <w:rsid w:val="001E5C3D"/>
    <w:rsid w:val="001E62D3"/>
    <w:rsid w:val="001E644D"/>
    <w:rsid w:val="001E664A"/>
    <w:rsid w:val="001E6B96"/>
    <w:rsid w:val="001E71A6"/>
    <w:rsid w:val="001E777D"/>
    <w:rsid w:val="001E7A33"/>
    <w:rsid w:val="001E7BDA"/>
    <w:rsid w:val="001F01E2"/>
    <w:rsid w:val="001F0E62"/>
    <w:rsid w:val="001F13BE"/>
    <w:rsid w:val="001F17D2"/>
    <w:rsid w:val="001F1C0F"/>
    <w:rsid w:val="001F2487"/>
    <w:rsid w:val="001F29F3"/>
    <w:rsid w:val="001F3664"/>
    <w:rsid w:val="001F382B"/>
    <w:rsid w:val="001F3DE5"/>
    <w:rsid w:val="001F4657"/>
    <w:rsid w:val="001F5050"/>
    <w:rsid w:val="001F5BFC"/>
    <w:rsid w:val="001F5F1B"/>
    <w:rsid w:val="001F5F22"/>
    <w:rsid w:val="001F6181"/>
    <w:rsid w:val="001F61AB"/>
    <w:rsid w:val="001F6A30"/>
    <w:rsid w:val="001F6A47"/>
    <w:rsid w:val="001F6C97"/>
    <w:rsid w:val="001F6D24"/>
    <w:rsid w:val="001F6F00"/>
    <w:rsid w:val="001F7ACB"/>
    <w:rsid w:val="001F7C4E"/>
    <w:rsid w:val="0020153D"/>
    <w:rsid w:val="0020156C"/>
    <w:rsid w:val="00201BB6"/>
    <w:rsid w:val="00201F13"/>
    <w:rsid w:val="00202692"/>
    <w:rsid w:val="002034D4"/>
    <w:rsid w:val="002046F1"/>
    <w:rsid w:val="0020484B"/>
    <w:rsid w:val="00204B4B"/>
    <w:rsid w:val="002059CC"/>
    <w:rsid w:val="00206E40"/>
    <w:rsid w:val="002079C4"/>
    <w:rsid w:val="002111C1"/>
    <w:rsid w:val="0021170F"/>
    <w:rsid w:val="00211A77"/>
    <w:rsid w:val="00211D82"/>
    <w:rsid w:val="0021262D"/>
    <w:rsid w:val="0021278A"/>
    <w:rsid w:val="00214036"/>
    <w:rsid w:val="002141DE"/>
    <w:rsid w:val="0021456C"/>
    <w:rsid w:val="00214959"/>
    <w:rsid w:val="00214A31"/>
    <w:rsid w:val="00214C16"/>
    <w:rsid w:val="00215927"/>
    <w:rsid w:val="00215932"/>
    <w:rsid w:val="00215D8E"/>
    <w:rsid w:val="0021666D"/>
    <w:rsid w:val="00216C72"/>
    <w:rsid w:val="00216E61"/>
    <w:rsid w:val="00217EBA"/>
    <w:rsid w:val="00220110"/>
    <w:rsid w:val="002204D4"/>
    <w:rsid w:val="00220E44"/>
    <w:rsid w:val="00220EC1"/>
    <w:rsid w:val="002211D2"/>
    <w:rsid w:val="0022239F"/>
    <w:rsid w:val="0022248B"/>
    <w:rsid w:val="0022279C"/>
    <w:rsid w:val="00222825"/>
    <w:rsid w:val="0022373F"/>
    <w:rsid w:val="00223831"/>
    <w:rsid w:val="00223AEE"/>
    <w:rsid w:val="00223B64"/>
    <w:rsid w:val="00224377"/>
    <w:rsid w:val="002250CE"/>
    <w:rsid w:val="002254BC"/>
    <w:rsid w:val="0022558B"/>
    <w:rsid w:val="00225D56"/>
    <w:rsid w:val="002263A7"/>
    <w:rsid w:val="00226703"/>
    <w:rsid w:val="0022758B"/>
    <w:rsid w:val="00227745"/>
    <w:rsid w:val="002300FD"/>
    <w:rsid w:val="0023090D"/>
    <w:rsid w:val="00230AEE"/>
    <w:rsid w:val="00230C1B"/>
    <w:rsid w:val="00231D71"/>
    <w:rsid w:val="00232454"/>
    <w:rsid w:val="00232481"/>
    <w:rsid w:val="00232B05"/>
    <w:rsid w:val="00232D6C"/>
    <w:rsid w:val="0023301B"/>
    <w:rsid w:val="00233692"/>
    <w:rsid w:val="00233BDA"/>
    <w:rsid w:val="00233F49"/>
    <w:rsid w:val="00234DE0"/>
    <w:rsid w:val="002352AF"/>
    <w:rsid w:val="00235537"/>
    <w:rsid w:val="00237252"/>
    <w:rsid w:val="00237514"/>
    <w:rsid w:val="002376CA"/>
    <w:rsid w:val="002377E7"/>
    <w:rsid w:val="0023789F"/>
    <w:rsid w:val="00237BF0"/>
    <w:rsid w:val="00241053"/>
    <w:rsid w:val="002412CB"/>
    <w:rsid w:val="0024159D"/>
    <w:rsid w:val="00241F12"/>
    <w:rsid w:val="00242403"/>
    <w:rsid w:val="00242E19"/>
    <w:rsid w:val="00243538"/>
    <w:rsid w:val="00243EFF"/>
    <w:rsid w:val="0024443B"/>
    <w:rsid w:val="002453AA"/>
    <w:rsid w:val="0024582E"/>
    <w:rsid w:val="002459FE"/>
    <w:rsid w:val="00245A97"/>
    <w:rsid w:val="002464EF"/>
    <w:rsid w:val="00246538"/>
    <w:rsid w:val="002467D3"/>
    <w:rsid w:val="00246E55"/>
    <w:rsid w:val="0024730D"/>
    <w:rsid w:val="0024797E"/>
    <w:rsid w:val="00247B74"/>
    <w:rsid w:val="00250C64"/>
    <w:rsid w:val="00250FFA"/>
    <w:rsid w:val="002517D2"/>
    <w:rsid w:val="002528F3"/>
    <w:rsid w:val="00252A46"/>
    <w:rsid w:val="00252D80"/>
    <w:rsid w:val="00254571"/>
    <w:rsid w:val="00254730"/>
    <w:rsid w:val="00254D61"/>
    <w:rsid w:val="00255169"/>
    <w:rsid w:val="00255784"/>
    <w:rsid w:val="002559BD"/>
    <w:rsid w:val="00255CB6"/>
    <w:rsid w:val="00256356"/>
    <w:rsid w:val="0025639D"/>
    <w:rsid w:val="002565FB"/>
    <w:rsid w:val="0025702D"/>
    <w:rsid w:val="00257740"/>
    <w:rsid w:val="00257D34"/>
    <w:rsid w:val="00257FEB"/>
    <w:rsid w:val="002600DC"/>
    <w:rsid w:val="00260598"/>
    <w:rsid w:val="002612FB"/>
    <w:rsid w:val="00261AC6"/>
    <w:rsid w:val="00262063"/>
    <w:rsid w:val="002626AB"/>
    <w:rsid w:val="002626B0"/>
    <w:rsid w:val="002639E8"/>
    <w:rsid w:val="00263C2A"/>
    <w:rsid w:val="00263E94"/>
    <w:rsid w:val="00263EE3"/>
    <w:rsid w:val="0026458D"/>
    <w:rsid w:val="0026499D"/>
    <w:rsid w:val="00264AB9"/>
    <w:rsid w:val="00264EE6"/>
    <w:rsid w:val="00264FB7"/>
    <w:rsid w:val="0026521D"/>
    <w:rsid w:val="00265474"/>
    <w:rsid w:val="002655A2"/>
    <w:rsid w:val="00265A36"/>
    <w:rsid w:val="00266ED8"/>
    <w:rsid w:val="00266EE7"/>
    <w:rsid w:val="0026713F"/>
    <w:rsid w:val="002671B7"/>
    <w:rsid w:val="00267203"/>
    <w:rsid w:val="002677F2"/>
    <w:rsid w:val="00270450"/>
    <w:rsid w:val="002704B2"/>
    <w:rsid w:val="00271E7E"/>
    <w:rsid w:val="00272240"/>
    <w:rsid w:val="0027234D"/>
    <w:rsid w:val="00272437"/>
    <w:rsid w:val="00272B55"/>
    <w:rsid w:val="002731C5"/>
    <w:rsid w:val="00273ACA"/>
    <w:rsid w:val="00273EB8"/>
    <w:rsid w:val="00274376"/>
    <w:rsid w:val="002744AB"/>
    <w:rsid w:val="00274859"/>
    <w:rsid w:val="00275149"/>
    <w:rsid w:val="00276DAD"/>
    <w:rsid w:val="002772FF"/>
    <w:rsid w:val="00277474"/>
    <w:rsid w:val="00277F7D"/>
    <w:rsid w:val="0028104B"/>
    <w:rsid w:val="002811F6"/>
    <w:rsid w:val="0028143D"/>
    <w:rsid w:val="0028188A"/>
    <w:rsid w:val="00281C8D"/>
    <w:rsid w:val="00281E79"/>
    <w:rsid w:val="002822A8"/>
    <w:rsid w:val="002825EF"/>
    <w:rsid w:val="0028260B"/>
    <w:rsid w:val="00282DDF"/>
    <w:rsid w:val="00283077"/>
    <w:rsid w:val="002836E8"/>
    <w:rsid w:val="002837A1"/>
    <w:rsid w:val="00284B94"/>
    <w:rsid w:val="00285AE1"/>
    <w:rsid w:val="00286124"/>
    <w:rsid w:val="002861E1"/>
    <w:rsid w:val="00286372"/>
    <w:rsid w:val="002867CE"/>
    <w:rsid w:val="00286E1C"/>
    <w:rsid w:val="00287A81"/>
    <w:rsid w:val="00287DA5"/>
    <w:rsid w:val="00290C80"/>
    <w:rsid w:val="00290E77"/>
    <w:rsid w:val="0029142B"/>
    <w:rsid w:val="00292145"/>
    <w:rsid w:val="00292758"/>
    <w:rsid w:val="00292CD9"/>
    <w:rsid w:val="00292E1E"/>
    <w:rsid w:val="00292EE4"/>
    <w:rsid w:val="00293373"/>
    <w:rsid w:val="002936FA"/>
    <w:rsid w:val="00293ECA"/>
    <w:rsid w:val="00294362"/>
    <w:rsid w:val="002943DD"/>
    <w:rsid w:val="00294941"/>
    <w:rsid w:val="00294CD6"/>
    <w:rsid w:val="002958E0"/>
    <w:rsid w:val="00295EAE"/>
    <w:rsid w:val="00295EB8"/>
    <w:rsid w:val="00296076"/>
    <w:rsid w:val="002967AD"/>
    <w:rsid w:val="00296D3B"/>
    <w:rsid w:val="00296D68"/>
    <w:rsid w:val="00296E16"/>
    <w:rsid w:val="0029713D"/>
    <w:rsid w:val="0029751F"/>
    <w:rsid w:val="002A1007"/>
    <w:rsid w:val="002A1202"/>
    <w:rsid w:val="002A2762"/>
    <w:rsid w:val="002A2CB0"/>
    <w:rsid w:val="002A3027"/>
    <w:rsid w:val="002A37AF"/>
    <w:rsid w:val="002A396C"/>
    <w:rsid w:val="002A4448"/>
    <w:rsid w:val="002A44EA"/>
    <w:rsid w:val="002A52BB"/>
    <w:rsid w:val="002A57AC"/>
    <w:rsid w:val="002A5B56"/>
    <w:rsid w:val="002A628A"/>
    <w:rsid w:val="002A692C"/>
    <w:rsid w:val="002A7C97"/>
    <w:rsid w:val="002A7FF0"/>
    <w:rsid w:val="002B070B"/>
    <w:rsid w:val="002B0B1D"/>
    <w:rsid w:val="002B1048"/>
    <w:rsid w:val="002B147F"/>
    <w:rsid w:val="002B167D"/>
    <w:rsid w:val="002B1CB0"/>
    <w:rsid w:val="002B20E0"/>
    <w:rsid w:val="002B3C1E"/>
    <w:rsid w:val="002B409F"/>
    <w:rsid w:val="002B4E92"/>
    <w:rsid w:val="002B5D43"/>
    <w:rsid w:val="002B5E81"/>
    <w:rsid w:val="002B6411"/>
    <w:rsid w:val="002B6649"/>
    <w:rsid w:val="002B6895"/>
    <w:rsid w:val="002B6C3E"/>
    <w:rsid w:val="002B6C63"/>
    <w:rsid w:val="002B7374"/>
    <w:rsid w:val="002B73FC"/>
    <w:rsid w:val="002B74E1"/>
    <w:rsid w:val="002C041E"/>
    <w:rsid w:val="002C0EA9"/>
    <w:rsid w:val="002C13C4"/>
    <w:rsid w:val="002C16A5"/>
    <w:rsid w:val="002C2FCC"/>
    <w:rsid w:val="002C333E"/>
    <w:rsid w:val="002C438C"/>
    <w:rsid w:val="002C4AEA"/>
    <w:rsid w:val="002C55FD"/>
    <w:rsid w:val="002C5906"/>
    <w:rsid w:val="002C5E75"/>
    <w:rsid w:val="002C6965"/>
    <w:rsid w:val="002C6BE5"/>
    <w:rsid w:val="002C6EFF"/>
    <w:rsid w:val="002C77BA"/>
    <w:rsid w:val="002C7B6E"/>
    <w:rsid w:val="002D0276"/>
    <w:rsid w:val="002D03FE"/>
    <w:rsid w:val="002D1678"/>
    <w:rsid w:val="002D1768"/>
    <w:rsid w:val="002D1EA1"/>
    <w:rsid w:val="002D29CA"/>
    <w:rsid w:val="002D2E7E"/>
    <w:rsid w:val="002D35B8"/>
    <w:rsid w:val="002D408E"/>
    <w:rsid w:val="002D5CA4"/>
    <w:rsid w:val="002D7360"/>
    <w:rsid w:val="002D74F3"/>
    <w:rsid w:val="002D786A"/>
    <w:rsid w:val="002D7939"/>
    <w:rsid w:val="002D7B8C"/>
    <w:rsid w:val="002D7E04"/>
    <w:rsid w:val="002E08D5"/>
    <w:rsid w:val="002E0FEE"/>
    <w:rsid w:val="002E1057"/>
    <w:rsid w:val="002E193A"/>
    <w:rsid w:val="002E1998"/>
    <w:rsid w:val="002E1A84"/>
    <w:rsid w:val="002E26DE"/>
    <w:rsid w:val="002E29CE"/>
    <w:rsid w:val="002E3095"/>
    <w:rsid w:val="002E3311"/>
    <w:rsid w:val="002E3384"/>
    <w:rsid w:val="002E4542"/>
    <w:rsid w:val="002E4F13"/>
    <w:rsid w:val="002E5A09"/>
    <w:rsid w:val="002E5BE6"/>
    <w:rsid w:val="002E62C5"/>
    <w:rsid w:val="002E6630"/>
    <w:rsid w:val="002E66F2"/>
    <w:rsid w:val="002E6BE5"/>
    <w:rsid w:val="002E7ED3"/>
    <w:rsid w:val="002E7F99"/>
    <w:rsid w:val="002F102E"/>
    <w:rsid w:val="002F13CB"/>
    <w:rsid w:val="002F1595"/>
    <w:rsid w:val="002F1A32"/>
    <w:rsid w:val="002F1BE5"/>
    <w:rsid w:val="002F233D"/>
    <w:rsid w:val="002F24CE"/>
    <w:rsid w:val="002F29F1"/>
    <w:rsid w:val="002F2A2F"/>
    <w:rsid w:val="002F314A"/>
    <w:rsid w:val="002F4184"/>
    <w:rsid w:val="002F44F3"/>
    <w:rsid w:val="002F49E6"/>
    <w:rsid w:val="002F513C"/>
    <w:rsid w:val="002F53F1"/>
    <w:rsid w:val="002F5538"/>
    <w:rsid w:val="002F598F"/>
    <w:rsid w:val="002F5CF3"/>
    <w:rsid w:val="002F75BA"/>
    <w:rsid w:val="002F78DD"/>
    <w:rsid w:val="002F797F"/>
    <w:rsid w:val="002F7F87"/>
    <w:rsid w:val="00300906"/>
    <w:rsid w:val="00301C4D"/>
    <w:rsid w:val="00302C9E"/>
    <w:rsid w:val="00303154"/>
    <w:rsid w:val="00303806"/>
    <w:rsid w:val="0030442C"/>
    <w:rsid w:val="0030443F"/>
    <w:rsid w:val="003053F3"/>
    <w:rsid w:val="00305674"/>
    <w:rsid w:val="00305D69"/>
    <w:rsid w:val="00306F55"/>
    <w:rsid w:val="00307524"/>
    <w:rsid w:val="0031013D"/>
    <w:rsid w:val="00310FA5"/>
    <w:rsid w:val="003113AF"/>
    <w:rsid w:val="003114EB"/>
    <w:rsid w:val="003115EA"/>
    <w:rsid w:val="003119E1"/>
    <w:rsid w:val="00311CCB"/>
    <w:rsid w:val="00312306"/>
    <w:rsid w:val="0031343A"/>
    <w:rsid w:val="00313598"/>
    <w:rsid w:val="0031474F"/>
    <w:rsid w:val="00314B15"/>
    <w:rsid w:val="00314C40"/>
    <w:rsid w:val="003152AB"/>
    <w:rsid w:val="0031626F"/>
    <w:rsid w:val="00316B85"/>
    <w:rsid w:val="00317025"/>
    <w:rsid w:val="00317925"/>
    <w:rsid w:val="00317ACD"/>
    <w:rsid w:val="00317AE2"/>
    <w:rsid w:val="00317C9C"/>
    <w:rsid w:val="00317E0B"/>
    <w:rsid w:val="0032052E"/>
    <w:rsid w:val="0032091E"/>
    <w:rsid w:val="00320DE2"/>
    <w:rsid w:val="003226AB"/>
    <w:rsid w:val="0032273D"/>
    <w:rsid w:val="003227C9"/>
    <w:rsid w:val="0032282E"/>
    <w:rsid w:val="003228C1"/>
    <w:rsid w:val="00322A28"/>
    <w:rsid w:val="00322A7F"/>
    <w:rsid w:val="00322B5D"/>
    <w:rsid w:val="003236DA"/>
    <w:rsid w:val="003241C5"/>
    <w:rsid w:val="00324CB5"/>
    <w:rsid w:val="003258F6"/>
    <w:rsid w:val="00325DAC"/>
    <w:rsid w:val="003261A9"/>
    <w:rsid w:val="003264B6"/>
    <w:rsid w:val="00326D59"/>
    <w:rsid w:val="003275A1"/>
    <w:rsid w:val="003276AD"/>
    <w:rsid w:val="003313C0"/>
    <w:rsid w:val="003319F4"/>
    <w:rsid w:val="00332625"/>
    <w:rsid w:val="00332B3B"/>
    <w:rsid w:val="00333BD7"/>
    <w:rsid w:val="0033440A"/>
    <w:rsid w:val="00334607"/>
    <w:rsid w:val="003350DA"/>
    <w:rsid w:val="003351E1"/>
    <w:rsid w:val="003355B4"/>
    <w:rsid w:val="003356C1"/>
    <w:rsid w:val="003364B7"/>
    <w:rsid w:val="00336F96"/>
    <w:rsid w:val="00337023"/>
    <w:rsid w:val="00337451"/>
    <w:rsid w:val="00337B52"/>
    <w:rsid w:val="0034048F"/>
    <w:rsid w:val="00340D98"/>
    <w:rsid w:val="003414ED"/>
    <w:rsid w:val="0034160C"/>
    <w:rsid w:val="00341868"/>
    <w:rsid w:val="00341909"/>
    <w:rsid w:val="00341AC4"/>
    <w:rsid w:val="00343093"/>
    <w:rsid w:val="00343313"/>
    <w:rsid w:val="0034414B"/>
    <w:rsid w:val="003443B7"/>
    <w:rsid w:val="00344DB5"/>
    <w:rsid w:val="003453A4"/>
    <w:rsid w:val="003457E6"/>
    <w:rsid w:val="00345BEE"/>
    <w:rsid w:val="00345FDF"/>
    <w:rsid w:val="00346591"/>
    <w:rsid w:val="00347944"/>
    <w:rsid w:val="0035006E"/>
    <w:rsid w:val="00350AE3"/>
    <w:rsid w:val="00350EA7"/>
    <w:rsid w:val="00350FED"/>
    <w:rsid w:val="003510AE"/>
    <w:rsid w:val="0035113B"/>
    <w:rsid w:val="00351373"/>
    <w:rsid w:val="00351ABB"/>
    <w:rsid w:val="00351AF3"/>
    <w:rsid w:val="0035228F"/>
    <w:rsid w:val="00352678"/>
    <w:rsid w:val="00352EBE"/>
    <w:rsid w:val="00353137"/>
    <w:rsid w:val="00353984"/>
    <w:rsid w:val="00353A20"/>
    <w:rsid w:val="00353D2B"/>
    <w:rsid w:val="00353F33"/>
    <w:rsid w:val="00354379"/>
    <w:rsid w:val="003544C3"/>
    <w:rsid w:val="003544C6"/>
    <w:rsid w:val="00355009"/>
    <w:rsid w:val="003559D4"/>
    <w:rsid w:val="00355AE7"/>
    <w:rsid w:val="00355CEF"/>
    <w:rsid w:val="003563B4"/>
    <w:rsid w:val="00356A59"/>
    <w:rsid w:val="00356C36"/>
    <w:rsid w:val="003574AA"/>
    <w:rsid w:val="00357840"/>
    <w:rsid w:val="00357A16"/>
    <w:rsid w:val="00357A38"/>
    <w:rsid w:val="00357E4F"/>
    <w:rsid w:val="00357F49"/>
    <w:rsid w:val="00360552"/>
    <w:rsid w:val="00360AC7"/>
    <w:rsid w:val="003611BB"/>
    <w:rsid w:val="00361C43"/>
    <w:rsid w:val="003623A5"/>
    <w:rsid w:val="00362E46"/>
    <w:rsid w:val="00363D9B"/>
    <w:rsid w:val="003645CA"/>
    <w:rsid w:val="00364F43"/>
    <w:rsid w:val="00364FE1"/>
    <w:rsid w:val="00365085"/>
    <w:rsid w:val="0036510D"/>
    <w:rsid w:val="0036589E"/>
    <w:rsid w:val="00365AA8"/>
    <w:rsid w:val="00365FD0"/>
    <w:rsid w:val="0036660C"/>
    <w:rsid w:val="00367BAD"/>
    <w:rsid w:val="00370367"/>
    <w:rsid w:val="003708EC"/>
    <w:rsid w:val="00370ABE"/>
    <w:rsid w:val="00371324"/>
    <w:rsid w:val="003713B4"/>
    <w:rsid w:val="00371A67"/>
    <w:rsid w:val="00371A86"/>
    <w:rsid w:val="00372425"/>
    <w:rsid w:val="003728A5"/>
    <w:rsid w:val="003729F6"/>
    <w:rsid w:val="00372B94"/>
    <w:rsid w:val="00372D79"/>
    <w:rsid w:val="003732B8"/>
    <w:rsid w:val="00373927"/>
    <w:rsid w:val="0037396C"/>
    <w:rsid w:val="00373B06"/>
    <w:rsid w:val="0037470D"/>
    <w:rsid w:val="00374FC0"/>
    <w:rsid w:val="0037502C"/>
    <w:rsid w:val="00376880"/>
    <w:rsid w:val="00377195"/>
    <w:rsid w:val="0037749A"/>
    <w:rsid w:val="00377B0C"/>
    <w:rsid w:val="00377E31"/>
    <w:rsid w:val="00377EB3"/>
    <w:rsid w:val="00380DA2"/>
    <w:rsid w:val="0038169D"/>
    <w:rsid w:val="0038183E"/>
    <w:rsid w:val="003819A9"/>
    <w:rsid w:val="00382343"/>
    <w:rsid w:val="003825AC"/>
    <w:rsid w:val="00382746"/>
    <w:rsid w:val="00382922"/>
    <w:rsid w:val="00382CE2"/>
    <w:rsid w:val="00383542"/>
    <w:rsid w:val="00383C6D"/>
    <w:rsid w:val="0038441D"/>
    <w:rsid w:val="00384A7A"/>
    <w:rsid w:val="003856D7"/>
    <w:rsid w:val="00385C6D"/>
    <w:rsid w:val="00385F72"/>
    <w:rsid w:val="00385FD0"/>
    <w:rsid w:val="00386018"/>
    <w:rsid w:val="00386708"/>
    <w:rsid w:val="00386731"/>
    <w:rsid w:val="00386AA6"/>
    <w:rsid w:val="00386C53"/>
    <w:rsid w:val="003871FA"/>
    <w:rsid w:val="003876CB"/>
    <w:rsid w:val="003903AC"/>
    <w:rsid w:val="00390720"/>
    <w:rsid w:val="00391BBC"/>
    <w:rsid w:val="00391F5C"/>
    <w:rsid w:val="00392465"/>
    <w:rsid w:val="00392FBA"/>
    <w:rsid w:val="0039449F"/>
    <w:rsid w:val="003954D5"/>
    <w:rsid w:val="00395B1B"/>
    <w:rsid w:val="00395E00"/>
    <w:rsid w:val="003964B8"/>
    <w:rsid w:val="00396524"/>
    <w:rsid w:val="003967D4"/>
    <w:rsid w:val="00396CCA"/>
    <w:rsid w:val="003979D7"/>
    <w:rsid w:val="00397B8F"/>
    <w:rsid w:val="003A03F6"/>
    <w:rsid w:val="003A054F"/>
    <w:rsid w:val="003A190C"/>
    <w:rsid w:val="003A234B"/>
    <w:rsid w:val="003A3198"/>
    <w:rsid w:val="003A3F56"/>
    <w:rsid w:val="003A3F87"/>
    <w:rsid w:val="003A6659"/>
    <w:rsid w:val="003A6881"/>
    <w:rsid w:val="003A691B"/>
    <w:rsid w:val="003A70B3"/>
    <w:rsid w:val="003A71F4"/>
    <w:rsid w:val="003A7B6C"/>
    <w:rsid w:val="003A7D25"/>
    <w:rsid w:val="003A7D9F"/>
    <w:rsid w:val="003B06F1"/>
    <w:rsid w:val="003B0DFF"/>
    <w:rsid w:val="003B120F"/>
    <w:rsid w:val="003B19B7"/>
    <w:rsid w:val="003B1A62"/>
    <w:rsid w:val="003B1B31"/>
    <w:rsid w:val="003B1CF5"/>
    <w:rsid w:val="003B25B0"/>
    <w:rsid w:val="003B2D95"/>
    <w:rsid w:val="003B340F"/>
    <w:rsid w:val="003B3953"/>
    <w:rsid w:val="003B5777"/>
    <w:rsid w:val="003B5980"/>
    <w:rsid w:val="003B5A09"/>
    <w:rsid w:val="003B5D12"/>
    <w:rsid w:val="003B6A41"/>
    <w:rsid w:val="003B7247"/>
    <w:rsid w:val="003B7337"/>
    <w:rsid w:val="003B7761"/>
    <w:rsid w:val="003B7F5F"/>
    <w:rsid w:val="003C0F04"/>
    <w:rsid w:val="003C1029"/>
    <w:rsid w:val="003C12EB"/>
    <w:rsid w:val="003C2027"/>
    <w:rsid w:val="003C2771"/>
    <w:rsid w:val="003C3225"/>
    <w:rsid w:val="003C335F"/>
    <w:rsid w:val="003C370D"/>
    <w:rsid w:val="003C3A08"/>
    <w:rsid w:val="003C4705"/>
    <w:rsid w:val="003C48D9"/>
    <w:rsid w:val="003C49F7"/>
    <w:rsid w:val="003C53F3"/>
    <w:rsid w:val="003C60AE"/>
    <w:rsid w:val="003C74D9"/>
    <w:rsid w:val="003C7B32"/>
    <w:rsid w:val="003D004F"/>
    <w:rsid w:val="003D0A4A"/>
    <w:rsid w:val="003D0B18"/>
    <w:rsid w:val="003D0F96"/>
    <w:rsid w:val="003D1659"/>
    <w:rsid w:val="003D2029"/>
    <w:rsid w:val="003D20B9"/>
    <w:rsid w:val="003D20D9"/>
    <w:rsid w:val="003D24DB"/>
    <w:rsid w:val="003D3086"/>
    <w:rsid w:val="003D41C9"/>
    <w:rsid w:val="003D45CC"/>
    <w:rsid w:val="003D4CE1"/>
    <w:rsid w:val="003D4D76"/>
    <w:rsid w:val="003D4EC5"/>
    <w:rsid w:val="003D5357"/>
    <w:rsid w:val="003D5389"/>
    <w:rsid w:val="003D54B7"/>
    <w:rsid w:val="003D5566"/>
    <w:rsid w:val="003D57D9"/>
    <w:rsid w:val="003D5B8D"/>
    <w:rsid w:val="003D5F85"/>
    <w:rsid w:val="003D639B"/>
    <w:rsid w:val="003D6DC3"/>
    <w:rsid w:val="003D70AF"/>
    <w:rsid w:val="003D7398"/>
    <w:rsid w:val="003D7975"/>
    <w:rsid w:val="003E0635"/>
    <w:rsid w:val="003E0852"/>
    <w:rsid w:val="003E0C9A"/>
    <w:rsid w:val="003E10CF"/>
    <w:rsid w:val="003E1629"/>
    <w:rsid w:val="003E17D1"/>
    <w:rsid w:val="003E1CE0"/>
    <w:rsid w:val="003E240A"/>
    <w:rsid w:val="003E3718"/>
    <w:rsid w:val="003E3857"/>
    <w:rsid w:val="003E3997"/>
    <w:rsid w:val="003E4A07"/>
    <w:rsid w:val="003E4EE5"/>
    <w:rsid w:val="003E5278"/>
    <w:rsid w:val="003E57CD"/>
    <w:rsid w:val="003E5A96"/>
    <w:rsid w:val="003E5B91"/>
    <w:rsid w:val="003E5C64"/>
    <w:rsid w:val="003E6625"/>
    <w:rsid w:val="003E76D0"/>
    <w:rsid w:val="003F08F6"/>
    <w:rsid w:val="003F1DAE"/>
    <w:rsid w:val="003F3B68"/>
    <w:rsid w:val="003F468A"/>
    <w:rsid w:val="003F48B2"/>
    <w:rsid w:val="003F59A0"/>
    <w:rsid w:val="003F660B"/>
    <w:rsid w:val="003F6C2F"/>
    <w:rsid w:val="003F6C73"/>
    <w:rsid w:val="003F6F52"/>
    <w:rsid w:val="003F6FC6"/>
    <w:rsid w:val="003F7ACC"/>
    <w:rsid w:val="003F7CD8"/>
    <w:rsid w:val="003F7D52"/>
    <w:rsid w:val="004000F6"/>
    <w:rsid w:val="00401D57"/>
    <w:rsid w:val="00402099"/>
    <w:rsid w:val="00402247"/>
    <w:rsid w:val="0040266F"/>
    <w:rsid w:val="00402BE5"/>
    <w:rsid w:val="00404E9C"/>
    <w:rsid w:val="00405000"/>
    <w:rsid w:val="00405524"/>
    <w:rsid w:val="00405919"/>
    <w:rsid w:val="004059C0"/>
    <w:rsid w:val="00405C53"/>
    <w:rsid w:val="00406246"/>
    <w:rsid w:val="00406668"/>
    <w:rsid w:val="004066B4"/>
    <w:rsid w:val="00407279"/>
    <w:rsid w:val="00407977"/>
    <w:rsid w:val="00407E04"/>
    <w:rsid w:val="00410283"/>
    <w:rsid w:val="0041087B"/>
    <w:rsid w:val="00410A46"/>
    <w:rsid w:val="00410A5D"/>
    <w:rsid w:val="00410B5F"/>
    <w:rsid w:val="004112E5"/>
    <w:rsid w:val="0041259F"/>
    <w:rsid w:val="00412BF2"/>
    <w:rsid w:val="0041366D"/>
    <w:rsid w:val="00414981"/>
    <w:rsid w:val="00414CE6"/>
    <w:rsid w:val="00415328"/>
    <w:rsid w:val="00415E9D"/>
    <w:rsid w:val="004164D9"/>
    <w:rsid w:val="0041661E"/>
    <w:rsid w:val="004167EB"/>
    <w:rsid w:val="00416AD4"/>
    <w:rsid w:val="00417A1F"/>
    <w:rsid w:val="00417D15"/>
    <w:rsid w:val="004207E2"/>
    <w:rsid w:val="0042154C"/>
    <w:rsid w:val="0042172F"/>
    <w:rsid w:val="00421921"/>
    <w:rsid w:val="00421C32"/>
    <w:rsid w:val="0042204C"/>
    <w:rsid w:val="004229D7"/>
    <w:rsid w:val="004234E8"/>
    <w:rsid w:val="00424544"/>
    <w:rsid w:val="00424A31"/>
    <w:rsid w:val="0042548E"/>
    <w:rsid w:val="004255A9"/>
    <w:rsid w:val="00425C95"/>
    <w:rsid w:val="00425FB4"/>
    <w:rsid w:val="004261E2"/>
    <w:rsid w:val="0042623F"/>
    <w:rsid w:val="00426442"/>
    <w:rsid w:val="00426914"/>
    <w:rsid w:val="00426A1A"/>
    <w:rsid w:val="00426A5B"/>
    <w:rsid w:val="00427BC8"/>
    <w:rsid w:val="0043104E"/>
    <w:rsid w:val="004315F4"/>
    <w:rsid w:val="00431E23"/>
    <w:rsid w:val="004322C5"/>
    <w:rsid w:val="004327B9"/>
    <w:rsid w:val="004330B7"/>
    <w:rsid w:val="00433225"/>
    <w:rsid w:val="0043396F"/>
    <w:rsid w:val="004348F6"/>
    <w:rsid w:val="00435F4C"/>
    <w:rsid w:val="00436206"/>
    <w:rsid w:val="00436AF4"/>
    <w:rsid w:val="00436B45"/>
    <w:rsid w:val="00437270"/>
    <w:rsid w:val="004373CF"/>
    <w:rsid w:val="004376F8"/>
    <w:rsid w:val="00440EB7"/>
    <w:rsid w:val="00442385"/>
    <w:rsid w:val="0044274A"/>
    <w:rsid w:val="004436EC"/>
    <w:rsid w:val="0044476A"/>
    <w:rsid w:val="00444847"/>
    <w:rsid w:val="004450CA"/>
    <w:rsid w:val="00445808"/>
    <w:rsid w:val="00445C68"/>
    <w:rsid w:val="00445E6B"/>
    <w:rsid w:val="00446936"/>
    <w:rsid w:val="00450230"/>
    <w:rsid w:val="0045067D"/>
    <w:rsid w:val="004506B9"/>
    <w:rsid w:val="00450CB7"/>
    <w:rsid w:val="00451264"/>
    <w:rsid w:val="00451B07"/>
    <w:rsid w:val="00451C61"/>
    <w:rsid w:val="00451D2C"/>
    <w:rsid w:val="0045242D"/>
    <w:rsid w:val="00452D0B"/>
    <w:rsid w:val="00452DF7"/>
    <w:rsid w:val="004537BA"/>
    <w:rsid w:val="00454221"/>
    <w:rsid w:val="00454B18"/>
    <w:rsid w:val="00454F94"/>
    <w:rsid w:val="0045565F"/>
    <w:rsid w:val="00455E4D"/>
    <w:rsid w:val="0045601D"/>
    <w:rsid w:val="00456158"/>
    <w:rsid w:val="00456903"/>
    <w:rsid w:val="0045764B"/>
    <w:rsid w:val="004600C4"/>
    <w:rsid w:val="00460273"/>
    <w:rsid w:val="004611F9"/>
    <w:rsid w:val="00462546"/>
    <w:rsid w:val="004627D6"/>
    <w:rsid w:val="004635B2"/>
    <w:rsid w:val="0046382E"/>
    <w:rsid w:val="00464238"/>
    <w:rsid w:val="00464246"/>
    <w:rsid w:val="00464D37"/>
    <w:rsid w:val="004651BB"/>
    <w:rsid w:val="00466D71"/>
    <w:rsid w:val="004676DA"/>
    <w:rsid w:val="00467833"/>
    <w:rsid w:val="00467E2B"/>
    <w:rsid w:val="00467F14"/>
    <w:rsid w:val="00470308"/>
    <w:rsid w:val="004703FD"/>
    <w:rsid w:val="00470605"/>
    <w:rsid w:val="00470706"/>
    <w:rsid w:val="00470BEE"/>
    <w:rsid w:val="00470DE3"/>
    <w:rsid w:val="00471268"/>
    <w:rsid w:val="00471286"/>
    <w:rsid w:val="00471A8D"/>
    <w:rsid w:val="00471C17"/>
    <w:rsid w:val="00471CFE"/>
    <w:rsid w:val="00472C19"/>
    <w:rsid w:val="00474700"/>
    <w:rsid w:val="0047470E"/>
    <w:rsid w:val="0047477E"/>
    <w:rsid w:val="00475379"/>
    <w:rsid w:val="00476002"/>
    <w:rsid w:val="00476449"/>
    <w:rsid w:val="0047647D"/>
    <w:rsid w:val="004772B1"/>
    <w:rsid w:val="00477457"/>
    <w:rsid w:val="00477F56"/>
    <w:rsid w:val="0048076C"/>
    <w:rsid w:val="004817E5"/>
    <w:rsid w:val="004821AD"/>
    <w:rsid w:val="0048336B"/>
    <w:rsid w:val="004833DA"/>
    <w:rsid w:val="0048358F"/>
    <w:rsid w:val="00483DA3"/>
    <w:rsid w:val="00483DC7"/>
    <w:rsid w:val="0048413D"/>
    <w:rsid w:val="00484452"/>
    <w:rsid w:val="00485149"/>
    <w:rsid w:val="004855F2"/>
    <w:rsid w:val="00486A2A"/>
    <w:rsid w:val="00487273"/>
    <w:rsid w:val="00487A93"/>
    <w:rsid w:val="00490831"/>
    <w:rsid w:val="0049096B"/>
    <w:rsid w:val="004916A3"/>
    <w:rsid w:val="00491C44"/>
    <w:rsid w:val="00491CEC"/>
    <w:rsid w:val="00491E89"/>
    <w:rsid w:val="00492514"/>
    <w:rsid w:val="00493741"/>
    <w:rsid w:val="00494508"/>
    <w:rsid w:val="00494EE3"/>
    <w:rsid w:val="004952B9"/>
    <w:rsid w:val="00495F42"/>
    <w:rsid w:val="0049673C"/>
    <w:rsid w:val="00496F4D"/>
    <w:rsid w:val="0049776C"/>
    <w:rsid w:val="00497953"/>
    <w:rsid w:val="004A0CAC"/>
    <w:rsid w:val="004A1ED3"/>
    <w:rsid w:val="004A212D"/>
    <w:rsid w:val="004A2350"/>
    <w:rsid w:val="004A2A0B"/>
    <w:rsid w:val="004A3AED"/>
    <w:rsid w:val="004A492A"/>
    <w:rsid w:val="004A5024"/>
    <w:rsid w:val="004A5862"/>
    <w:rsid w:val="004A65D1"/>
    <w:rsid w:val="004A6664"/>
    <w:rsid w:val="004A6C04"/>
    <w:rsid w:val="004A6EC0"/>
    <w:rsid w:val="004B0830"/>
    <w:rsid w:val="004B1090"/>
    <w:rsid w:val="004B1675"/>
    <w:rsid w:val="004B1CCC"/>
    <w:rsid w:val="004B3826"/>
    <w:rsid w:val="004B3860"/>
    <w:rsid w:val="004B3942"/>
    <w:rsid w:val="004B3EA0"/>
    <w:rsid w:val="004B47B2"/>
    <w:rsid w:val="004B49E0"/>
    <w:rsid w:val="004B4AC7"/>
    <w:rsid w:val="004B55E5"/>
    <w:rsid w:val="004B58EB"/>
    <w:rsid w:val="004B601E"/>
    <w:rsid w:val="004B60CD"/>
    <w:rsid w:val="004B65E5"/>
    <w:rsid w:val="004B6688"/>
    <w:rsid w:val="004B686D"/>
    <w:rsid w:val="004B70E2"/>
    <w:rsid w:val="004C11BD"/>
    <w:rsid w:val="004C165A"/>
    <w:rsid w:val="004C1763"/>
    <w:rsid w:val="004C2679"/>
    <w:rsid w:val="004C2EA2"/>
    <w:rsid w:val="004C2EAC"/>
    <w:rsid w:val="004C35CF"/>
    <w:rsid w:val="004C3FF9"/>
    <w:rsid w:val="004C40EC"/>
    <w:rsid w:val="004C40ED"/>
    <w:rsid w:val="004C55BD"/>
    <w:rsid w:val="004C5B51"/>
    <w:rsid w:val="004C5FD6"/>
    <w:rsid w:val="004C644C"/>
    <w:rsid w:val="004C67BE"/>
    <w:rsid w:val="004C6845"/>
    <w:rsid w:val="004C6C7A"/>
    <w:rsid w:val="004C6DA4"/>
    <w:rsid w:val="004C6F8C"/>
    <w:rsid w:val="004C72B4"/>
    <w:rsid w:val="004C7521"/>
    <w:rsid w:val="004D0483"/>
    <w:rsid w:val="004D19E7"/>
    <w:rsid w:val="004D1F7A"/>
    <w:rsid w:val="004D2834"/>
    <w:rsid w:val="004D28AD"/>
    <w:rsid w:val="004D2F92"/>
    <w:rsid w:val="004D304F"/>
    <w:rsid w:val="004D317A"/>
    <w:rsid w:val="004D3A16"/>
    <w:rsid w:val="004D3CE2"/>
    <w:rsid w:val="004D3F28"/>
    <w:rsid w:val="004D41F5"/>
    <w:rsid w:val="004D57CF"/>
    <w:rsid w:val="004D6335"/>
    <w:rsid w:val="004E00DE"/>
    <w:rsid w:val="004E0F33"/>
    <w:rsid w:val="004E202A"/>
    <w:rsid w:val="004E2048"/>
    <w:rsid w:val="004E2193"/>
    <w:rsid w:val="004E21B4"/>
    <w:rsid w:val="004E23FC"/>
    <w:rsid w:val="004E2C62"/>
    <w:rsid w:val="004E33A5"/>
    <w:rsid w:val="004E36BB"/>
    <w:rsid w:val="004E41B7"/>
    <w:rsid w:val="004E43BF"/>
    <w:rsid w:val="004E4695"/>
    <w:rsid w:val="004E4B8C"/>
    <w:rsid w:val="004E51FA"/>
    <w:rsid w:val="004E5262"/>
    <w:rsid w:val="004E69A6"/>
    <w:rsid w:val="004E6C2C"/>
    <w:rsid w:val="004E7089"/>
    <w:rsid w:val="004E79AB"/>
    <w:rsid w:val="004E7E53"/>
    <w:rsid w:val="004F05CB"/>
    <w:rsid w:val="004F05FE"/>
    <w:rsid w:val="004F0D87"/>
    <w:rsid w:val="004F11AE"/>
    <w:rsid w:val="004F2371"/>
    <w:rsid w:val="004F32AB"/>
    <w:rsid w:val="004F3406"/>
    <w:rsid w:val="004F3E45"/>
    <w:rsid w:val="004F4004"/>
    <w:rsid w:val="004F42E5"/>
    <w:rsid w:val="004F4794"/>
    <w:rsid w:val="004F4DC7"/>
    <w:rsid w:val="004F5111"/>
    <w:rsid w:val="004F5535"/>
    <w:rsid w:val="004F5689"/>
    <w:rsid w:val="004F5704"/>
    <w:rsid w:val="004F5816"/>
    <w:rsid w:val="004F5CCD"/>
    <w:rsid w:val="004F5DA1"/>
    <w:rsid w:val="004F5EC2"/>
    <w:rsid w:val="004F5EEE"/>
    <w:rsid w:val="004F6C1E"/>
    <w:rsid w:val="004F7109"/>
    <w:rsid w:val="004F711E"/>
    <w:rsid w:val="00500169"/>
    <w:rsid w:val="005004B7"/>
    <w:rsid w:val="00500E67"/>
    <w:rsid w:val="00501752"/>
    <w:rsid w:val="00501B89"/>
    <w:rsid w:val="00501B95"/>
    <w:rsid w:val="00502514"/>
    <w:rsid w:val="00502A4A"/>
    <w:rsid w:val="00502C20"/>
    <w:rsid w:val="00503073"/>
    <w:rsid w:val="005035C2"/>
    <w:rsid w:val="005045EE"/>
    <w:rsid w:val="00504E50"/>
    <w:rsid w:val="005053BC"/>
    <w:rsid w:val="00505475"/>
    <w:rsid w:val="0050594B"/>
    <w:rsid w:val="00505BC4"/>
    <w:rsid w:val="00505C9C"/>
    <w:rsid w:val="00505E7C"/>
    <w:rsid w:val="005060BA"/>
    <w:rsid w:val="005060BB"/>
    <w:rsid w:val="005062E7"/>
    <w:rsid w:val="00506EAB"/>
    <w:rsid w:val="00506FA9"/>
    <w:rsid w:val="005074AD"/>
    <w:rsid w:val="005075CD"/>
    <w:rsid w:val="00507B6B"/>
    <w:rsid w:val="005105B0"/>
    <w:rsid w:val="00510874"/>
    <w:rsid w:val="00510B4F"/>
    <w:rsid w:val="00510F0A"/>
    <w:rsid w:val="005139FB"/>
    <w:rsid w:val="00513B57"/>
    <w:rsid w:val="00514634"/>
    <w:rsid w:val="00514D1A"/>
    <w:rsid w:val="00514DAC"/>
    <w:rsid w:val="00514F44"/>
    <w:rsid w:val="00516D31"/>
    <w:rsid w:val="00516EF4"/>
    <w:rsid w:val="00520179"/>
    <w:rsid w:val="00521019"/>
    <w:rsid w:val="00521071"/>
    <w:rsid w:val="00521FBD"/>
    <w:rsid w:val="005224C4"/>
    <w:rsid w:val="0052374C"/>
    <w:rsid w:val="00524416"/>
    <w:rsid w:val="0052463F"/>
    <w:rsid w:val="00524879"/>
    <w:rsid w:val="00524D1C"/>
    <w:rsid w:val="00524D53"/>
    <w:rsid w:val="0052520C"/>
    <w:rsid w:val="00525819"/>
    <w:rsid w:val="00525C8D"/>
    <w:rsid w:val="00525E3B"/>
    <w:rsid w:val="00525F16"/>
    <w:rsid w:val="005262B9"/>
    <w:rsid w:val="00526392"/>
    <w:rsid w:val="005265C3"/>
    <w:rsid w:val="00527350"/>
    <w:rsid w:val="0052790F"/>
    <w:rsid w:val="00527EC0"/>
    <w:rsid w:val="0053013E"/>
    <w:rsid w:val="00530266"/>
    <w:rsid w:val="0053026F"/>
    <w:rsid w:val="005304BC"/>
    <w:rsid w:val="005305E1"/>
    <w:rsid w:val="00530B29"/>
    <w:rsid w:val="00530BAB"/>
    <w:rsid w:val="00531F03"/>
    <w:rsid w:val="00532467"/>
    <w:rsid w:val="00532F71"/>
    <w:rsid w:val="00533088"/>
    <w:rsid w:val="0053415D"/>
    <w:rsid w:val="0053422F"/>
    <w:rsid w:val="00534404"/>
    <w:rsid w:val="005346E4"/>
    <w:rsid w:val="0053472C"/>
    <w:rsid w:val="00534B3D"/>
    <w:rsid w:val="00534F91"/>
    <w:rsid w:val="00535760"/>
    <w:rsid w:val="005358EA"/>
    <w:rsid w:val="00535CC7"/>
    <w:rsid w:val="005360BA"/>
    <w:rsid w:val="00536422"/>
    <w:rsid w:val="0053652F"/>
    <w:rsid w:val="00537348"/>
    <w:rsid w:val="00537B10"/>
    <w:rsid w:val="00541CF5"/>
    <w:rsid w:val="00541E28"/>
    <w:rsid w:val="0054203D"/>
    <w:rsid w:val="00543B07"/>
    <w:rsid w:val="005449CC"/>
    <w:rsid w:val="005454FE"/>
    <w:rsid w:val="00545E2D"/>
    <w:rsid w:val="00546606"/>
    <w:rsid w:val="005469C2"/>
    <w:rsid w:val="00546F49"/>
    <w:rsid w:val="00547563"/>
    <w:rsid w:val="00547D3C"/>
    <w:rsid w:val="00550373"/>
    <w:rsid w:val="0055165D"/>
    <w:rsid w:val="00551C51"/>
    <w:rsid w:val="0055205C"/>
    <w:rsid w:val="00552359"/>
    <w:rsid w:val="0055273F"/>
    <w:rsid w:val="00552CC4"/>
    <w:rsid w:val="00552CF8"/>
    <w:rsid w:val="005533E6"/>
    <w:rsid w:val="00553E27"/>
    <w:rsid w:val="00554D68"/>
    <w:rsid w:val="00554DCA"/>
    <w:rsid w:val="00554F6C"/>
    <w:rsid w:val="0055571F"/>
    <w:rsid w:val="0055584B"/>
    <w:rsid w:val="0055594A"/>
    <w:rsid w:val="00555D12"/>
    <w:rsid w:val="005572C8"/>
    <w:rsid w:val="00560032"/>
    <w:rsid w:val="0056034C"/>
    <w:rsid w:val="005607A6"/>
    <w:rsid w:val="00560E88"/>
    <w:rsid w:val="00560EA5"/>
    <w:rsid w:val="005613BF"/>
    <w:rsid w:val="00562564"/>
    <w:rsid w:val="00563850"/>
    <w:rsid w:val="005638A3"/>
    <w:rsid w:val="00563FD7"/>
    <w:rsid w:val="005642CA"/>
    <w:rsid w:val="00564475"/>
    <w:rsid w:val="00564B49"/>
    <w:rsid w:val="00565ED4"/>
    <w:rsid w:val="00565FD1"/>
    <w:rsid w:val="00565FDF"/>
    <w:rsid w:val="00566429"/>
    <w:rsid w:val="0056689A"/>
    <w:rsid w:val="005671B0"/>
    <w:rsid w:val="00567B9C"/>
    <w:rsid w:val="00567E74"/>
    <w:rsid w:val="00570198"/>
    <w:rsid w:val="0057046A"/>
    <w:rsid w:val="00570618"/>
    <w:rsid w:val="00570E18"/>
    <w:rsid w:val="0057150B"/>
    <w:rsid w:val="005719F7"/>
    <w:rsid w:val="00571D52"/>
    <w:rsid w:val="00571F43"/>
    <w:rsid w:val="0057282B"/>
    <w:rsid w:val="00572A2B"/>
    <w:rsid w:val="0057473F"/>
    <w:rsid w:val="0057479D"/>
    <w:rsid w:val="00575058"/>
    <w:rsid w:val="0057506C"/>
    <w:rsid w:val="0057539B"/>
    <w:rsid w:val="005756A0"/>
    <w:rsid w:val="00575F21"/>
    <w:rsid w:val="00576174"/>
    <w:rsid w:val="00576A1C"/>
    <w:rsid w:val="00580333"/>
    <w:rsid w:val="005807B0"/>
    <w:rsid w:val="005808DB"/>
    <w:rsid w:val="00580EB1"/>
    <w:rsid w:val="0058198E"/>
    <w:rsid w:val="00582A7C"/>
    <w:rsid w:val="005830F5"/>
    <w:rsid w:val="005836F4"/>
    <w:rsid w:val="0058450C"/>
    <w:rsid w:val="0058455F"/>
    <w:rsid w:val="00584F0A"/>
    <w:rsid w:val="005851AF"/>
    <w:rsid w:val="0058715F"/>
    <w:rsid w:val="005876D3"/>
    <w:rsid w:val="00587BD7"/>
    <w:rsid w:val="00587D9B"/>
    <w:rsid w:val="00587EB2"/>
    <w:rsid w:val="005914CD"/>
    <w:rsid w:val="005916BA"/>
    <w:rsid w:val="00591AE7"/>
    <w:rsid w:val="00591CA5"/>
    <w:rsid w:val="0059203D"/>
    <w:rsid w:val="0059281A"/>
    <w:rsid w:val="005937FD"/>
    <w:rsid w:val="00593B0C"/>
    <w:rsid w:val="00593C69"/>
    <w:rsid w:val="00593F3C"/>
    <w:rsid w:val="00594108"/>
    <w:rsid w:val="005941F2"/>
    <w:rsid w:val="00594375"/>
    <w:rsid w:val="005945B2"/>
    <w:rsid w:val="00595792"/>
    <w:rsid w:val="005967FD"/>
    <w:rsid w:val="00596A2A"/>
    <w:rsid w:val="00596C8D"/>
    <w:rsid w:val="005A0099"/>
    <w:rsid w:val="005A0DC9"/>
    <w:rsid w:val="005A1E18"/>
    <w:rsid w:val="005A20D3"/>
    <w:rsid w:val="005A2699"/>
    <w:rsid w:val="005A2990"/>
    <w:rsid w:val="005A2D1E"/>
    <w:rsid w:val="005A3664"/>
    <w:rsid w:val="005A3794"/>
    <w:rsid w:val="005A3F41"/>
    <w:rsid w:val="005A4D4B"/>
    <w:rsid w:val="005A55B0"/>
    <w:rsid w:val="005A60E6"/>
    <w:rsid w:val="005A6720"/>
    <w:rsid w:val="005A6936"/>
    <w:rsid w:val="005A6D38"/>
    <w:rsid w:val="005A751F"/>
    <w:rsid w:val="005A7621"/>
    <w:rsid w:val="005A7E3E"/>
    <w:rsid w:val="005A7F62"/>
    <w:rsid w:val="005B027C"/>
    <w:rsid w:val="005B0B87"/>
    <w:rsid w:val="005B0CAD"/>
    <w:rsid w:val="005B198F"/>
    <w:rsid w:val="005B2153"/>
    <w:rsid w:val="005B21B0"/>
    <w:rsid w:val="005B2827"/>
    <w:rsid w:val="005B2897"/>
    <w:rsid w:val="005B28D6"/>
    <w:rsid w:val="005B2FB0"/>
    <w:rsid w:val="005B3209"/>
    <w:rsid w:val="005B3805"/>
    <w:rsid w:val="005B408F"/>
    <w:rsid w:val="005B436E"/>
    <w:rsid w:val="005B4998"/>
    <w:rsid w:val="005B5018"/>
    <w:rsid w:val="005B5A5F"/>
    <w:rsid w:val="005B6846"/>
    <w:rsid w:val="005B73E5"/>
    <w:rsid w:val="005B7A57"/>
    <w:rsid w:val="005B7AE3"/>
    <w:rsid w:val="005B7B05"/>
    <w:rsid w:val="005B7FE1"/>
    <w:rsid w:val="005C05D9"/>
    <w:rsid w:val="005C1BD3"/>
    <w:rsid w:val="005C26E3"/>
    <w:rsid w:val="005C3CB5"/>
    <w:rsid w:val="005C43DD"/>
    <w:rsid w:val="005C4668"/>
    <w:rsid w:val="005C4A55"/>
    <w:rsid w:val="005C5C5B"/>
    <w:rsid w:val="005C5F18"/>
    <w:rsid w:val="005C6055"/>
    <w:rsid w:val="005C6215"/>
    <w:rsid w:val="005C6476"/>
    <w:rsid w:val="005C697C"/>
    <w:rsid w:val="005C7D81"/>
    <w:rsid w:val="005D00CC"/>
    <w:rsid w:val="005D03A9"/>
    <w:rsid w:val="005D04CD"/>
    <w:rsid w:val="005D0BCF"/>
    <w:rsid w:val="005D15A2"/>
    <w:rsid w:val="005D1A22"/>
    <w:rsid w:val="005D1E2F"/>
    <w:rsid w:val="005D2428"/>
    <w:rsid w:val="005D2903"/>
    <w:rsid w:val="005D2A01"/>
    <w:rsid w:val="005D3408"/>
    <w:rsid w:val="005D3F82"/>
    <w:rsid w:val="005D42D9"/>
    <w:rsid w:val="005D4618"/>
    <w:rsid w:val="005D510C"/>
    <w:rsid w:val="005D55CD"/>
    <w:rsid w:val="005D55F5"/>
    <w:rsid w:val="005D5B56"/>
    <w:rsid w:val="005D60E3"/>
    <w:rsid w:val="005D64AC"/>
    <w:rsid w:val="005D6FC0"/>
    <w:rsid w:val="005D789E"/>
    <w:rsid w:val="005E0612"/>
    <w:rsid w:val="005E0BC7"/>
    <w:rsid w:val="005E0EB3"/>
    <w:rsid w:val="005E0ED5"/>
    <w:rsid w:val="005E1229"/>
    <w:rsid w:val="005E141D"/>
    <w:rsid w:val="005E1F27"/>
    <w:rsid w:val="005E2EA0"/>
    <w:rsid w:val="005E3599"/>
    <w:rsid w:val="005E3904"/>
    <w:rsid w:val="005E415D"/>
    <w:rsid w:val="005E4208"/>
    <w:rsid w:val="005E4258"/>
    <w:rsid w:val="005E455D"/>
    <w:rsid w:val="005E49D4"/>
    <w:rsid w:val="005E4AE3"/>
    <w:rsid w:val="005E4B8A"/>
    <w:rsid w:val="005E6DE5"/>
    <w:rsid w:val="005E7596"/>
    <w:rsid w:val="005E75A8"/>
    <w:rsid w:val="005E75B6"/>
    <w:rsid w:val="005E7A25"/>
    <w:rsid w:val="005E7A6A"/>
    <w:rsid w:val="005E7D68"/>
    <w:rsid w:val="005F03C1"/>
    <w:rsid w:val="005F0434"/>
    <w:rsid w:val="005F0466"/>
    <w:rsid w:val="005F069D"/>
    <w:rsid w:val="005F0907"/>
    <w:rsid w:val="005F15E7"/>
    <w:rsid w:val="005F1D5B"/>
    <w:rsid w:val="005F1E3A"/>
    <w:rsid w:val="005F2592"/>
    <w:rsid w:val="005F26DE"/>
    <w:rsid w:val="005F2A93"/>
    <w:rsid w:val="005F3DCC"/>
    <w:rsid w:val="005F4DDF"/>
    <w:rsid w:val="005F4FD0"/>
    <w:rsid w:val="005F6163"/>
    <w:rsid w:val="005F6766"/>
    <w:rsid w:val="005F6C42"/>
    <w:rsid w:val="005F7008"/>
    <w:rsid w:val="005F7697"/>
    <w:rsid w:val="005F7B67"/>
    <w:rsid w:val="006003DE"/>
    <w:rsid w:val="00600496"/>
    <w:rsid w:val="006010BB"/>
    <w:rsid w:val="00601352"/>
    <w:rsid w:val="00601E8A"/>
    <w:rsid w:val="00602046"/>
    <w:rsid w:val="00602890"/>
    <w:rsid w:val="00602A46"/>
    <w:rsid w:val="006046C9"/>
    <w:rsid w:val="006047E0"/>
    <w:rsid w:val="00604CC3"/>
    <w:rsid w:val="00604EFE"/>
    <w:rsid w:val="00605816"/>
    <w:rsid w:val="00605F6B"/>
    <w:rsid w:val="00606A93"/>
    <w:rsid w:val="00606CE2"/>
    <w:rsid w:val="00606F1C"/>
    <w:rsid w:val="00607762"/>
    <w:rsid w:val="00610483"/>
    <w:rsid w:val="006112BF"/>
    <w:rsid w:val="0061197C"/>
    <w:rsid w:val="00611B42"/>
    <w:rsid w:val="00612D20"/>
    <w:rsid w:val="00613028"/>
    <w:rsid w:val="00613181"/>
    <w:rsid w:val="006131E5"/>
    <w:rsid w:val="00613524"/>
    <w:rsid w:val="00613953"/>
    <w:rsid w:val="00613D9F"/>
    <w:rsid w:val="00613EFA"/>
    <w:rsid w:val="00613FC6"/>
    <w:rsid w:val="00614045"/>
    <w:rsid w:val="0061426A"/>
    <w:rsid w:val="006142EC"/>
    <w:rsid w:val="00614391"/>
    <w:rsid w:val="00614446"/>
    <w:rsid w:val="00614AC7"/>
    <w:rsid w:val="00614AFD"/>
    <w:rsid w:val="00615386"/>
    <w:rsid w:val="00615EB6"/>
    <w:rsid w:val="00616054"/>
    <w:rsid w:val="00616592"/>
    <w:rsid w:val="006168F7"/>
    <w:rsid w:val="00616930"/>
    <w:rsid w:val="00616B73"/>
    <w:rsid w:val="006176FC"/>
    <w:rsid w:val="00617CF0"/>
    <w:rsid w:val="00617CF1"/>
    <w:rsid w:val="006203DE"/>
    <w:rsid w:val="0062097E"/>
    <w:rsid w:val="00621087"/>
    <w:rsid w:val="00621A55"/>
    <w:rsid w:val="00621BE3"/>
    <w:rsid w:val="0062201D"/>
    <w:rsid w:val="0062207B"/>
    <w:rsid w:val="00622342"/>
    <w:rsid w:val="006228F7"/>
    <w:rsid w:val="006234AF"/>
    <w:rsid w:val="00623965"/>
    <w:rsid w:val="00623B4C"/>
    <w:rsid w:val="00623CA8"/>
    <w:rsid w:val="00624279"/>
    <w:rsid w:val="00624EBD"/>
    <w:rsid w:val="00625271"/>
    <w:rsid w:val="0062564F"/>
    <w:rsid w:val="00625759"/>
    <w:rsid w:val="00625D53"/>
    <w:rsid w:val="0062686A"/>
    <w:rsid w:val="00626C2A"/>
    <w:rsid w:val="006302DD"/>
    <w:rsid w:val="00630C64"/>
    <w:rsid w:val="00630D84"/>
    <w:rsid w:val="006319A6"/>
    <w:rsid w:val="00632A4A"/>
    <w:rsid w:val="00633920"/>
    <w:rsid w:val="00633AB3"/>
    <w:rsid w:val="00634291"/>
    <w:rsid w:val="0063494B"/>
    <w:rsid w:val="00634F13"/>
    <w:rsid w:val="006354BF"/>
    <w:rsid w:val="006354E1"/>
    <w:rsid w:val="00635848"/>
    <w:rsid w:val="00635BF8"/>
    <w:rsid w:val="00636BCE"/>
    <w:rsid w:val="00636DCC"/>
    <w:rsid w:val="006376E8"/>
    <w:rsid w:val="006376F9"/>
    <w:rsid w:val="00637DE6"/>
    <w:rsid w:val="0064017B"/>
    <w:rsid w:val="0064142B"/>
    <w:rsid w:val="006423AA"/>
    <w:rsid w:val="00642AFA"/>
    <w:rsid w:val="00642B8D"/>
    <w:rsid w:val="00645110"/>
    <w:rsid w:val="006451F7"/>
    <w:rsid w:val="00645956"/>
    <w:rsid w:val="006466DB"/>
    <w:rsid w:val="00646BEF"/>
    <w:rsid w:val="00646D4D"/>
    <w:rsid w:val="00646E0D"/>
    <w:rsid w:val="00647D29"/>
    <w:rsid w:val="00650A06"/>
    <w:rsid w:val="00650C4F"/>
    <w:rsid w:val="00650DF5"/>
    <w:rsid w:val="00651079"/>
    <w:rsid w:val="00651205"/>
    <w:rsid w:val="006515BF"/>
    <w:rsid w:val="0065180E"/>
    <w:rsid w:val="00651A3A"/>
    <w:rsid w:val="00651B07"/>
    <w:rsid w:val="00652752"/>
    <w:rsid w:val="00652DE4"/>
    <w:rsid w:val="00652EA0"/>
    <w:rsid w:val="0065308B"/>
    <w:rsid w:val="00653CAA"/>
    <w:rsid w:val="00654588"/>
    <w:rsid w:val="006547D5"/>
    <w:rsid w:val="00654A7B"/>
    <w:rsid w:val="00655B34"/>
    <w:rsid w:val="006564DF"/>
    <w:rsid w:val="00656BF7"/>
    <w:rsid w:val="00656DB2"/>
    <w:rsid w:val="00657287"/>
    <w:rsid w:val="00660176"/>
    <w:rsid w:val="00661431"/>
    <w:rsid w:val="00662DA7"/>
    <w:rsid w:val="0066334D"/>
    <w:rsid w:val="00663A6A"/>
    <w:rsid w:val="00663B7B"/>
    <w:rsid w:val="00663B97"/>
    <w:rsid w:val="00663DA2"/>
    <w:rsid w:val="00663F96"/>
    <w:rsid w:val="0066400A"/>
    <w:rsid w:val="0066446A"/>
    <w:rsid w:val="006644DF"/>
    <w:rsid w:val="00664AAD"/>
    <w:rsid w:val="00665C5A"/>
    <w:rsid w:val="0066650F"/>
    <w:rsid w:val="0066675C"/>
    <w:rsid w:val="00666FC2"/>
    <w:rsid w:val="0066729E"/>
    <w:rsid w:val="006674BB"/>
    <w:rsid w:val="00667A41"/>
    <w:rsid w:val="00667B5A"/>
    <w:rsid w:val="00667C1C"/>
    <w:rsid w:val="00667C52"/>
    <w:rsid w:val="00670BBB"/>
    <w:rsid w:val="00670FBB"/>
    <w:rsid w:val="006715B6"/>
    <w:rsid w:val="00671DDD"/>
    <w:rsid w:val="00672299"/>
    <w:rsid w:val="0067273C"/>
    <w:rsid w:val="006729EA"/>
    <w:rsid w:val="00672A5E"/>
    <w:rsid w:val="00672D00"/>
    <w:rsid w:val="00673322"/>
    <w:rsid w:val="006742C9"/>
    <w:rsid w:val="00674DDC"/>
    <w:rsid w:val="00674FBB"/>
    <w:rsid w:val="00675F49"/>
    <w:rsid w:val="00676E05"/>
    <w:rsid w:val="006801FA"/>
    <w:rsid w:val="006809C9"/>
    <w:rsid w:val="00681F5D"/>
    <w:rsid w:val="006820F8"/>
    <w:rsid w:val="0068463B"/>
    <w:rsid w:val="00685EF4"/>
    <w:rsid w:val="0068654C"/>
    <w:rsid w:val="006865FE"/>
    <w:rsid w:val="00686AF8"/>
    <w:rsid w:val="00686BD7"/>
    <w:rsid w:val="0068730E"/>
    <w:rsid w:val="00691BA0"/>
    <w:rsid w:val="00691CF4"/>
    <w:rsid w:val="00693048"/>
    <w:rsid w:val="00693965"/>
    <w:rsid w:val="006953FD"/>
    <w:rsid w:val="00695587"/>
    <w:rsid w:val="0069587F"/>
    <w:rsid w:val="006968FD"/>
    <w:rsid w:val="00696B75"/>
    <w:rsid w:val="00696B95"/>
    <w:rsid w:val="00696FAB"/>
    <w:rsid w:val="00697237"/>
    <w:rsid w:val="006974BE"/>
    <w:rsid w:val="00697859"/>
    <w:rsid w:val="00697AD7"/>
    <w:rsid w:val="006A04AD"/>
    <w:rsid w:val="006A11F8"/>
    <w:rsid w:val="006A16A5"/>
    <w:rsid w:val="006A1A5B"/>
    <w:rsid w:val="006A222F"/>
    <w:rsid w:val="006A249B"/>
    <w:rsid w:val="006A26A6"/>
    <w:rsid w:val="006A2E10"/>
    <w:rsid w:val="006A32B4"/>
    <w:rsid w:val="006A377C"/>
    <w:rsid w:val="006A3E1C"/>
    <w:rsid w:val="006A4C9E"/>
    <w:rsid w:val="006A527A"/>
    <w:rsid w:val="006A7186"/>
    <w:rsid w:val="006A734D"/>
    <w:rsid w:val="006A75D1"/>
    <w:rsid w:val="006A7E4B"/>
    <w:rsid w:val="006B0657"/>
    <w:rsid w:val="006B0866"/>
    <w:rsid w:val="006B113B"/>
    <w:rsid w:val="006B1708"/>
    <w:rsid w:val="006B1BAB"/>
    <w:rsid w:val="006B1F5C"/>
    <w:rsid w:val="006B1FB3"/>
    <w:rsid w:val="006B20A5"/>
    <w:rsid w:val="006B29C3"/>
    <w:rsid w:val="006B2A9C"/>
    <w:rsid w:val="006B39A8"/>
    <w:rsid w:val="006B3B74"/>
    <w:rsid w:val="006B3C73"/>
    <w:rsid w:val="006B53E9"/>
    <w:rsid w:val="006B57DB"/>
    <w:rsid w:val="006B7DA7"/>
    <w:rsid w:val="006B7F20"/>
    <w:rsid w:val="006C041D"/>
    <w:rsid w:val="006C1C32"/>
    <w:rsid w:val="006C2759"/>
    <w:rsid w:val="006C414A"/>
    <w:rsid w:val="006C425C"/>
    <w:rsid w:val="006C52E5"/>
    <w:rsid w:val="006C5693"/>
    <w:rsid w:val="006C5760"/>
    <w:rsid w:val="006C7202"/>
    <w:rsid w:val="006C7433"/>
    <w:rsid w:val="006C7C4C"/>
    <w:rsid w:val="006C7CB1"/>
    <w:rsid w:val="006C7EB5"/>
    <w:rsid w:val="006D04C6"/>
    <w:rsid w:val="006D05C4"/>
    <w:rsid w:val="006D2707"/>
    <w:rsid w:val="006D28C4"/>
    <w:rsid w:val="006D33CF"/>
    <w:rsid w:val="006D346A"/>
    <w:rsid w:val="006D366D"/>
    <w:rsid w:val="006D3CB8"/>
    <w:rsid w:val="006D4B59"/>
    <w:rsid w:val="006D5559"/>
    <w:rsid w:val="006D5A40"/>
    <w:rsid w:val="006D6C18"/>
    <w:rsid w:val="006D73B8"/>
    <w:rsid w:val="006D74EE"/>
    <w:rsid w:val="006D74F0"/>
    <w:rsid w:val="006D7BD8"/>
    <w:rsid w:val="006E057A"/>
    <w:rsid w:val="006E09BE"/>
    <w:rsid w:val="006E12F5"/>
    <w:rsid w:val="006E1BCE"/>
    <w:rsid w:val="006E25E7"/>
    <w:rsid w:val="006E3979"/>
    <w:rsid w:val="006E3CF3"/>
    <w:rsid w:val="006E3D41"/>
    <w:rsid w:val="006E477E"/>
    <w:rsid w:val="006E51EB"/>
    <w:rsid w:val="006E5536"/>
    <w:rsid w:val="006E55E0"/>
    <w:rsid w:val="006E5A6E"/>
    <w:rsid w:val="006E72CB"/>
    <w:rsid w:val="006E7B2D"/>
    <w:rsid w:val="006E7CA4"/>
    <w:rsid w:val="006F0C8A"/>
    <w:rsid w:val="006F0F54"/>
    <w:rsid w:val="006F1EB9"/>
    <w:rsid w:val="006F29BF"/>
    <w:rsid w:val="006F2B46"/>
    <w:rsid w:val="006F3484"/>
    <w:rsid w:val="006F34F2"/>
    <w:rsid w:val="006F4901"/>
    <w:rsid w:val="006F4D95"/>
    <w:rsid w:val="006F5B67"/>
    <w:rsid w:val="006F68B2"/>
    <w:rsid w:val="006F79F1"/>
    <w:rsid w:val="006F7F84"/>
    <w:rsid w:val="007005E8"/>
    <w:rsid w:val="00700B00"/>
    <w:rsid w:val="00701133"/>
    <w:rsid w:val="007019BF"/>
    <w:rsid w:val="007019C0"/>
    <w:rsid w:val="00701F6B"/>
    <w:rsid w:val="00702472"/>
    <w:rsid w:val="007024CD"/>
    <w:rsid w:val="0070272F"/>
    <w:rsid w:val="007037EE"/>
    <w:rsid w:val="007044A3"/>
    <w:rsid w:val="007047A4"/>
    <w:rsid w:val="00704945"/>
    <w:rsid w:val="00705162"/>
    <w:rsid w:val="00705175"/>
    <w:rsid w:val="0070602A"/>
    <w:rsid w:val="0070652E"/>
    <w:rsid w:val="007075F4"/>
    <w:rsid w:val="00707713"/>
    <w:rsid w:val="00707738"/>
    <w:rsid w:val="0071009A"/>
    <w:rsid w:val="00710493"/>
    <w:rsid w:val="007118A4"/>
    <w:rsid w:val="00711D77"/>
    <w:rsid w:val="00712E01"/>
    <w:rsid w:val="00712E21"/>
    <w:rsid w:val="00713F91"/>
    <w:rsid w:val="0071425B"/>
    <w:rsid w:val="007148AB"/>
    <w:rsid w:val="0071516A"/>
    <w:rsid w:val="00715728"/>
    <w:rsid w:val="0071584F"/>
    <w:rsid w:val="00715F59"/>
    <w:rsid w:val="00720D66"/>
    <w:rsid w:val="00720F4F"/>
    <w:rsid w:val="00721545"/>
    <w:rsid w:val="00721775"/>
    <w:rsid w:val="00722240"/>
    <w:rsid w:val="00722FB6"/>
    <w:rsid w:val="00724078"/>
    <w:rsid w:val="00724289"/>
    <w:rsid w:val="007242BE"/>
    <w:rsid w:val="007244AB"/>
    <w:rsid w:val="007247D3"/>
    <w:rsid w:val="007249CE"/>
    <w:rsid w:val="00725C80"/>
    <w:rsid w:val="0072621B"/>
    <w:rsid w:val="0072644E"/>
    <w:rsid w:val="0072647F"/>
    <w:rsid w:val="0072657A"/>
    <w:rsid w:val="00726A46"/>
    <w:rsid w:val="00727008"/>
    <w:rsid w:val="00727D89"/>
    <w:rsid w:val="00730559"/>
    <w:rsid w:val="007306AC"/>
    <w:rsid w:val="007311A8"/>
    <w:rsid w:val="007319F3"/>
    <w:rsid w:val="007320B9"/>
    <w:rsid w:val="007323D5"/>
    <w:rsid w:val="00732574"/>
    <w:rsid w:val="00732D07"/>
    <w:rsid w:val="007330A5"/>
    <w:rsid w:val="00733E9E"/>
    <w:rsid w:val="00734A7D"/>
    <w:rsid w:val="007354B0"/>
    <w:rsid w:val="00735BE0"/>
    <w:rsid w:val="0073690C"/>
    <w:rsid w:val="00736CFA"/>
    <w:rsid w:val="00737163"/>
    <w:rsid w:val="007377DE"/>
    <w:rsid w:val="00740026"/>
    <w:rsid w:val="0074014C"/>
    <w:rsid w:val="00740602"/>
    <w:rsid w:val="00740777"/>
    <w:rsid w:val="00740BB4"/>
    <w:rsid w:val="0074161D"/>
    <w:rsid w:val="007420A7"/>
    <w:rsid w:val="0074252A"/>
    <w:rsid w:val="00743451"/>
    <w:rsid w:val="00744736"/>
    <w:rsid w:val="00744794"/>
    <w:rsid w:val="00744B6E"/>
    <w:rsid w:val="00745DCA"/>
    <w:rsid w:val="0074613F"/>
    <w:rsid w:val="007467B2"/>
    <w:rsid w:val="00746C26"/>
    <w:rsid w:val="00747822"/>
    <w:rsid w:val="00750016"/>
    <w:rsid w:val="007501F2"/>
    <w:rsid w:val="00751B8E"/>
    <w:rsid w:val="00751D30"/>
    <w:rsid w:val="00751F98"/>
    <w:rsid w:val="00752344"/>
    <w:rsid w:val="00752AE6"/>
    <w:rsid w:val="00752D59"/>
    <w:rsid w:val="00752F13"/>
    <w:rsid w:val="00752F85"/>
    <w:rsid w:val="007531F9"/>
    <w:rsid w:val="00753404"/>
    <w:rsid w:val="00753ED6"/>
    <w:rsid w:val="007540D6"/>
    <w:rsid w:val="00754519"/>
    <w:rsid w:val="0075493D"/>
    <w:rsid w:val="00754A26"/>
    <w:rsid w:val="00754AB4"/>
    <w:rsid w:val="00754EA0"/>
    <w:rsid w:val="00755858"/>
    <w:rsid w:val="00757322"/>
    <w:rsid w:val="00757D81"/>
    <w:rsid w:val="007603B1"/>
    <w:rsid w:val="007604F7"/>
    <w:rsid w:val="00760A60"/>
    <w:rsid w:val="00760E83"/>
    <w:rsid w:val="00761326"/>
    <w:rsid w:val="00761372"/>
    <w:rsid w:val="00761C82"/>
    <w:rsid w:val="00761CD3"/>
    <w:rsid w:val="00762272"/>
    <w:rsid w:val="007626E6"/>
    <w:rsid w:val="00763A59"/>
    <w:rsid w:val="00763B5B"/>
    <w:rsid w:val="00764497"/>
    <w:rsid w:val="00764F44"/>
    <w:rsid w:val="00764F8A"/>
    <w:rsid w:val="0076537E"/>
    <w:rsid w:val="00765507"/>
    <w:rsid w:val="00765961"/>
    <w:rsid w:val="007662D0"/>
    <w:rsid w:val="00766FD2"/>
    <w:rsid w:val="007672B7"/>
    <w:rsid w:val="0076753F"/>
    <w:rsid w:val="00767585"/>
    <w:rsid w:val="00770027"/>
    <w:rsid w:val="007700C5"/>
    <w:rsid w:val="007701F5"/>
    <w:rsid w:val="00770360"/>
    <w:rsid w:val="00770991"/>
    <w:rsid w:val="00770C14"/>
    <w:rsid w:val="00770D9D"/>
    <w:rsid w:val="007712C3"/>
    <w:rsid w:val="0077175B"/>
    <w:rsid w:val="00772224"/>
    <w:rsid w:val="00772858"/>
    <w:rsid w:val="0077298A"/>
    <w:rsid w:val="00772DC1"/>
    <w:rsid w:val="007733EE"/>
    <w:rsid w:val="007740A9"/>
    <w:rsid w:val="007741C7"/>
    <w:rsid w:val="00774280"/>
    <w:rsid w:val="00774BC3"/>
    <w:rsid w:val="00774CD9"/>
    <w:rsid w:val="00775256"/>
    <w:rsid w:val="00775D87"/>
    <w:rsid w:val="007760AC"/>
    <w:rsid w:val="007760B1"/>
    <w:rsid w:val="007765E5"/>
    <w:rsid w:val="00776BB5"/>
    <w:rsid w:val="007775C6"/>
    <w:rsid w:val="007777BE"/>
    <w:rsid w:val="00780226"/>
    <w:rsid w:val="007803A0"/>
    <w:rsid w:val="00780442"/>
    <w:rsid w:val="00780A07"/>
    <w:rsid w:val="00780CC1"/>
    <w:rsid w:val="00781014"/>
    <w:rsid w:val="007815F1"/>
    <w:rsid w:val="0078164B"/>
    <w:rsid w:val="00781C32"/>
    <w:rsid w:val="00781D44"/>
    <w:rsid w:val="00781DCA"/>
    <w:rsid w:val="0078221C"/>
    <w:rsid w:val="00782E9E"/>
    <w:rsid w:val="007830FC"/>
    <w:rsid w:val="00784003"/>
    <w:rsid w:val="007840A6"/>
    <w:rsid w:val="0078476D"/>
    <w:rsid w:val="007853C5"/>
    <w:rsid w:val="00785464"/>
    <w:rsid w:val="007854A4"/>
    <w:rsid w:val="00785505"/>
    <w:rsid w:val="00785DD1"/>
    <w:rsid w:val="0078781E"/>
    <w:rsid w:val="00787C06"/>
    <w:rsid w:val="00787E90"/>
    <w:rsid w:val="007900F4"/>
    <w:rsid w:val="0079067A"/>
    <w:rsid w:val="00790B5C"/>
    <w:rsid w:val="0079106F"/>
    <w:rsid w:val="0079123C"/>
    <w:rsid w:val="007913F7"/>
    <w:rsid w:val="007918EA"/>
    <w:rsid w:val="0079225B"/>
    <w:rsid w:val="00792A4A"/>
    <w:rsid w:val="0079324E"/>
    <w:rsid w:val="007933B0"/>
    <w:rsid w:val="00793462"/>
    <w:rsid w:val="00793534"/>
    <w:rsid w:val="007935B4"/>
    <w:rsid w:val="00793D51"/>
    <w:rsid w:val="00794291"/>
    <w:rsid w:val="00794376"/>
    <w:rsid w:val="00794B51"/>
    <w:rsid w:val="007950C7"/>
    <w:rsid w:val="0079536E"/>
    <w:rsid w:val="00795981"/>
    <w:rsid w:val="007963E0"/>
    <w:rsid w:val="00797009"/>
    <w:rsid w:val="00797087"/>
    <w:rsid w:val="00797108"/>
    <w:rsid w:val="00797246"/>
    <w:rsid w:val="007A0079"/>
    <w:rsid w:val="007A023D"/>
    <w:rsid w:val="007A0743"/>
    <w:rsid w:val="007A0883"/>
    <w:rsid w:val="007A08CE"/>
    <w:rsid w:val="007A209B"/>
    <w:rsid w:val="007A2293"/>
    <w:rsid w:val="007A3136"/>
    <w:rsid w:val="007A3781"/>
    <w:rsid w:val="007A3E37"/>
    <w:rsid w:val="007A5F2F"/>
    <w:rsid w:val="007A6089"/>
    <w:rsid w:val="007A6A50"/>
    <w:rsid w:val="007A742A"/>
    <w:rsid w:val="007A7C6F"/>
    <w:rsid w:val="007B0454"/>
    <w:rsid w:val="007B0892"/>
    <w:rsid w:val="007B0F57"/>
    <w:rsid w:val="007B0FA0"/>
    <w:rsid w:val="007B13AE"/>
    <w:rsid w:val="007B15E4"/>
    <w:rsid w:val="007B1B8D"/>
    <w:rsid w:val="007B1F3A"/>
    <w:rsid w:val="007B29FD"/>
    <w:rsid w:val="007B2E1C"/>
    <w:rsid w:val="007B343A"/>
    <w:rsid w:val="007B359F"/>
    <w:rsid w:val="007B419A"/>
    <w:rsid w:val="007B507E"/>
    <w:rsid w:val="007B537F"/>
    <w:rsid w:val="007B54DA"/>
    <w:rsid w:val="007B5667"/>
    <w:rsid w:val="007B61D0"/>
    <w:rsid w:val="007B6C89"/>
    <w:rsid w:val="007B7943"/>
    <w:rsid w:val="007B7BD6"/>
    <w:rsid w:val="007C031E"/>
    <w:rsid w:val="007C129F"/>
    <w:rsid w:val="007C15B3"/>
    <w:rsid w:val="007C172B"/>
    <w:rsid w:val="007C1E66"/>
    <w:rsid w:val="007C2C1C"/>
    <w:rsid w:val="007C3BBC"/>
    <w:rsid w:val="007C3EC0"/>
    <w:rsid w:val="007C5743"/>
    <w:rsid w:val="007C5C99"/>
    <w:rsid w:val="007C6031"/>
    <w:rsid w:val="007C63C0"/>
    <w:rsid w:val="007C6567"/>
    <w:rsid w:val="007C6822"/>
    <w:rsid w:val="007C6B44"/>
    <w:rsid w:val="007C76C0"/>
    <w:rsid w:val="007C7892"/>
    <w:rsid w:val="007C7E0A"/>
    <w:rsid w:val="007D085C"/>
    <w:rsid w:val="007D0CE1"/>
    <w:rsid w:val="007D19F1"/>
    <w:rsid w:val="007D1B46"/>
    <w:rsid w:val="007D1BC6"/>
    <w:rsid w:val="007D2763"/>
    <w:rsid w:val="007D2A2E"/>
    <w:rsid w:val="007D30B0"/>
    <w:rsid w:val="007D3582"/>
    <w:rsid w:val="007D3AE7"/>
    <w:rsid w:val="007D5293"/>
    <w:rsid w:val="007D54C8"/>
    <w:rsid w:val="007D58ED"/>
    <w:rsid w:val="007D6F3B"/>
    <w:rsid w:val="007D7123"/>
    <w:rsid w:val="007D74C8"/>
    <w:rsid w:val="007D76F2"/>
    <w:rsid w:val="007D778C"/>
    <w:rsid w:val="007D7BAB"/>
    <w:rsid w:val="007E0348"/>
    <w:rsid w:val="007E035A"/>
    <w:rsid w:val="007E053A"/>
    <w:rsid w:val="007E0A14"/>
    <w:rsid w:val="007E1E2E"/>
    <w:rsid w:val="007E204C"/>
    <w:rsid w:val="007E2BF8"/>
    <w:rsid w:val="007E2E13"/>
    <w:rsid w:val="007E3091"/>
    <w:rsid w:val="007E37E7"/>
    <w:rsid w:val="007E3C33"/>
    <w:rsid w:val="007E3C66"/>
    <w:rsid w:val="007E3F9D"/>
    <w:rsid w:val="007E41F6"/>
    <w:rsid w:val="007E4323"/>
    <w:rsid w:val="007E4B7D"/>
    <w:rsid w:val="007E5AD3"/>
    <w:rsid w:val="007E5B96"/>
    <w:rsid w:val="007E6F3B"/>
    <w:rsid w:val="007E7DCB"/>
    <w:rsid w:val="007F06F1"/>
    <w:rsid w:val="007F088F"/>
    <w:rsid w:val="007F1035"/>
    <w:rsid w:val="007F1B1B"/>
    <w:rsid w:val="007F20DB"/>
    <w:rsid w:val="007F235D"/>
    <w:rsid w:val="007F24A9"/>
    <w:rsid w:val="007F25FC"/>
    <w:rsid w:val="007F2683"/>
    <w:rsid w:val="007F278B"/>
    <w:rsid w:val="007F286E"/>
    <w:rsid w:val="007F2F1C"/>
    <w:rsid w:val="007F3A16"/>
    <w:rsid w:val="007F42C4"/>
    <w:rsid w:val="007F43B7"/>
    <w:rsid w:val="007F4498"/>
    <w:rsid w:val="007F4D50"/>
    <w:rsid w:val="007F58A2"/>
    <w:rsid w:val="007F5A68"/>
    <w:rsid w:val="007F69BC"/>
    <w:rsid w:val="007F6E6A"/>
    <w:rsid w:val="007F705E"/>
    <w:rsid w:val="00800204"/>
    <w:rsid w:val="00800DA3"/>
    <w:rsid w:val="0080102B"/>
    <w:rsid w:val="00801406"/>
    <w:rsid w:val="00801BC6"/>
    <w:rsid w:val="00801F8D"/>
    <w:rsid w:val="0080254F"/>
    <w:rsid w:val="00802FED"/>
    <w:rsid w:val="00803156"/>
    <w:rsid w:val="00803CF5"/>
    <w:rsid w:val="00803E3F"/>
    <w:rsid w:val="008041F4"/>
    <w:rsid w:val="0080461D"/>
    <w:rsid w:val="008046D7"/>
    <w:rsid w:val="00804AD4"/>
    <w:rsid w:val="00804BE8"/>
    <w:rsid w:val="008051C9"/>
    <w:rsid w:val="008054AC"/>
    <w:rsid w:val="00805852"/>
    <w:rsid w:val="00807745"/>
    <w:rsid w:val="00810DF2"/>
    <w:rsid w:val="00811032"/>
    <w:rsid w:val="00811E27"/>
    <w:rsid w:val="00813E17"/>
    <w:rsid w:val="00815828"/>
    <w:rsid w:val="00815AFC"/>
    <w:rsid w:val="0081671A"/>
    <w:rsid w:val="0081672F"/>
    <w:rsid w:val="0081687A"/>
    <w:rsid w:val="00816CA5"/>
    <w:rsid w:val="00816F0F"/>
    <w:rsid w:val="00817512"/>
    <w:rsid w:val="00817704"/>
    <w:rsid w:val="00817906"/>
    <w:rsid w:val="00817A53"/>
    <w:rsid w:val="00817B27"/>
    <w:rsid w:val="00817ED2"/>
    <w:rsid w:val="00817F95"/>
    <w:rsid w:val="0082026E"/>
    <w:rsid w:val="008205CF"/>
    <w:rsid w:val="00820AE3"/>
    <w:rsid w:val="00821584"/>
    <w:rsid w:val="00821888"/>
    <w:rsid w:val="008219E2"/>
    <w:rsid w:val="00822530"/>
    <w:rsid w:val="00822821"/>
    <w:rsid w:val="008229A8"/>
    <w:rsid w:val="008229AE"/>
    <w:rsid w:val="00822B7D"/>
    <w:rsid w:val="00822C41"/>
    <w:rsid w:val="00822E35"/>
    <w:rsid w:val="00822F87"/>
    <w:rsid w:val="008231BA"/>
    <w:rsid w:val="008235A0"/>
    <w:rsid w:val="00823867"/>
    <w:rsid w:val="00823DAA"/>
    <w:rsid w:val="0082462E"/>
    <w:rsid w:val="00825178"/>
    <w:rsid w:val="008255DE"/>
    <w:rsid w:val="00825AB5"/>
    <w:rsid w:val="00825F96"/>
    <w:rsid w:val="008269E8"/>
    <w:rsid w:val="00826B16"/>
    <w:rsid w:val="00826B37"/>
    <w:rsid w:val="00826BC1"/>
    <w:rsid w:val="00827B0C"/>
    <w:rsid w:val="00830050"/>
    <w:rsid w:val="00830220"/>
    <w:rsid w:val="00830939"/>
    <w:rsid w:val="008309E3"/>
    <w:rsid w:val="00830DD9"/>
    <w:rsid w:val="008321F0"/>
    <w:rsid w:val="00832420"/>
    <w:rsid w:val="008325F4"/>
    <w:rsid w:val="008332D3"/>
    <w:rsid w:val="008335BD"/>
    <w:rsid w:val="0083386E"/>
    <w:rsid w:val="00833AF1"/>
    <w:rsid w:val="00835091"/>
    <w:rsid w:val="00835318"/>
    <w:rsid w:val="008359CF"/>
    <w:rsid w:val="008363AA"/>
    <w:rsid w:val="008366F3"/>
    <w:rsid w:val="00836D7A"/>
    <w:rsid w:val="00836E7C"/>
    <w:rsid w:val="0083786F"/>
    <w:rsid w:val="00837992"/>
    <w:rsid w:val="00837FEC"/>
    <w:rsid w:val="008403AA"/>
    <w:rsid w:val="00840A73"/>
    <w:rsid w:val="00840DE5"/>
    <w:rsid w:val="00840F7B"/>
    <w:rsid w:val="0084208B"/>
    <w:rsid w:val="00842335"/>
    <w:rsid w:val="00843515"/>
    <w:rsid w:val="00843F29"/>
    <w:rsid w:val="00843F95"/>
    <w:rsid w:val="00844BAD"/>
    <w:rsid w:val="00844C9B"/>
    <w:rsid w:val="00844DAC"/>
    <w:rsid w:val="008450B3"/>
    <w:rsid w:val="008457D9"/>
    <w:rsid w:val="00845D0E"/>
    <w:rsid w:val="00845E26"/>
    <w:rsid w:val="00846895"/>
    <w:rsid w:val="00846A1D"/>
    <w:rsid w:val="00846D92"/>
    <w:rsid w:val="00846E73"/>
    <w:rsid w:val="0084761F"/>
    <w:rsid w:val="00847CEB"/>
    <w:rsid w:val="00847DAE"/>
    <w:rsid w:val="00850003"/>
    <w:rsid w:val="00850DFC"/>
    <w:rsid w:val="00850FB8"/>
    <w:rsid w:val="00851326"/>
    <w:rsid w:val="00851462"/>
    <w:rsid w:val="008524CD"/>
    <w:rsid w:val="00852E11"/>
    <w:rsid w:val="008539BC"/>
    <w:rsid w:val="00854339"/>
    <w:rsid w:val="00854461"/>
    <w:rsid w:val="00855CFF"/>
    <w:rsid w:val="0085624B"/>
    <w:rsid w:val="008562CF"/>
    <w:rsid w:val="0085769F"/>
    <w:rsid w:val="0086046E"/>
    <w:rsid w:val="008613C9"/>
    <w:rsid w:val="008614CC"/>
    <w:rsid w:val="008617DA"/>
    <w:rsid w:val="008621F9"/>
    <w:rsid w:val="008624F6"/>
    <w:rsid w:val="00862858"/>
    <w:rsid w:val="00862B98"/>
    <w:rsid w:val="0086310F"/>
    <w:rsid w:val="0086376E"/>
    <w:rsid w:val="00864542"/>
    <w:rsid w:val="00864A22"/>
    <w:rsid w:val="00864AB3"/>
    <w:rsid w:val="00864EA6"/>
    <w:rsid w:val="008650E4"/>
    <w:rsid w:val="00865561"/>
    <w:rsid w:val="00865BD4"/>
    <w:rsid w:val="00865EF2"/>
    <w:rsid w:val="00865EF5"/>
    <w:rsid w:val="00866089"/>
    <w:rsid w:val="008665E2"/>
    <w:rsid w:val="008669E5"/>
    <w:rsid w:val="00867537"/>
    <w:rsid w:val="008678E1"/>
    <w:rsid w:val="00870357"/>
    <w:rsid w:val="0087065F"/>
    <w:rsid w:val="008716D5"/>
    <w:rsid w:val="0087258D"/>
    <w:rsid w:val="00872684"/>
    <w:rsid w:val="00873215"/>
    <w:rsid w:val="00874A06"/>
    <w:rsid w:val="00874AB0"/>
    <w:rsid w:val="008756BB"/>
    <w:rsid w:val="00875BBB"/>
    <w:rsid w:val="00875DA8"/>
    <w:rsid w:val="00875FA1"/>
    <w:rsid w:val="00875FA9"/>
    <w:rsid w:val="00876338"/>
    <w:rsid w:val="00880000"/>
    <w:rsid w:val="00880611"/>
    <w:rsid w:val="0088062E"/>
    <w:rsid w:val="00880AE0"/>
    <w:rsid w:val="00881620"/>
    <w:rsid w:val="00881750"/>
    <w:rsid w:val="00881CD9"/>
    <w:rsid w:val="00882B79"/>
    <w:rsid w:val="00883D7B"/>
    <w:rsid w:val="00883EC2"/>
    <w:rsid w:val="008843BC"/>
    <w:rsid w:val="0088463F"/>
    <w:rsid w:val="00884B58"/>
    <w:rsid w:val="00884FEE"/>
    <w:rsid w:val="00885B32"/>
    <w:rsid w:val="00885ED8"/>
    <w:rsid w:val="008862C0"/>
    <w:rsid w:val="00886A7F"/>
    <w:rsid w:val="00886E50"/>
    <w:rsid w:val="00887305"/>
    <w:rsid w:val="0088730A"/>
    <w:rsid w:val="00887907"/>
    <w:rsid w:val="00887D82"/>
    <w:rsid w:val="0089014A"/>
    <w:rsid w:val="0089030C"/>
    <w:rsid w:val="00890C3C"/>
    <w:rsid w:val="00891832"/>
    <w:rsid w:val="00891BCA"/>
    <w:rsid w:val="00891F14"/>
    <w:rsid w:val="00892551"/>
    <w:rsid w:val="00892689"/>
    <w:rsid w:val="008935A0"/>
    <w:rsid w:val="00893A3E"/>
    <w:rsid w:val="00893E50"/>
    <w:rsid w:val="0089484B"/>
    <w:rsid w:val="00894AA6"/>
    <w:rsid w:val="00895B97"/>
    <w:rsid w:val="00895DBA"/>
    <w:rsid w:val="00896A7A"/>
    <w:rsid w:val="00896AFA"/>
    <w:rsid w:val="00896D01"/>
    <w:rsid w:val="0089784E"/>
    <w:rsid w:val="008A04BB"/>
    <w:rsid w:val="008A05B2"/>
    <w:rsid w:val="008A067E"/>
    <w:rsid w:val="008A08F2"/>
    <w:rsid w:val="008A0915"/>
    <w:rsid w:val="008A092E"/>
    <w:rsid w:val="008A0C75"/>
    <w:rsid w:val="008A11D5"/>
    <w:rsid w:val="008A12CE"/>
    <w:rsid w:val="008A3625"/>
    <w:rsid w:val="008A36F1"/>
    <w:rsid w:val="008A4327"/>
    <w:rsid w:val="008A48D9"/>
    <w:rsid w:val="008A50AC"/>
    <w:rsid w:val="008A5A56"/>
    <w:rsid w:val="008A635B"/>
    <w:rsid w:val="008A6A5E"/>
    <w:rsid w:val="008A6CB1"/>
    <w:rsid w:val="008A7B24"/>
    <w:rsid w:val="008B03A9"/>
    <w:rsid w:val="008B0B49"/>
    <w:rsid w:val="008B1CD5"/>
    <w:rsid w:val="008B206A"/>
    <w:rsid w:val="008B25E2"/>
    <w:rsid w:val="008B357A"/>
    <w:rsid w:val="008B36C7"/>
    <w:rsid w:val="008B372C"/>
    <w:rsid w:val="008B3895"/>
    <w:rsid w:val="008B3E3F"/>
    <w:rsid w:val="008B4309"/>
    <w:rsid w:val="008B47D2"/>
    <w:rsid w:val="008B52C0"/>
    <w:rsid w:val="008B5894"/>
    <w:rsid w:val="008B68ED"/>
    <w:rsid w:val="008B7097"/>
    <w:rsid w:val="008B7155"/>
    <w:rsid w:val="008B7415"/>
    <w:rsid w:val="008C0473"/>
    <w:rsid w:val="008C0E7E"/>
    <w:rsid w:val="008C1790"/>
    <w:rsid w:val="008C1E45"/>
    <w:rsid w:val="008C1F93"/>
    <w:rsid w:val="008C2144"/>
    <w:rsid w:val="008C2714"/>
    <w:rsid w:val="008C3E1B"/>
    <w:rsid w:val="008C3F2A"/>
    <w:rsid w:val="008C4CE7"/>
    <w:rsid w:val="008C5231"/>
    <w:rsid w:val="008C592E"/>
    <w:rsid w:val="008C615C"/>
    <w:rsid w:val="008C6704"/>
    <w:rsid w:val="008C701E"/>
    <w:rsid w:val="008C708A"/>
    <w:rsid w:val="008C72D2"/>
    <w:rsid w:val="008C736D"/>
    <w:rsid w:val="008C7464"/>
    <w:rsid w:val="008C76EF"/>
    <w:rsid w:val="008C7F7F"/>
    <w:rsid w:val="008C7F97"/>
    <w:rsid w:val="008D034C"/>
    <w:rsid w:val="008D081A"/>
    <w:rsid w:val="008D09B7"/>
    <w:rsid w:val="008D12EC"/>
    <w:rsid w:val="008D15CA"/>
    <w:rsid w:val="008D1DD4"/>
    <w:rsid w:val="008D23F3"/>
    <w:rsid w:val="008D2814"/>
    <w:rsid w:val="008D32BE"/>
    <w:rsid w:val="008D4BDC"/>
    <w:rsid w:val="008D6145"/>
    <w:rsid w:val="008D6C7C"/>
    <w:rsid w:val="008D7A64"/>
    <w:rsid w:val="008E00B6"/>
    <w:rsid w:val="008E00E4"/>
    <w:rsid w:val="008E054F"/>
    <w:rsid w:val="008E0882"/>
    <w:rsid w:val="008E1327"/>
    <w:rsid w:val="008E164C"/>
    <w:rsid w:val="008E1674"/>
    <w:rsid w:val="008E1833"/>
    <w:rsid w:val="008E19C4"/>
    <w:rsid w:val="008E1D51"/>
    <w:rsid w:val="008E1D82"/>
    <w:rsid w:val="008E2412"/>
    <w:rsid w:val="008E2A38"/>
    <w:rsid w:val="008E2B10"/>
    <w:rsid w:val="008E2EC4"/>
    <w:rsid w:val="008E2EF9"/>
    <w:rsid w:val="008E3053"/>
    <w:rsid w:val="008E340C"/>
    <w:rsid w:val="008E434C"/>
    <w:rsid w:val="008E47A1"/>
    <w:rsid w:val="008E47E3"/>
    <w:rsid w:val="008E4D61"/>
    <w:rsid w:val="008E607B"/>
    <w:rsid w:val="008E6124"/>
    <w:rsid w:val="008E6DA2"/>
    <w:rsid w:val="008E72E0"/>
    <w:rsid w:val="008E79BE"/>
    <w:rsid w:val="008F0162"/>
    <w:rsid w:val="008F042D"/>
    <w:rsid w:val="008F0A9A"/>
    <w:rsid w:val="008F0C10"/>
    <w:rsid w:val="008F1070"/>
    <w:rsid w:val="008F209B"/>
    <w:rsid w:val="008F232E"/>
    <w:rsid w:val="008F241C"/>
    <w:rsid w:val="008F271F"/>
    <w:rsid w:val="008F2954"/>
    <w:rsid w:val="008F2A32"/>
    <w:rsid w:val="008F3139"/>
    <w:rsid w:val="008F33FC"/>
    <w:rsid w:val="008F3DBC"/>
    <w:rsid w:val="008F3E06"/>
    <w:rsid w:val="008F41A7"/>
    <w:rsid w:val="008F4608"/>
    <w:rsid w:val="008F4FFF"/>
    <w:rsid w:val="008F5553"/>
    <w:rsid w:val="008F5647"/>
    <w:rsid w:val="008F5E7B"/>
    <w:rsid w:val="008F6C80"/>
    <w:rsid w:val="009007E0"/>
    <w:rsid w:val="00900C5C"/>
    <w:rsid w:val="00901D59"/>
    <w:rsid w:val="00901F8A"/>
    <w:rsid w:val="00902A9C"/>
    <w:rsid w:val="00902B69"/>
    <w:rsid w:val="00902BD4"/>
    <w:rsid w:val="00902C49"/>
    <w:rsid w:val="00902D82"/>
    <w:rsid w:val="00903A34"/>
    <w:rsid w:val="00904CE7"/>
    <w:rsid w:val="00905494"/>
    <w:rsid w:val="009056D2"/>
    <w:rsid w:val="00905708"/>
    <w:rsid w:val="00906F4B"/>
    <w:rsid w:val="00906F5B"/>
    <w:rsid w:val="0090774A"/>
    <w:rsid w:val="009077E7"/>
    <w:rsid w:val="00907816"/>
    <w:rsid w:val="009100D2"/>
    <w:rsid w:val="00910806"/>
    <w:rsid w:val="0091179C"/>
    <w:rsid w:val="00912963"/>
    <w:rsid w:val="009129F8"/>
    <w:rsid w:val="0091308C"/>
    <w:rsid w:val="009135B0"/>
    <w:rsid w:val="0091376D"/>
    <w:rsid w:val="00913992"/>
    <w:rsid w:val="00914DB6"/>
    <w:rsid w:val="009155BD"/>
    <w:rsid w:val="0091576C"/>
    <w:rsid w:val="0091589C"/>
    <w:rsid w:val="00915CE3"/>
    <w:rsid w:val="0091658B"/>
    <w:rsid w:val="00916F47"/>
    <w:rsid w:val="009175C6"/>
    <w:rsid w:val="00917653"/>
    <w:rsid w:val="00917801"/>
    <w:rsid w:val="00917E4F"/>
    <w:rsid w:val="00920179"/>
    <w:rsid w:val="00920354"/>
    <w:rsid w:val="00920599"/>
    <w:rsid w:val="009206FF"/>
    <w:rsid w:val="009233C1"/>
    <w:rsid w:val="00923666"/>
    <w:rsid w:val="0092439C"/>
    <w:rsid w:val="00924456"/>
    <w:rsid w:val="00924E3D"/>
    <w:rsid w:val="00924FF3"/>
    <w:rsid w:val="00925112"/>
    <w:rsid w:val="00925115"/>
    <w:rsid w:val="00925BAB"/>
    <w:rsid w:val="00925D27"/>
    <w:rsid w:val="00926108"/>
    <w:rsid w:val="00926165"/>
    <w:rsid w:val="00926404"/>
    <w:rsid w:val="00926508"/>
    <w:rsid w:val="00927189"/>
    <w:rsid w:val="00927954"/>
    <w:rsid w:val="00930175"/>
    <w:rsid w:val="00930700"/>
    <w:rsid w:val="00931232"/>
    <w:rsid w:val="0093136E"/>
    <w:rsid w:val="0093151A"/>
    <w:rsid w:val="00931C84"/>
    <w:rsid w:val="009322A8"/>
    <w:rsid w:val="00932749"/>
    <w:rsid w:val="00932BD3"/>
    <w:rsid w:val="00933668"/>
    <w:rsid w:val="00933A9D"/>
    <w:rsid w:val="00933D9B"/>
    <w:rsid w:val="00933EA2"/>
    <w:rsid w:val="0093456E"/>
    <w:rsid w:val="00934606"/>
    <w:rsid w:val="00934B89"/>
    <w:rsid w:val="009353BF"/>
    <w:rsid w:val="009354D1"/>
    <w:rsid w:val="00935732"/>
    <w:rsid w:val="00936302"/>
    <w:rsid w:val="00936727"/>
    <w:rsid w:val="00936FA7"/>
    <w:rsid w:val="009375EF"/>
    <w:rsid w:val="00940634"/>
    <w:rsid w:val="00940C87"/>
    <w:rsid w:val="0094277F"/>
    <w:rsid w:val="00942804"/>
    <w:rsid w:val="009428B1"/>
    <w:rsid w:val="00942B26"/>
    <w:rsid w:val="00943AF8"/>
    <w:rsid w:val="00943D50"/>
    <w:rsid w:val="00944575"/>
    <w:rsid w:val="00944B50"/>
    <w:rsid w:val="009461CE"/>
    <w:rsid w:val="009462EC"/>
    <w:rsid w:val="009466BF"/>
    <w:rsid w:val="00946F0C"/>
    <w:rsid w:val="009470DE"/>
    <w:rsid w:val="009473C5"/>
    <w:rsid w:val="009477F7"/>
    <w:rsid w:val="00947931"/>
    <w:rsid w:val="009506DA"/>
    <w:rsid w:val="00951257"/>
    <w:rsid w:val="00951343"/>
    <w:rsid w:val="009518D1"/>
    <w:rsid w:val="00952C41"/>
    <w:rsid w:val="0095400D"/>
    <w:rsid w:val="009540A1"/>
    <w:rsid w:val="009549CA"/>
    <w:rsid w:val="00954D7A"/>
    <w:rsid w:val="00955959"/>
    <w:rsid w:val="0095596F"/>
    <w:rsid w:val="00956606"/>
    <w:rsid w:val="009568DB"/>
    <w:rsid w:val="00956D9F"/>
    <w:rsid w:val="00957131"/>
    <w:rsid w:val="009577BA"/>
    <w:rsid w:val="00957ED0"/>
    <w:rsid w:val="009610EE"/>
    <w:rsid w:val="00961376"/>
    <w:rsid w:val="0096169D"/>
    <w:rsid w:val="00961845"/>
    <w:rsid w:val="009625D0"/>
    <w:rsid w:val="00962743"/>
    <w:rsid w:val="00962B79"/>
    <w:rsid w:val="009633EF"/>
    <w:rsid w:val="00963646"/>
    <w:rsid w:val="00963D08"/>
    <w:rsid w:val="00964A73"/>
    <w:rsid w:val="00964D0A"/>
    <w:rsid w:val="00964F8B"/>
    <w:rsid w:val="00965589"/>
    <w:rsid w:val="0096593D"/>
    <w:rsid w:val="00966573"/>
    <w:rsid w:val="0096657E"/>
    <w:rsid w:val="00966715"/>
    <w:rsid w:val="00966A93"/>
    <w:rsid w:val="00966D7F"/>
    <w:rsid w:val="009677E6"/>
    <w:rsid w:val="00967E16"/>
    <w:rsid w:val="00970111"/>
    <w:rsid w:val="00970E05"/>
    <w:rsid w:val="00970E33"/>
    <w:rsid w:val="00970EE5"/>
    <w:rsid w:val="009710C5"/>
    <w:rsid w:val="0097179C"/>
    <w:rsid w:val="00971934"/>
    <w:rsid w:val="00971B3F"/>
    <w:rsid w:val="0097209D"/>
    <w:rsid w:val="009722DC"/>
    <w:rsid w:val="0097234F"/>
    <w:rsid w:val="00972362"/>
    <w:rsid w:val="00972670"/>
    <w:rsid w:val="0097291C"/>
    <w:rsid w:val="00972CDD"/>
    <w:rsid w:val="00972F8F"/>
    <w:rsid w:val="00972FF9"/>
    <w:rsid w:val="0097375E"/>
    <w:rsid w:val="00973B77"/>
    <w:rsid w:val="00973B7D"/>
    <w:rsid w:val="00973CDB"/>
    <w:rsid w:val="009743EE"/>
    <w:rsid w:val="00975B3B"/>
    <w:rsid w:val="00975C61"/>
    <w:rsid w:val="00980A58"/>
    <w:rsid w:val="0098104D"/>
    <w:rsid w:val="00981149"/>
    <w:rsid w:val="009813B2"/>
    <w:rsid w:val="009823DB"/>
    <w:rsid w:val="00983836"/>
    <w:rsid w:val="009841B0"/>
    <w:rsid w:val="00984252"/>
    <w:rsid w:val="0098489E"/>
    <w:rsid w:val="009849B0"/>
    <w:rsid w:val="0098527C"/>
    <w:rsid w:val="009858BF"/>
    <w:rsid w:val="00985F68"/>
    <w:rsid w:val="00985F8E"/>
    <w:rsid w:val="00987028"/>
    <w:rsid w:val="00990003"/>
    <w:rsid w:val="00990CBA"/>
    <w:rsid w:val="00990E45"/>
    <w:rsid w:val="00990E5C"/>
    <w:rsid w:val="009919E0"/>
    <w:rsid w:val="009923D8"/>
    <w:rsid w:val="009928B0"/>
    <w:rsid w:val="00992BBF"/>
    <w:rsid w:val="009931DF"/>
    <w:rsid w:val="00993EFE"/>
    <w:rsid w:val="00994371"/>
    <w:rsid w:val="00994844"/>
    <w:rsid w:val="00994922"/>
    <w:rsid w:val="00994D29"/>
    <w:rsid w:val="00994EF0"/>
    <w:rsid w:val="00995D9E"/>
    <w:rsid w:val="009962A8"/>
    <w:rsid w:val="009965C8"/>
    <w:rsid w:val="00996BA5"/>
    <w:rsid w:val="009972C1"/>
    <w:rsid w:val="0099784B"/>
    <w:rsid w:val="00997932"/>
    <w:rsid w:val="00997940"/>
    <w:rsid w:val="009A00CF"/>
    <w:rsid w:val="009A0279"/>
    <w:rsid w:val="009A0941"/>
    <w:rsid w:val="009A0A9D"/>
    <w:rsid w:val="009A0E78"/>
    <w:rsid w:val="009A107A"/>
    <w:rsid w:val="009A158E"/>
    <w:rsid w:val="009A2393"/>
    <w:rsid w:val="009A26A2"/>
    <w:rsid w:val="009A2C2B"/>
    <w:rsid w:val="009A2DBF"/>
    <w:rsid w:val="009A31F7"/>
    <w:rsid w:val="009A3274"/>
    <w:rsid w:val="009A35AD"/>
    <w:rsid w:val="009A3880"/>
    <w:rsid w:val="009A3910"/>
    <w:rsid w:val="009A3C98"/>
    <w:rsid w:val="009A409D"/>
    <w:rsid w:val="009A446E"/>
    <w:rsid w:val="009A4678"/>
    <w:rsid w:val="009A5193"/>
    <w:rsid w:val="009A6598"/>
    <w:rsid w:val="009A65C4"/>
    <w:rsid w:val="009A668D"/>
    <w:rsid w:val="009A6A13"/>
    <w:rsid w:val="009B1543"/>
    <w:rsid w:val="009B1A70"/>
    <w:rsid w:val="009B1AE6"/>
    <w:rsid w:val="009B20BE"/>
    <w:rsid w:val="009B2225"/>
    <w:rsid w:val="009B2427"/>
    <w:rsid w:val="009B2747"/>
    <w:rsid w:val="009B3154"/>
    <w:rsid w:val="009B3180"/>
    <w:rsid w:val="009B327E"/>
    <w:rsid w:val="009B34EC"/>
    <w:rsid w:val="009B35BC"/>
    <w:rsid w:val="009B4826"/>
    <w:rsid w:val="009B4AD6"/>
    <w:rsid w:val="009B4E65"/>
    <w:rsid w:val="009B59B0"/>
    <w:rsid w:val="009B6CE2"/>
    <w:rsid w:val="009B7997"/>
    <w:rsid w:val="009B7AF1"/>
    <w:rsid w:val="009B7BD9"/>
    <w:rsid w:val="009C1270"/>
    <w:rsid w:val="009C307C"/>
    <w:rsid w:val="009C3223"/>
    <w:rsid w:val="009C404C"/>
    <w:rsid w:val="009C49B0"/>
    <w:rsid w:val="009C5153"/>
    <w:rsid w:val="009C5417"/>
    <w:rsid w:val="009C7066"/>
    <w:rsid w:val="009D0D4B"/>
    <w:rsid w:val="009D0E42"/>
    <w:rsid w:val="009D1534"/>
    <w:rsid w:val="009D1F12"/>
    <w:rsid w:val="009D2856"/>
    <w:rsid w:val="009D2891"/>
    <w:rsid w:val="009D2C1E"/>
    <w:rsid w:val="009D381B"/>
    <w:rsid w:val="009D3FF7"/>
    <w:rsid w:val="009D3FFB"/>
    <w:rsid w:val="009D407A"/>
    <w:rsid w:val="009D408E"/>
    <w:rsid w:val="009D4DFC"/>
    <w:rsid w:val="009D5347"/>
    <w:rsid w:val="009D5AB5"/>
    <w:rsid w:val="009D6C7E"/>
    <w:rsid w:val="009D759E"/>
    <w:rsid w:val="009D7663"/>
    <w:rsid w:val="009D791A"/>
    <w:rsid w:val="009D7B55"/>
    <w:rsid w:val="009E0286"/>
    <w:rsid w:val="009E117B"/>
    <w:rsid w:val="009E11DB"/>
    <w:rsid w:val="009E1373"/>
    <w:rsid w:val="009E233E"/>
    <w:rsid w:val="009E2B0B"/>
    <w:rsid w:val="009E2BD5"/>
    <w:rsid w:val="009E332E"/>
    <w:rsid w:val="009E3348"/>
    <w:rsid w:val="009E3441"/>
    <w:rsid w:val="009E36C0"/>
    <w:rsid w:val="009E39BA"/>
    <w:rsid w:val="009E4740"/>
    <w:rsid w:val="009E47C8"/>
    <w:rsid w:val="009E4E09"/>
    <w:rsid w:val="009E548F"/>
    <w:rsid w:val="009E570E"/>
    <w:rsid w:val="009E58F2"/>
    <w:rsid w:val="009E59D0"/>
    <w:rsid w:val="009E5D3B"/>
    <w:rsid w:val="009E602D"/>
    <w:rsid w:val="009E658B"/>
    <w:rsid w:val="009E6D1F"/>
    <w:rsid w:val="009E6DA5"/>
    <w:rsid w:val="009E76DF"/>
    <w:rsid w:val="009E7D79"/>
    <w:rsid w:val="009F06C3"/>
    <w:rsid w:val="009F093A"/>
    <w:rsid w:val="009F0E4B"/>
    <w:rsid w:val="009F11B6"/>
    <w:rsid w:val="009F176A"/>
    <w:rsid w:val="009F1A80"/>
    <w:rsid w:val="009F2E6C"/>
    <w:rsid w:val="009F2FFB"/>
    <w:rsid w:val="009F3226"/>
    <w:rsid w:val="009F35DE"/>
    <w:rsid w:val="009F35F2"/>
    <w:rsid w:val="009F3750"/>
    <w:rsid w:val="009F3A1D"/>
    <w:rsid w:val="009F3DAC"/>
    <w:rsid w:val="009F3DFD"/>
    <w:rsid w:val="009F43F7"/>
    <w:rsid w:val="009F4DDA"/>
    <w:rsid w:val="009F5F8D"/>
    <w:rsid w:val="009F63D6"/>
    <w:rsid w:val="009F63F9"/>
    <w:rsid w:val="009F66C3"/>
    <w:rsid w:val="009F6823"/>
    <w:rsid w:val="009F69FF"/>
    <w:rsid w:val="009F71A1"/>
    <w:rsid w:val="009F7C91"/>
    <w:rsid w:val="009F7F80"/>
    <w:rsid w:val="00A00397"/>
    <w:rsid w:val="00A00654"/>
    <w:rsid w:val="00A006B4"/>
    <w:rsid w:val="00A00B1D"/>
    <w:rsid w:val="00A00BEB"/>
    <w:rsid w:val="00A00C2C"/>
    <w:rsid w:val="00A01394"/>
    <w:rsid w:val="00A02DB7"/>
    <w:rsid w:val="00A036F3"/>
    <w:rsid w:val="00A03C0E"/>
    <w:rsid w:val="00A040E4"/>
    <w:rsid w:val="00A0418F"/>
    <w:rsid w:val="00A04AE7"/>
    <w:rsid w:val="00A064DD"/>
    <w:rsid w:val="00A07ADA"/>
    <w:rsid w:val="00A07EEC"/>
    <w:rsid w:val="00A102C5"/>
    <w:rsid w:val="00A10B3D"/>
    <w:rsid w:val="00A10E7A"/>
    <w:rsid w:val="00A110AA"/>
    <w:rsid w:val="00A11212"/>
    <w:rsid w:val="00A125BA"/>
    <w:rsid w:val="00A12CD2"/>
    <w:rsid w:val="00A132A6"/>
    <w:rsid w:val="00A1349E"/>
    <w:rsid w:val="00A13793"/>
    <w:rsid w:val="00A14022"/>
    <w:rsid w:val="00A1541F"/>
    <w:rsid w:val="00A1542E"/>
    <w:rsid w:val="00A15451"/>
    <w:rsid w:val="00A15B81"/>
    <w:rsid w:val="00A160B7"/>
    <w:rsid w:val="00A1613E"/>
    <w:rsid w:val="00A164F0"/>
    <w:rsid w:val="00A169C8"/>
    <w:rsid w:val="00A169D7"/>
    <w:rsid w:val="00A1736E"/>
    <w:rsid w:val="00A20A4D"/>
    <w:rsid w:val="00A20F6F"/>
    <w:rsid w:val="00A21475"/>
    <w:rsid w:val="00A21485"/>
    <w:rsid w:val="00A22289"/>
    <w:rsid w:val="00A2254C"/>
    <w:rsid w:val="00A22AEB"/>
    <w:rsid w:val="00A23276"/>
    <w:rsid w:val="00A2345E"/>
    <w:rsid w:val="00A239DB"/>
    <w:rsid w:val="00A241B2"/>
    <w:rsid w:val="00A242BB"/>
    <w:rsid w:val="00A24307"/>
    <w:rsid w:val="00A243B9"/>
    <w:rsid w:val="00A25664"/>
    <w:rsid w:val="00A262A4"/>
    <w:rsid w:val="00A26BBA"/>
    <w:rsid w:val="00A2731C"/>
    <w:rsid w:val="00A27DE9"/>
    <w:rsid w:val="00A3057F"/>
    <w:rsid w:val="00A30BD4"/>
    <w:rsid w:val="00A30D7E"/>
    <w:rsid w:val="00A30DE1"/>
    <w:rsid w:val="00A30F41"/>
    <w:rsid w:val="00A31654"/>
    <w:rsid w:val="00A31BBE"/>
    <w:rsid w:val="00A330D4"/>
    <w:rsid w:val="00A3344C"/>
    <w:rsid w:val="00A33938"/>
    <w:rsid w:val="00A33B00"/>
    <w:rsid w:val="00A35550"/>
    <w:rsid w:val="00A3658F"/>
    <w:rsid w:val="00A36CF5"/>
    <w:rsid w:val="00A3746D"/>
    <w:rsid w:val="00A37818"/>
    <w:rsid w:val="00A37EE8"/>
    <w:rsid w:val="00A411F6"/>
    <w:rsid w:val="00A41B3B"/>
    <w:rsid w:val="00A41C50"/>
    <w:rsid w:val="00A42C59"/>
    <w:rsid w:val="00A44295"/>
    <w:rsid w:val="00A45278"/>
    <w:rsid w:val="00A4584C"/>
    <w:rsid w:val="00A45E59"/>
    <w:rsid w:val="00A46369"/>
    <w:rsid w:val="00A46624"/>
    <w:rsid w:val="00A46A16"/>
    <w:rsid w:val="00A46CDE"/>
    <w:rsid w:val="00A4706A"/>
    <w:rsid w:val="00A47498"/>
    <w:rsid w:val="00A47F72"/>
    <w:rsid w:val="00A50020"/>
    <w:rsid w:val="00A5108D"/>
    <w:rsid w:val="00A51209"/>
    <w:rsid w:val="00A5130D"/>
    <w:rsid w:val="00A5135A"/>
    <w:rsid w:val="00A52601"/>
    <w:rsid w:val="00A5298E"/>
    <w:rsid w:val="00A52BCA"/>
    <w:rsid w:val="00A53709"/>
    <w:rsid w:val="00A53E9B"/>
    <w:rsid w:val="00A54861"/>
    <w:rsid w:val="00A54C77"/>
    <w:rsid w:val="00A55014"/>
    <w:rsid w:val="00A55C11"/>
    <w:rsid w:val="00A5642B"/>
    <w:rsid w:val="00A56FAB"/>
    <w:rsid w:val="00A57554"/>
    <w:rsid w:val="00A57C82"/>
    <w:rsid w:val="00A57E2A"/>
    <w:rsid w:val="00A57ED4"/>
    <w:rsid w:val="00A614A5"/>
    <w:rsid w:val="00A614AF"/>
    <w:rsid w:val="00A61704"/>
    <w:rsid w:val="00A61893"/>
    <w:rsid w:val="00A61CA9"/>
    <w:rsid w:val="00A61EA2"/>
    <w:rsid w:val="00A62135"/>
    <w:rsid w:val="00A624EA"/>
    <w:rsid w:val="00A627DF"/>
    <w:rsid w:val="00A629D6"/>
    <w:rsid w:val="00A63109"/>
    <w:rsid w:val="00A64382"/>
    <w:rsid w:val="00A65255"/>
    <w:rsid w:val="00A65877"/>
    <w:rsid w:val="00A659C3"/>
    <w:rsid w:val="00A66812"/>
    <w:rsid w:val="00A66B1A"/>
    <w:rsid w:val="00A66F5E"/>
    <w:rsid w:val="00A671B3"/>
    <w:rsid w:val="00A6781C"/>
    <w:rsid w:val="00A67B30"/>
    <w:rsid w:val="00A67BC2"/>
    <w:rsid w:val="00A7049D"/>
    <w:rsid w:val="00A70525"/>
    <w:rsid w:val="00A706F8"/>
    <w:rsid w:val="00A7156E"/>
    <w:rsid w:val="00A715FA"/>
    <w:rsid w:val="00A720EF"/>
    <w:rsid w:val="00A72337"/>
    <w:rsid w:val="00A72718"/>
    <w:rsid w:val="00A72806"/>
    <w:rsid w:val="00A72A81"/>
    <w:rsid w:val="00A7348A"/>
    <w:rsid w:val="00A734F8"/>
    <w:rsid w:val="00A735BC"/>
    <w:rsid w:val="00A738A8"/>
    <w:rsid w:val="00A75145"/>
    <w:rsid w:val="00A75A61"/>
    <w:rsid w:val="00A7619A"/>
    <w:rsid w:val="00A76B8E"/>
    <w:rsid w:val="00A76E3E"/>
    <w:rsid w:val="00A76EF3"/>
    <w:rsid w:val="00A770C1"/>
    <w:rsid w:val="00A7789F"/>
    <w:rsid w:val="00A8010B"/>
    <w:rsid w:val="00A80936"/>
    <w:rsid w:val="00A80B2B"/>
    <w:rsid w:val="00A81523"/>
    <w:rsid w:val="00A82318"/>
    <w:rsid w:val="00A82A69"/>
    <w:rsid w:val="00A83A5D"/>
    <w:rsid w:val="00A84840"/>
    <w:rsid w:val="00A84BC5"/>
    <w:rsid w:val="00A8518E"/>
    <w:rsid w:val="00A85C65"/>
    <w:rsid w:val="00A86527"/>
    <w:rsid w:val="00A86E7E"/>
    <w:rsid w:val="00A87BAF"/>
    <w:rsid w:val="00A87BD7"/>
    <w:rsid w:val="00A87BEB"/>
    <w:rsid w:val="00A9020A"/>
    <w:rsid w:val="00A9049E"/>
    <w:rsid w:val="00A9076C"/>
    <w:rsid w:val="00A90A35"/>
    <w:rsid w:val="00A90FA0"/>
    <w:rsid w:val="00A910EC"/>
    <w:rsid w:val="00A920CC"/>
    <w:rsid w:val="00A925C7"/>
    <w:rsid w:val="00A926A8"/>
    <w:rsid w:val="00A92CA3"/>
    <w:rsid w:val="00A92FA6"/>
    <w:rsid w:val="00A93559"/>
    <w:rsid w:val="00A93707"/>
    <w:rsid w:val="00A94A2D"/>
    <w:rsid w:val="00A94B57"/>
    <w:rsid w:val="00A94E35"/>
    <w:rsid w:val="00A94F9D"/>
    <w:rsid w:val="00A9549B"/>
    <w:rsid w:val="00A95D15"/>
    <w:rsid w:val="00A95E0A"/>
    <w:rsid w:val="00A95E35"/>
    <w:rsid w:val="00A95EB5"/>
    <w:rsid w:val="00AA0077"/>
    <w:rsid w:val="00AA0891"/>
    <w:rsid w:val="00AA1267"/>
    <w:rsid w:val="00AA165D"/>
    <w:rsid w:val="00AA1B26"/>
    <w:rsid w:val="00AA279B"/>
    <w:rsid w:val="00AA3124"/>
    <w:rsid w:val="00AA326B"/>
    <w:rsid w:val="00AA3399"/>
    <w:rsid w:val="00AA3E52"/>
    <w:rsid w:val="00AA4511"/>
    <w:rsid w:val="00AA48F1"/>
    <w:rsid w:val="00AA4986"/>
    <w:rsid w:val="00AA4D4C"/>
    <w:rsid w:val="00AA527E"/>
    <w:rsid w:val="00AA5E58"/>
    <w:rsid w:val="00AA66DA"/>
    <w:rsid w:val="00AA67B8"/>
    <w:rsid w:val="00AA719F"/>
    <w:rsid w:val="00AA78A0"/>
    <w:rsid w:val="00AB0432"/>
    <w:rsid w:val="00AB1E5B"/>
    <w:rsid w:val="00AB29F6"/>
    <w:rsid w:val="00AB367A"/>
    <w:rsid w:val="00AB3AC3"/>
    <w:rsid w:val="00AB3EB4"/>
    <w:rsid w:val="00AB4793"/>
    <w:rsid w:val="00AB50F4"/>
    <w:rsid w:val="00AB5729"/>
    <w:rsid w:val="00AB5A2E"/>
    <w:rsid w:val="00AB619A"/>
    <w:rsid w:val="00AB71CF"/>
    <w:rsid w:val="00AB7E29"/>
    <w:rsid w:val="00AC0A54"/>
    <w:rsid w:val="00AC0E64"/>
    <w:rsid w:val="00AC1769"/>
    <w:rsid w:val="00AC19FB"/>
    <w:rsid w:val="00AC1B45"/>
    <w:rsid w:val="00AC1CA8"/>
    <w:rsid w:val="00AC1CDA"/>
    <w:rsid w:val="00AC22BE"/>
    <w:rsid w:val="00AC2442"/>
    <w:rsid w:val="00AC248C"/>
    <w:rsid w:val="00AC25F8"/>
    <w:rsid w:val="00AC2954"/>
    <w:rsid w:val="00AC2D41"/>
    <w:rsid w:val="00AC3189"/>
    <w:rsid w:val="00AC3E7C"/>
    <w:rsid w:val="00AC3F78"/>
    <w:rsid w:val="00AC5991"/>
    <w:rsid w:val="00AC5C5B"/>
    <w:rsid w:val="00AC5F1D"/>
    <w:rsid w:val="00AC5F49"/>
    <w:rsid w:val="00AC654B"/>
    <w:rsid w:val="00AC7244"/>
    <w:rsid w:val="00AC7451"/>
    <w:rsid w:val="00AD1063"/>
    <w:rsid w:val="00AD149D"/>
    <w:rsid w:val="00AD14FD"/>
    <w:rsid w:val="00AD15D5"/>
    <w:rsid w:val="00AD21A6"/>
    <w:rsid w:val="00AD237C"/>
    <w:rsid w:val="00AD30B9"/>
    <w:rsid w:val="00AD31E6"/>
    <w:rsid w:val="00AD3316"/>
    <w:rsid w:val="00AD332B"/>
    <w:rsid w:val="00AD3B7F"/>
    <w:rsid w:val="00AD4670"/>
    <w:rsid w:val="00AD485E"/>
    <w:rsid w:val="00AD48C0"/>
    <w:rsid w:val="00AD58F4"/>
    <w:rsid w:val="00AD6D97"/>
    <w:rsid w:val="00AD6F6A"/>
    <w:rsid w:val="00AD7783"/>
    <w:rsid w:val="00AD7B8D"/>
    <w:rsid w:val="00AD7EF0"/>
    <w:rsid w:val="00AE013E"/>
    <w:rsid w:val="00AE0E49"/>
    <w:rsid w:val="00AE1203"/>
    <w:rsid w:val="00AE1592"/>
    <w:rsid w:val="00AE1E60"/>
    <w:rsid w:val="00AE25F7"/>
    <w:rsid w:val="00AE30E4"/>
    <w:rsid w:val="00AE3DD8"/>
    <w:rsid w:val="00AE3FF1"/>
    <w:rsid w:val="00AE453B"/>
    <w:rsid w:val="00AE46C3"/>
    <w:rsid w:val="00AE58F0"/>
    <w:rsid w:val="00AE5D65"/>
    <w:rsid w:val="00AE619C"/>
    <w:rsid w:val="00AE6418"/>
    <w:rsid w:val="00AE6B7D"/>
    <w:rsid w:val="00AE6EDE"/>
    <w:rsid w:val="00AE72B2"/>
    <w:rsid w:val="00AF01D6"/>
    <w:rsid w:val="00AF02D3"/>
    <w:rsid w:val="00AF06DB"/>
    <w:rsid w:val="00AF0D71"/>
    <w:rsid w:val="00AF1429"/>
    <w:rsid w:val="00AF224B"/>
    <w:rsid w:val="00AF23D2"/>
    <w:rsid w:val="00AF3526"/>
    <w:rsid w:val="00AF38F6"/>
    <w:rsid w:val="00AF3AF4"/>
    <w:rsid w:val="00AF4200"/>
    <w:rsid w:val="00AF44AA"/>
    <w:rsid w:val="00AF4A40"/>
    <w:rsid w:val="00AF4ACD"/>
    <w:rsid w:val="00AF5AF6"/>
    <w:rsid w:val="00AF5B54"/>
    <w:rsid w:val="00AF5EA2"/>
    <w:rsid w:val="00AF6013"/>
    <w:rsid w:val="00AF64B4"/>
    <w:rsid w:val="00AF66D2"/>
    <w:rsid w:val="00AF69C5"/>
    <w:rsid w:val="00AF6C07"/>
    <w:rsid w:val="00AF7AFB"/>
    <w:rsid w:val="00B004FA"/>
    <w:rsid w:val="00B00584"/>
    <w:rsid w:val="00B00B68"/>
    <w:rsid w:val="00B00C12"/>
    <w:rsid w:val="00B01631"/>
    <w:rsid w:val="00B01B10"/>
    <w:rsid w:val="00B020B3"/>
    <w:rsid w:val="00B0244C"/>
    <w:rsid w:val="00B02B45"/>
    <w:rsid w:val="00B031A0"/>
    <w:rsid w:val="00B031A5"/>
    <w:rsid w:val="00B03AE9"/>
    <w:rsid w:val="00B03ECB"/>
    <w:rsid w:val="00B0445B"/>
    <w:rsid w:val="00B05192"/>
    <w:rsid w:val="00B0530E"/>
    <w:rsid w:val="00B05873"/>
    <w:rsid w:val="00B06495"/>
    <w:rsid w:val="00B06896"/>
    <w:rsid w:val="00B06B4E"/>
    <w:rsid w:val="00B06D80"/>
    <w:rsid w:val="00B06E96"/>
    <w:rsid w:val="00B06FEE"/>
    <w:rsid w:val="00B0758F"/>
    <w:rsid w:val="00B07F13"/>
    <w:rsid w:val="00B10017"/>
    <w:rsid w:val="00B107B7"/>
    <w:rsid w:val="00B109FE"/>
    <w:rsid w:val="00B111C6"/>
    <w:rsid w:val="00B112D1"/>
    <w:rsid w:val="00B1190B"/>
    <w:rsid w:val="00B124EF"/>
    <w:rsid w:val="00B131F2"/>
    <w:rsid w:val="00B14AB4"/>
    <w:rsid w:val="00B14D8F"/>
    <w:rsid w:val="00B1596B"/>
    <w:rsid w:val="00B16B30"/>
    <w:rsid w:val="00B16BD6"/>
    <w:rsid w:val="00B16D40"/>
    <w:rsid w:val="00B174BA"/>
    <w:rsid w:val="00B174E9"/>
    <w:rsid w:val="00B17749"/>
    <w:rsid w:val="00B1795E"/>
    <w:rsid w:val="00B17DCA"/>
    <w:rsid w:val="00B205ED"/>
    <w:rsid w:val="00B20CFF"/>
    <w:rsid w:val="00B2106A"/>
    <w:rsid w:val="00B213AA"/>
    <w:rsid w:val="00B2158E"/>
    <w:rsid w:val="00B217EB"/>
    <w:rsid w:val="00B22F2D"/>
    <w:rsid w:val="00B231F4"/>
    <w:rsid w:val="00B23A9D"/>
    <w:rsid w:val="00B23C65"/>
    <w:rsid w:val="00B23D9E"/>
    <w:rsid w:val="00B240DD"/>
    <w:rsid w:val="00B247A5"/>
    <w:rsid w:val="00B249F3"/>
    <w:rsid w:val="00B25104"/>
    <w:rsid w:val="00B25BEB"/>
    <w:rsid w:val="00B25EC3"/>
    <w:rsid w:val="00B2642A"/>
    <w:rsid w:val="00B26E7B"/>
    <w:rsid w:val="00B273E7"/>
    <w:rsid w:val="00B27CCE"/>
    <w:rsid w:val="00B300CD"/>
    <w:rsid w:val="00B304C3"/>
    <w:rsid w:val="00B31ECF"/>
    <w:rsid w:val="00B33684"/>
    <w:rsid w:val="00B33F15"/>
    <w:rsid w:val="00B3411F"/>
    <w:rsid w:val="00B342EA"/>
    <w:rsid w:val="00B34891"/>
    <w:rsid w:val="00B34EA2"/>
    <w:rsid w:val="00B354BA"/>
    <w:rsid w:val="00B362CC"/>
    <w:rsid w:val="00B3690D"/>
    <w:rsid w:val="00B36DD6"/>
    <w:rsid w:val="00B36FD2"/>
    <w:rsid w:val="00B37EAD"/>
    <w:rsid w:val="00B4007F"/>
    <w:rsid w:val="00B415A4"/>
    <w:rsid w:val="00B415F5"/>
    <w:rsid w:val="00B41D3A"/>
    <w:rsid w:val="00B42315"/>
    <w:rsid w:val="00B42F9A"/>
    <w:rsid w:val="00B43A3C"/>
    <w:rsid w:val="00B43C6E"/>
    <w:rsid w:val="00B43C8E"/>
    <w:rsid w:val="00B43CC4"/>
    <w:rsid w:val="00B44309"/>
    <w:rsid w:val="00B450C3"/>
    <w:rsid w:val="00B454A1"/>
    <w:rsid w:val="00B45688"/>
    <w:rsid w:val="00B460F0"/>
    <w:rsid w:val="00B46224"/>
    <w:rsid w:val="00B4686A"/>
    <w:rsid w:val="00B46941"/>
    <w:rsid w:val="00B472A1"/>
    <w:rsid w:val="00B50AFF"/>
    <w:rsid w:val="00B51031"/>
    <w:rsid w:val="00B511F3"/>
    <w:rsid w:val="00B51281"/>
    <w:rsid w:val="00B51417"/>
    <w:rsid w:val="00B514C3"/>
    <w:rsid w:val="00B5156B"/>
    <w:rsid w:val="00B517CA"/>
    <w:rsid w:val="00B518EC"/>
    <w:rsid w:val="00B51FD4"/>
    <w:rsid w:val="00B52357"/>
    <w:rsid w:val="00B52FD5"/>
    <w:rsid w:val="00B53106"/>
    <w:rsid w:val="00B5378D"/>
    <w:rsid w:val="00B54820"/>
    <w:rsid w:val="00B550A3"/>
    <w:rsid w:val="00B55164"/>
    <w:rsid w:val="00B5558E"/>
    <w:rsid w:val="00B5573B"/>
    <w:rsid w:val="00B55755"/>
    <w:rsid w:val="00B55F1F"/>
    <w:rsid w:val="00B565BF"/>
    <w:rsid w:val="00B568B3"/>
    <w:rsid w:val="00B57411"/>
    <w:rsid w:val="00B57707"/>
    <w:rsid w:val="00B579BE"/>
    <w:rsid w:val="00B613A8"/>
    <w:rsid w:val="00B61703"/>
    <w:rsid w:val="00B61A59"/>
    <w:rsid w:val="00B625B1"/>
    <w:rsid w:val="00B62608"/>
    <w:rsid w:val="00B627A3"/>
    <w:rsid w:val="00B627D0"/>
    <w:rsid w:val="00B62900"/>
    <w:rsid w:val="00B63735"/>
    <w:rsid w:val="00B63EE7"/>
    <w:rsid w:val="00B63F47"/>
    <w:rsid w:val="00B64743"/>
    <w:rsid w:val="00B650BC"/>
    <w:rsid w:val="00B6544F"/>
    <w:rsid w:val="00B65D18"/>
    <w:rsid w:val="00B6616D"/>
    <w:rsid w:val="00B6652A"/>
    <w:rsid w:val="00B66FDC"/>
    <w:rsid w:val="00B67EBB"/>
    <w:rsid w:val="00B707DA"/>
    <w:rsid w:val="00B70A2D"/>
    <w:rsid w:val="00B70AF5"/>
    <w:rsid w:val="00B7134A"/>
    <w:rsid w:val="00B71A87"/>
    <w:rsid w:val="00B71C84"/>
    <w:rsid w:val="00B72316"/>
    <w:rsid w:val="00B726F0"/>
    <w:rsid w:val="00B73254"/>
    <w:rsid w:val="00B737A5"/>
    <w:rsid w:val="00B7409B"/>
    <w:rsid w:val="00B75237"/>
    <w:rsid w:val="00B75E99"/>
    <w:rsid w:val="00B7609B"/>
    <w:rsid w:val="00B76AD3"/>
    <w:rsid w:val="00B77264"/>
    <w:rsid w:val="00B77E3B"/>
    <w:rsid w:val="00B8055F"/>
    <w:rsid w:val="00B80600"/>
    <w:rsid w:val="00B80784"/>
    <w:rsid w:val="00B81699"/>
    <w:rsid w:val="00B827C8"/>
    <w:rsid w:val="00B83CEF"/>
    <w:rsid w:val="00B83D62"/>
    <w:rsid w:val="00B83ECC"/>
    <w:rsid w:val="00B8430E"/>
    <w:rsid w:val="00B849C8"/>
    <w:rsid w:val="00B84B6C"/>
    <w:rsid w:val="00B850E0"/>
    <w:rsid w:val="00B852FF"/>
    <w:rsid w:val="00B859D4"/>
    <w:rsid w:val="00B85EC6"/>
    <w:rsid w:val="00B8655B"/>
    <w:rsid w:val="00B865E7"/>
    <w:rsid w:val="00B866F6"/>
    <w:rsid w:val="00B8691D"/>
    <w:rsid w:val="00B8693F"/>
    <w:rsid w:val="00B87216"/>
    <w:rsid w:val="00B87E72"/>
    <w:rsid w:val="00B910F1"/>
    <w:rsid w:val="00B9113C"/>
    <w:rsid w:val="00B926A9"/>
    <w:rsid w:val="00B928B1"/>
    <w:rsid w:val="00B9337F"/>
    <w:rsid w:val="00B93DCD"/>
    <w:rsid w:val="00B9537B"/>
    <w:rsid w:val="00B956A8"/>
    <w:rsid w:val="00B972E5"/>
    <w:rsid w:val="00B97B55"/>
    <w:rsid w:val="00B97E05"/>
    <w:rsid w:val="00BA059C"/>
    <w:rsid w:val="00BA076B"/>
    <w:rsid w:val="00BA0861"/>
    <w:rsid w:val="00BA0B08"/>
    <w:rsid w:val="00BA1316"/>
    <w:rsid w:val="00BA196F"/>
    <w:rsid w:val="00BA1D66"/>
    <w:rsid w:val="00BA25B4"/>
    <w:rsid w:val="00BA2CCA"/>
    <w:rsid w:val="00BA32D6"/>
    <w:rsid w:val="00BA3AA6"/>
    <w:rsid w:val="00BA3C09"/>
    <w:rsid w:val="00BA4234"/>
    <w:rsid w:val="00BA42B1"/>
    <w:rsid w:val="00BA4531"/>
    <w:rsid w:val="00BA453D"/>
    <w:rsid w:val="00BA6E5F"/>
    <w:rsid w:val="00BA6EE3"/>
    <w:rsid w:val="00BA71BD"/>
    <w:rsid w:val="00BA755F"/>
    <w:rsid w:val="00BA763B"/>
    <w:rsid w:val="00BB00A7"/>
    <w:rsid w:val="00BB0AEF"/>
    <w:rsid w:val="00BB0F31"/>
    <w:rsid w:val="00BB1482"/>
    <w:rsid w:val="00BB1D29"/>
    <w:rsid w:val="00BB29C9"/>
    <w:rsid w:val="00BB391A"/>
    <w:rsid w:val="00BB3AAB"/>
    <w:rsid w:val="00BB40C8"/>
    <w:rsid w:val="00BB4154"/>
    <w:rsid w:val="00BB4AFF"/>
    <w:rsid w:val="00BB5853"/>
    <w:rsid w:val="00BB5E7A"/>
    <w:rsid w:val="00BB6613"/>
    <w:rsid w:val="00BB6CAD"/>
    <w:rsid w:val="00BB6E85"/>
    <w:rsid w:val="00BB712F"/>
    <w:rsid w:val="00BC0750"/>
    <w:rsid w:val="00BC1117"/>
    <w:rsid w:val="00BC1782"/>
    <w:rsid w:val="00BC348D"/>
    <w:rsid w:val="00BC3675"/>
    <w:rsid w:val="00BC3AA6"/>
    <w:rsid w:val="00BC4107"/>
    <w:rsid w:val="00BC4504"/>
    <w:rsid w:val="00BC48D1"/>
    <w:rsid w:val="00BC581C"/>
    <w:rsid w:val="00BC6FE0"/>
    <w:rsid w:val="00BD109D"/>
    <w:rsid w:val="00BD2655"/>
    <w:rsid w:val="00BD2DFD"/>
    <w:rsid w:val="00BD30FA"/>
    <w:rsid w:val="00BD3428"/>
    <w:rsid w:val="00BD39E9"/>
    <w:rsid w:val="00BD3AB2"/>
    <w:rsid w:val="00BD3FCA"/>
    <w:rsid w:val="00BD4284"/>
    <w:rsid w:val="00BD4515"/>
    <w:rsid w:val="00BD51B2"/>
    <w:rsid w:val="00BD529A"/>
    <w:rsid w:val="00BD58F3"/>
    <w:rsid w:val="00BD5CAA"/>
    <w:rsid w:val="00BD5D34"/>
    <w:rsid w:val="00BD5EB1"/>
    <w:rsid w:val="00BD6A12"/>
    <w:rsid w:val="00BD6A80"/>
    <w:rsid w:val="00BD6AA7"/>
    <w:rsid w:val="00BD70C8"/>
    <w:rsid w:val="00BD7738"/>
    <w:rsid w:val="00BD7E84"/>
    <w:rsid w:val="00BE068A"/>
    <w:rsid w:val="00BE27CD"/>
    <w:rsid w:val="00BE28D9"/>
    <w:rsid w:val="00BE411D"/>
    <w:rsid w:val="00BE422A"/>
    <w:rsid w:val="00BE44B9"/>
    <w:rsid w:val="00BE4E63"/>
    <w:rsid w:val="00BE4FC1"/>
    <w:rsid w:val="00BE5249"/>
    <w:rsid w:val="00BE580B"/>
    <w:rsid w:val="00BE631D"/>
    <w:rsid w:val="00BE6460"/>
    <w:rsid w:val="00BE6B0A"/>
    <w:rsid w:val="00BE6D08"/>
    <w:rsid w:val="00BE7822"/>
    <w:rsid w:val="00BF02C3"/>
    <w:rsid w:val="00BF0877"/>
    <w:rsid w:val="00BF0DDE"/>
    <w:rsid w:val="00BF115C"/>
    <w:rsid w:val="00BF2B91"/>
    <w:rsid w:val="00BF31AF"/>
    <w:rsid w:val="00BF3530"/>
    <w:rsid w:val="00BF3D37"/>
    <w:rsid w:val="00BF4445"/>
    <w:rsid w:val="00BF4E04"/>
    <w:rsid w:val="00BF4EF0"/>
    <w:rsid w:val="00BF5581"/>
    <w:rsid w:val="00BF6181"/>
    <w:rsid w:val="00BF6B6D"/>
    <w:rsid w:val="00BF757B"/>
    <w:rsid w:val="00C00164"/>
    <w:rsid w:val="00C00972"/>
    <w:rsid w:val="00C01CFC"/>
    <w:rsid w:val="00C01F97"/>
    <w:rsid w:val="00C025F2"/>
    <w:rsid w:val="00C0268E"/>
    <w:rsid w:val="00C02BDB"/>
    <w:rsid w:val="00C0334B"/>
    <w:rsid w:val="00C03373"/>
    <w:rsid w:val="00C03D19"/>
    <w:rsid w:val="00C04874"/>
    <w:rsid w:val="00C04939"/>
    <w:rsid w:val="00C04A57"/>
    <w:rsid w:val="00C050CF"/>
    <w:rsid w:val="00C0540C"/>
    <w:rsid w:val="00C05D15"/>
    <w:rsid w:val="00C070ED"/>
    <w:rsid w:val="00C0717E"/>
    <w:rsid w:val="00C1010F"/>
    <w:rsid w:val="00C104E0"/>
    <w:rsid w:val="00C105BA"/>
    <w:rsid w:val="00C113CA"/>
    <w:rsid w:val="00C11419"/>
    <w:rsid w:val="00C1144B"/>
    <w:rsid w:val="00C11556"/>
    <w:rsid w:val="00C11868"/>
    <w:rsid w:val="00C1229B"/>
    <w:rsid w:val="00C12CE9"/>
    <w:rsid w:val="00C13959"/>
    <w:rsid w:val="00C1414A"/>
    <w:rsid w:val="00C142D4"/>
    <w:rsid w:val="00C14726"/>
    <w:rsid w:val="00C15813"/>
    <w:rsid w:val="00C15E55"/>
    <w:rsid w:val="00C162C8"/>
    <w:rsid w:val="00C163FD"/>
    <w:rsid w:val="00C16422"/>
    <w:rsid w:val="00C167B1"/>
    <w:rsid w:val="00C16EFD"/>
    <w:rsid w:val="00C171DA"/>
    <w:rsid w:val="00C1756D"/>
    <w:rsid w:val="00C17A4B"/>
    <w:rsid w:val="00C20AE0"/>
    <w:rsid w:val="00C21383"/>
    <w:rsid w:val="00C21E2F"/>
    <w:rsid w:val="00C2205C"/>
    <w:rsid w:val="00C22494"/>
    <w:rsid w:val="00C23D2F"/>
    <w:rsid w:val="00C2477A"/>
    <w:rsid w:val="00C248CA"/>
    <w:rsid w:val="00C25396"/>
    <w:rsid w:val="00C257EE"/>
    <w:rsid w:val="00C2586D"/>
    <w:rsid w:val="00C25B98"/>
    <w:rsid w:val="00C25D7F"/>
    <w:rsid w:val="00C26210"/>
    <w:rsid w:val="00C264B7"/>
    <w:rsid w:val="00C26E94"/>
    <w:rsid w:val="00C2761D"/>
    <w:rsid w:val="00C27EC4"/>
    <w:rsid w:val="00C30AE5"/>
    <w:rsid w:val="00C30DB9"/>
    <w:rsid w:val="00C31C83"/>
    <w:rsid w:val="00C321BA"/>
    <w:rsid w:val="00C32313"/>
    <w:rsid w:val="00C324B2"/>
    <w:rsid w:val="00C32564"/>
    <w:rsid w:val="00C32AA2"/>
    <w:rsid w:val="00C32D03"/>
    <w:rsid w:val="00C32D4A"/>
    <w:rsid w:val="00C32E5D"/>
    <w:rsid w:val="00C336CA"/>
    <w:rsid w:val="00C337AF"/>
    <w:rsid w:val="00C339C8"/>
    <w:rsid w:val="00C3402A"/>
    <w:rsid w:val="00C34097"/>
    <w:rsid w:val="00C34998"/>
    <w:rsid w:val="00C34F38"/>
    <w:rsid w:val="00C34FC5"/>
    <w:rsid w:val="00C3537E"/>
    <w:rsid w:val="00C35DA7"/>
    <w:rsid w:val="00C35DF4"/>
    <w:rsid w:val="00C36D5B"/>
    <w:rsid w:val="00C376EB"/>
    <w:rsid w:val="00C379A2"/>
    <w:rsid w:val="00C41FC9"/>
    <w:rsid w:val="00C422ED"/>
    <w:rsid w:val="00C42E68"/>
    <w:rsid w:val="00C4308E"/>
    <w:rsid w:val="00C435FC"/>
    <w:rsid w:val="00C4378C"/>
    <w:rsid w:val="00C44DCE"/>
    <w:rsid w:val="00C44EE5"/>
    <w:rsid w:val="00C45FD6"/>
    <w:rsid w:val="00C4684A"/>
    <w:rsid w:val="00C46B5D"/>
    <w:rsid w:val="00C474AA"/>
    <w:rsid w:val="00C47930"/>
    <w:rsid w:val="00C507F9"/>
    <w:rsid w:val="00C50A9B"/>
    <w:rsid w:val="00C50AB5"/>
    <w:rsid w:val="00C50E40"/>
    <w:rsid w:val="00C512FF"/>
    <w:rsid w:val="00C516D9"/>
    <w:rsid w:val="00C51927"/>
    <w:rsid w:val="00C51D7B"/>
    <w:rsid w:val="00C51DF2"/>
    <w:rsid w:val="00C52D5E"/>
    <w:rsid w:val="00C534A4"/>
    <w:rsid w:val="00C5392D"/>
    <w:rsid w:val="00C539E0"/>
    <w:rsid w:val="00C5420A"/>
    <w:rsid w:val="00C545F8"/>
    <w:rsid w:val="00C5555E"/>
    <w:rsid w:val="00C558EB"/>
    <w:rsid w:val="00C56454"/>
    <w:rsid w:val="00C56CF8"/>
    <w:rsid w:val="00C5706A"/>
    <w:rsid w:val="00C5719E"/>
    <w:rsid w:val="00C572A2"/>
    <w:rsid w:val="00C57E5B"/>
    <w:rsid w:val="00C57EB9"/>
    <w:rsid w:val="00C60531"/>
    <w:rsid w:val="00C60959"/>
    <w:rsid w:val="00C60C81"/>
    <w:rsid w:val="00C60DAF"/>
    <w:rsid w:val="00C61B86"/>
    <w:rsid w:val="00C6220A"/>
    <w:rsid w:val="00C62D51"/>
    <w:rsid w:val="00C6353E"/>
    <w:rsid w:val="00C63F09"/>
    <w:rsid w:val="00C641C3"/>
    <w:rsid w:val="00C6421B"/>
    <w:rsid w:val="00C64718"/>
    <w:rsid w:val="00C64CD2"/>
    <w:rsid w:val="00C65285"/>
    <w:rsid w:val="00C655C3"/>
    <w:rsid w:val="00C65640"/>
    <w:rsid w:val="00C66462"/>
    <w:rsid w:val="00C67D00"/>
    <w:rsid w:val="00C67EB4"/>
    <w:rsid w:val="00C700E5"/>
    <w:rsid w:val="00C7017C"/>
    <w:rsid w:val="00C7033E"/>
    <w:rsid w:val="00C71443"/>
    <w:rsid w:val="00C71C21"/>
    <w:rsid w:val="00C72AF1"/>
    <w:rsid w:val="00C72F98"/>
    <w:rsid w:val="00C735A7"/>
    <w:rsid w:val="00C735B6"/>
    <w:rsid w:val="00C74205"/>
    <w:rsid w:val="00C74595"/>
    <w:rsid w:val="00C7523C"/>
    <w:rsid w:val="00C75C2A"/>
    <w:rsid w:val="00C76423"/>
    <w:rsid w:val="00C77B17"/>
    <w:rsid w:val="00C77E49"/>
    <w:rsid w:val="00C8006D"/>
    <w:rsid w:val="00C8011E"/>
    <w:rsid w:val="00C803FF"/>
    <w:rsid w:val="00C80529"/>
    <w:rsid w:val="00C80709"/>
    <w:rsid w:val="00C81348"/>
    <w:rsid w:val="00C81A4B"/>
    <w:rsid w:val="00C8235B"/>
    <w:rsid w:val="00C82D87"/>
    <w:rsid w:val="00C8357A"/>
    <w:rsid w:val="00C83A4D"/>
    <w:rsid w:val="00C8468C"/>
    <w:rsid w:val="00C848B9"/>
    <w:rsid w:val="00C84B22"/>
    <w:rsid w:val="00C84CEF"/>
    <w:rsid w:val="00C8504B"/>
    <w:rsid w:val="00C852C2"/>
    <w:rsid w:val="00C85519"/>
    <w:rsid w:val="00C86068"/>
    <w:rsid w:val="00C86303"/>
    <w:rsid w:val="00C8704C"/>
    <w:rsid w:val="00C8735F"/>
    <w:rsid w:val="00C87365"/>
    <w:rsid w:val="00C87ABB"/>
    <w:rsid w:val="00C87CCE"/>
    <w:rsid w:val="00C87F17"/>
    <w:rsid w:val="00C90DA1"/>
    <w:rsid w:val="00C91487"/>
    <w:rsid w:val="00C92244"/>
    <w:rsid w:val="00C922AA"/>
    <w:rsid w:val="00C9230F"/>
    <w:rsid w:val="00C92F5A"/>
    <w:rsid w:val="00C937B1"/>
    <w:rsid w:val="00C93809"/>
    <w:rsid w:val="00C93D3D"/>
    <w:rsid w:val="00C93D44"/>
    <w:rsid w:val="00C94269"/>
    <w:rsid w:val="00C9449D"/>
    <w:rsid w:val="00C94532"/>
    <w:rsid w:val="00C94BF9"/>
    <w:rsid w:val="00C94C0F"/>
    <w:rsid w:val="00C94FEF"/>
    <w:rsid w:val="00C95371"/>
    <w:rsid w:val="00C96790"/>
    <w:rsid w:val="00C97A1A"/>
    <w:rsid w:val="00C97ABC"/>
    <w:rsid w:val="00C97D73"/>
    <w:rsid w:val="00CA00A2"/>
    <w:rsid w:val="00CA040E"/>
    <w:rsid w:val="00CA04B4"/>
    <w:rsid w:val="00CA0F54"/>
    <w:rsid w:val="00CA12E6"/>
    <w:rsid w:val="00CA1439"/>
    <w:rsid w:val="00CA16E6"/>
    <w:rsid w:val="00CA1A63"/>
    <w:rsid w:val="00CA29AD"/>
    <w:rsid w:val="00CA3277"/>
    <w:rsid w:val="00CA3694"/>
    <w:rsid w:val="00CA39FE"/>
    <w:rsid w:val="00CA3E19"/>
    <w:rsid w:val="00CA5576"/>
    <w:rsid w:val="00CA5EEE"/>
    <w:rsid w:val="00CA5FAF"/>
    <w:rsid w:val="00CA6565"/>
    <w:rsid w:val="00CA6625"/>
    <w:rsid w:val="00CA668E"/>
    <w:rsid w:val="00CA68CA"/>
    <w:rsid w:val="00CA6B06"/>
    <w:rsid w:val="00CA73C5"/>
    <w:rsid w:val="00CA7780"/>
    <w:rsid w:val="00CA77B8"/>
    <w:rsid w:val="00CB08C2"/>
    <w:rsid w:val="00CB0E25"/>
    <w:rsid w:val="00CB0E2D"/>
    <w:rsid w:val="00CB103C"/>
    <w:rsid w:val="00CB1545"/>
    <w:rsid w:val="00CB1B1A"/>
    <w:rsid w:val="00CB2BA2"/>
    <w:rsid w:val="00CB3710"/>
    <w:rsid w:val="00CB41D9"/>
    <w:rsid w:val="00CB48AF"/>
    <w:rsid w:val="00CB4971"/>
    <w:rsid w:val="00CB4B25"/>
    <w:rsid w:val="00CB6433"/>
    <w:rsid w:val="00CB644D"/>
    <w:rsid w:val="00CB6A83"/>
    <w:rsid w:val="00CB6C2C"/>
    <w:rsid w:val="00CB6FAB"/>
    <w:rsid w:val="00CB70C9"/>
    <w:rsid w:val="00CB7808"/>
    <w:rsid w:val="00CB7F88"/>
    <w:rsid w:val="00CC04A1"/>
    <w:rsid w:val="00CC13A8"/>
    <w:rsid w:val="00CC2227"/>
    <w:rsid w:val="00CC3559"/>
    <w:rsid w:val="00CC37B4"/>
    <w:rsid w:val="00CC458F"/>
    <w:rsid w:val="00CC4811"/>
    <w:rsid w:val="00CC54B0"/>
    <w:rsid w:val="00CC5791"/>
    <w:rsid w:val="00CC5C67"/>
    <w:rsid w:val="00CC66E0"/>
    <w:rsid w:val="00CC7A8D"/>
    <w:rsid w:val="00CC7B6E"/>
    <w:rsid w:val="00CC7E97"/>
    <w:rsid w:val="00CC7F45"/>
    <w:rsid w:val="00CD0871"/>
    <w:rsid w:val="00CD0ECD"/>
    <w:rsid w:val="00CD1097"/>
    <w:rsid w:val="00CD151D"/>
    <w:rsid w:val="00CD17AF"/>
    <w:rsid w:val="00CD1CFC"/>
    <w:rsid w:val="00CD2375"/>
    <w:rsid w:val="00CD27F2"/>
    <w:rsid w:val="00CD2DF5"/>
    <w:rsid w:val="00CD3117"/>
    <w:rsid w:val="00CD3438"/>
    <w:rsid w:val="00CD3508"/>
    <w:rsid w:val="00CD39EC"/>
    <w:rsid w:val="00CD40FF"/>
    <w:rsid w:val="00CD4825"/>
    <w:rsid w:val="00CD4A84"/>
    <w:rsid w:val="00CD4BDF"/>
    <w:rsid w:val="00CD58FA"/>
    <w:rsid w:val="00CD5C4C"/>
    <w:rsid w:val="00CD62EA"/>
    <w:rsid w:val="00CD70B0"/>
    <w:rsid w:val="00CE0A64"/>
    <w:rsid w:val="00CE0AB6"/>
    <w:rsid w:val="00CE174D"/>
    <w:rsid w:val="00CE19A7"/>
    <w:rsid w:val="00CE1E5D"/>
    <w:rsid w:val="00CE1EB7"/>
    <w:rsid w:val="00CE2139"/>
    <w:rsid w:val="00CE246E"/>
    <w:rsid w:val="00CE335C"/>
    <w:rsid w:val="00CE33FA"/>
    <w:rsid w:val="00CE3D92"/>
    <w:rsid w:val="00CE41FF"/>
    <w:rsid w:val="00CE5C0C"/>
    <w:rsid w:val="00CE5D6A"/>
    <w:rsid w:val="00CE6595"/>
    <w:rsid w:val="00CE6AC1"/>
    <w:rsid w:val="00CE7648"/>
    <w:rsid w:val="00CE7CD6"/>
    <w:rsid w:val="00CE7F73"/>
    <w:rsid w:val="00CF0115"/>
    <w:rsid w:val="00CF02C1"/>
    <w:rsid w:val="00CF0A29"/>
    <w:rsid w:val="00CF0FCE"/>
    <w:rsid w:val="00CF13B8"/>
    <w:rsid w:val="00CF1D1D"/>
    <w:rsid w:val="00CF1F68"/>
    <w:rsid w:val="00CF2CA0"/>
    <w:rsid w:val="00CF307B"/>
    <w:rsid w:val="00CF334A"/>
    <w:rsid w:val="00CF34C3"/>
    <w:rsid w:val="00CF3A13"/>
    <w:rsid w:val="00CF46BD"/>
    <w:rsid w:val="00CF4A31"/>
    <w:rsid w:val="00CF4D58"/>
    <w:rsid w:val="00CF5B15"/>
    <w:rsid w:val="00CF5CD5"/>
    <w:rsid w:val="00CF64A8"/>
    <w:rsid w:val="00CF6D03"/>
    <w:rsid w:val="00CF7614"/>
    <w:rsid w:val="00CF789C"/>
    <w:rsid w:val="00D002F1"/>
    <w:rsid w:val="00D00A3A"/>
    <w:rsid w:val="00D01C87"/>
    <w:rsid w:val="00D02076"/>
    <w:rsid w:val="00D021D7"/>
    <w:rsid w:val="00D0261F"/>
    <w:rsid w:val="00D026EB"/>
    <w:rsid w:val="00D02A6E"/>
    <w:rsid w:val="00D02B68"/>
    <w:rsid w:val="00D02DBD"/>
    <w:rsid w:val="00D02E00"/>
    <w:rsid w:val="00D036DC"/>
    <w:rsid w:val="00D037E4"/>
    <w:rsid w:val="00D04BEB"/>
    <w:rsid w:val="00D061B3"/>
    <w:rsid w:val="00D06BED"/>
    <w:rsid w:val="00D07609"/>
    <w:rsid w:val="00D07D29"/>
    <w:rsid w:val="00D115A0"/>
    <w:rsid w:val="00D1219C"/>
    <w:rsid w:val="00D12895"/>
    <w:rsid w:val="00D12D8B"/>
    <w:rsid w:val="00D12DC6"/>
    <w:rsid w:val="00D13304"/>
    <w:rsid w:val="00D13650"/>
    <w:rsid w:val="00D139B2"/>
    <w:rsid w:val="00D139CC"/>
    <w:rsid w:val="00D13A82"/>
    <w:rsid w:val="00D13D86"/>
    <w:rsid w:val="00D140F8"/>
    <w:rsid w:val="00D1413D"/>
    <w:rsid w:val="00D147EA"/>
    <w:rsid w:val="00D14836"/>
    <w:rsid w:val="00D148A3"/>
    <w:rsid w:val="00D15467"/>
    <w:rsid w:val="00D15A6A"/>
    <w:rsid w:val="00D15B8F"/>
    <w:rsid w:val="00D16189"/>
    <w:rsid w:val="00D168F1"/>
    <w:rsid w:val="00D16ED4"/>
    <w:rsid w:val="00D20F60"/>
    <w:rsid w:val="00D21021"/>
    <w:rsid w:val="00D21164"/>
    <w:rsid w:val="00D2189C"/>
    <w:rsid w:val="00D220D8"/>
    <w:rsid w:val="00D22679"/>
    <w:rsid w:val="00D236B9"/>
    <w:rsid w:val="00D23777"/>
    <w:rsid w:val="00D24537"/>
    <w:rsid w:val="00D24FAA"/>
    <w:rsid w:val="00D2512E"/>
    <w:rsid w:val="00D252C7"/>
    <w:rsid w:val="00D25923"/>
    <w:rsid w:val="00D25AAB"/>
    <w:rsid w:val="00D25D7D"/>
    <w:rsid w:val="00D26358"/>
    <w:rsid w:val="00D2703B"/>
    <w:rsid w:val="00D27859"/>
    <w:rsid w:val="00D27DEE"/>
    <w:rsid w:val="00D309F9"/>
    <w:rsid w:val="00D30AB7"/>
    <w:rsid w:val="00D3122E"/>
    <w:rsid w:val="00D314C3"/>
    <w:rsid w:val="00D3166F"/>
    <w:rsid w:val="00D31692"/>
    <w:rsid w:val="00D31849"/>
    <w:rsid w:val="00D325D2"/>
    <w:rsid w:val="00D33D82"/>
    <w:rsid w:val="00D349B2"/>
    <w:rsid w:val="00D34A8D"/>
    <w:rsid w:val="00D35A5C"/>
    <w:rsid w:val="00D35D44"/>
    <w:rsid w:val="00D35D6D"/>
    <w:rsid w:val="00D367BA"/>
    <w:rsid w:val="00D3688D"/>
    <w:rsid w:val="00D3710D"/>
    <w:rsid w:val="00D37A51"/>
    <w:rsid w:val="00D4053F"/>
    <w:rsid w:val="00D408AB"/>
    <w:rsid w:val="00D41334"/>
    <w:rsid w:val="00D425E9"/>
    <w:rsid w:val="00D426EE"/>
    <w:rsid w:val="00D42857"/>
    <w:rsid w:val="00D43293"/>
    <w:rsid w:val="00D439C6"/>
    <w:rsid w:val="00D44041"/>
    <w:rsid w:val="00D440A0"/>
    <w:rsid w:val="00D44861"/>
    <w:rsid w:val="00D4486E"/>
    <w:rsid w:val="00D44FEC"/>
    <w:rsid w:val="00D4504E"/>
    <w:rsid w:val="00D458D6"/>
    <w:rsid w:val="00D458DC"/>
    <w:rsid w:val="00D459F8"/>
    <w:rsid w:val="00D45C75"/>
    <w:rsid w:val="00D460C1"/>
    <w:rsid w:val="00D46733"/>
    <w:rsid w:val="00D46F8E"/>
    <w:rsid w:val="00D4713E"/>
    <w:rsid w:val="00D47455"/>
    <w:rsid w:val="00D47646"/>
    <w:rsid w:val="00D47EC4"/>
    <w:rsid w:val="00D50660"/>
    <w:rsid w:val="00D50A19"/>
    <w:rsid w:val="00D5118D"/>
    <w:rsid w:val="00D51200"/>
    <w:rsid w:val="00D52373"/>
    <w:rsid w:val="00D525CF"/>
    <w:rsid w:val="00D528B8"/>
    <w:rsid w:val="00D528CF"/>
    <w:rsid w:val="00D53AB0"/>
    <w:rsid w:val="00D540F5"/>
    <w:rsid w:val="00D541E4"/>
    <w:rsid w:val="00D545F5"/>
    <w:rsid w:val="00D5492A"/>
    <w:rsid w:val="00D549D0"/>
    <w:rsid w:val="00D55232"/>
    <w:rsid w:val="00D55508"/>
    <w:rsid w:val="00D55B31"/>
    <w:rsid w:val="00D5614F"/>
    <w:rsid w:val="00D56798"/>
    <w:rsid w:val="00D56A5D"/>
    <w:rsid w:val="00D6000F"/>
    <w:rsid w:val="00D602FB"/>
    <w:rsid w:val="00D614E8"/>
    <w:rsid w:val="00D61FDC"/>
    <w:rsid w:val="00D62420"/>
    <w:rsid w:val="00D6244E"/>
    <w:rsid w:val="00D6256F"/>
    <w:rsid w:val="00D6273E"/>
    <w:rsid w:val="00D62A29"/>
    <w:rsid w:val="00D6320B"/>
    <w:rsid w:val="00D63352"/>
    <w:rsid w:val="00D63835"/>
    <w:rsid w:val="00D6414B"/>
    <w:rsid w:val="00D64366"/>
    <w:rsid w:val="00D646DE"/>
    <w:rsid w:val="00D649A6"/>
    <w:rsid w:val="00D6552C"/>
    <w:rsid w:val="00D6566C"/>
    <w:rsid w:val="00D66C3A"/>
    <w:rsid w:val="00D66EA9"/>
    <w:rsid w:val="00D6794E"/>
    <w:rsid w:val="00D7040A"/>
    <w:rsid w:val="00D70B39"/>
    <w:rsid w:val="00D71727"/>
    <w:rsid w:val="00D7179E"/>
    <w:rsid w:val="00D71C66"/>
    <w:rsid w:val="00D722D3"/>
    <w:rsid w:val="00D72526"/>
    <w:rsid w:val="00D72CF9"/>
    <w:rsid w:val="00D73A46"/>
    <w:rsid w:val="00D73FD2"/>
    <w:rsid w:val="00D74280"/>
    <w:rsid w:val="00D7436E"/>
    <w:rsid w:val="00D74857"/>
    <w:rsid w:val="00D748D2"/>
    <w:rsid w:val="00D759AB"/>
    <w:rsid w:val="00D75B2F"/>
    <w:rsid w:val="00D7627E"/>
    <w:rsid w:val="00D76865"/>
    <w:rsid w:val="00D76A13"/>
    <w:rsid w:val="00D80635"/>
    <w:rsid w:val="00D80C28"/>
    <w:rsid w:val="00D8169E"/>
    <w:rsid w:val="00D81FFF"/>
    <w:rsid w:val="00D8235A"/>
    <w:rsid w:val="00D82373"/>
    <w:rsid w:val="00D82714"/>
    <w:rsid w:val="00D82990"/>
    <w:rsid w:val="00D82CDD"/>
    <w:rsid w:val="00D82E76"/>
    <w:rsid w:val="00D832D2"/>
    <w:rsid w:val="00D83A63"/>
    <w:rsid w:val="00D83B69"/>
    <w:rsid w:val="00D83C07"/>
    <w:rsid w:val="00D83CC4"/>
    <w:rsid w:val="00D84011"/>
    <w:rsid w:val="00D859E1"/>
    <w:rsid w:val="00D85F42"/>
    <w:rsid w:val="00D8692D"/>
    <w:rsid w:val="00D86AA2"/>
    <w:rsid w:val="00D86C58"/>
    <w:rsid w:val="00D86E8B"/>
    <w:rsid w:val="00D87272"/>
    <w:rsid w:val="00D878FB"/>
    <w:rsid w:val="00D909B4"/>
    <w:rsid w:val="00D90F8A"/>
    <w:rsid w:val="00D911E2"/>
    <w:rsid w:val="00D913CF"/>
    <w:rsid w:val="00D91C51"/>
    <w:rsid w:val="00D91E2D"/>
    <w:rsid w:val="00D92718"/>
    <w:rsid w:val="00D928A5"/>
    <w:rsid w:val="00D928EC"/>
    <w:rsid w:val="00D939B4"/>
    <w:rsid w:val="00D93C4B"/>
    <w:rsid w:val="00D94839"/>
    <w:rsid w:val="00D949F9"/>
    <w:rsid w:val="00D952C2"/>
    <w:rsid w:val="00D95499"/>
    <w:rsid w:val="00D95CF4"/>
    <w:rsid w:val="00D96533"/>
    <w:rsid w:val="00D96C8D"/>
    <w:rsid w:val="00D96FD3"/>
    <w:rsid w:val="00D972E5"/>
    <w:rsid w:val="00DA0153"/>
    <w:rsid w:val="00DA1773"/>
    <w:rsid w:val="00DA18BA"/>
    <w:rsid w:val="00DA22FB"/>
    <w:rsid w:val="00DA25A3"/>
    <w:rsid w:val="00DA2895"/>
    <w:rsid w:val="00DA2D31"/>
    <w:rsid w:val="00DA2DBE"/>
    <w:rsid w:val="00DA3028"/>
    <w:rsid w:val="00DA354E"/>
    <w:rsid w:val="00DA4007"/>
    <w:rsid w:val="00DA41B5"/>
    <w:rsid w:val="00DA45C4"/>
    <w:rsid w:val="00DA5C40"/>
    <w:rsid w:val="00DA5F12"/>
    <w:rsid w:val="00DA6EE6"/>
    <w:rsid w:val="00DA76E3"/>
    <w:rsid w:val="00DA7829"/>
    <w:rsid w:val="00DA786E"/>
    <w:rsid w:val="00DB0F19"/>
    <w:rsid w:val="00DB102F"/>
    <w:rsid w:val="00DB12AF"/>
    <w:rsid w:val="00DB19D4"/>
    <w:rsid w:val="00DB1F42"/>
    <w:rsid w:val="00DB29A1"/>
    <w:rsid w:val="00DB29E9"/>
    <w:rsid w:val="00DB2DD1"/>
    <w:rsid w:val="00DB3285"/>
    <w:rsid w:val="00DB38F4"/>
    <w:rsid w:val="00DB4172"/>
    <w:rsid w:val="00DB4538"/>
    <w:rsid w:val="00DB4540"/>
    <w:rsid w:val="00DB4AB5"/>
    <w:rsid w:val="00DB4EC1"/>
    <w:rsid w:val="00DB5480"/>
    <w:rsid w:val="00DB587A"/>
    <w:rsid w:val="00DB5F81"/>
    <w:rsid w:val="00DB6A17"/>
    <w:rsid w:val="00DB7145"/>
    <w:rsid w:val="00DB7ACC"/>
    <w:rsid w:val="00DB7BBD"/>
    <w:rsid w:val="00DC0728"/>
    <w:rsid w:val="00DC09DD"/>
    <w:rsid w:val="00DC0BB3"/>
    <w:rsid w:val="00DC10AF"/>
    <w:rsid w:val="00DC11BB"/>
    <w:rsid w:val="00DC133A"/>
    <w:rsid w:val="00DC1985"/>
    <w:rsid w:val="00DC2B2E"/>
    <w:rsid w:val="00DC2CF5"/>
    <w:rsid w:val="00DC31F0"/>
    <w:rsid w:val="00DC3945"/>
    <w:rsid w:val="00DC3EC5"/>
    <w:rsid w:val="00DC4240"/>
    <w:rsid w:val="00DC4C1B"/>
    <w:rsid w:val="00DC5447"/>
    <w:rsid w:val="00DC5653"/>
    <w:rsid w:val="00DC6580"/>
    <w:rsid w:val="00DC6A4A"/>
    <w:rsid w:val="00DC6D51"/>
    <w:rsid w:val="00DD08C8"/>
    <w:rsid w:val="00DD0AA3"/>
    <w:rsid w:val="00DD189B"/>
    <w:rsid w:val="00DD1D9C"/>
    <w:rsid w:val="00DD1EDC"/>
    <w:rsid w:val="00DD23E7"/>
    <w:rsid w:val="00DD2C8B"/>
    <w:rsid w:val="00DD2CF3"/>
    <w:rsid w:val="00DD3335"/>
    <w:rsid w:val="00DD3A63"/>
    <w:rsid w:val="00DD515D"/>
    <w:rsid w:val="00DD52D9"/>
    <w:rsid w:val="00DD60D7"/>
    <w:rsid w:val="00DD638D"/>
    <w:rsid w:val="00DD6EDF"/>
    <w:rsid w:val="00DD739F"/>
    <w:rsid w:val="00DD7482"/>
    <w:rsid w:val="00DD7EA7"/>
    <w:rsid w:val="00DE0319"/>
    <w:rsid w:val="00DE0DC8"/>
    <w:rsid w:val="00DE18A4"/>
    <w:rsid w:val="00DE1C9A"/>
    <w:rsid w:val="00DE2637"/>
    <w:rsid w:val="00DE3B55"/>
    <w:rsid w:val="00DE3BF2"/>
    <w:rsid w:val="00DE3C72"/>
    <w:rsid w:val="00DE3F9F"/>
    <w:rsid w:val="00DE4984"/>
    <w:rsid w:val="00DE4FFA"/>
    <w:rsid w:val="00DE6F29"/>
    <w:rsid w:val="00DE7ACB"/>
    <w:rsid w:val="00DE7C07"/>
    <w:rsid w:val="00DF0090"/>
    <w:rsid w:val="00DF02FF"/>
    <w:rsid w:val="00DF0452"/>
    <w:rsid w:val="00DF04E6"/>
    <w:rsid w:val="00DF1184"/>
    <w:rsid w:val="00DF2267"/>
    <w:rsid w:val="00DF22EE"/>
    <w:rsid w:val="00DF29F4"/>
    <w:rsid w:val="00DF30CB"/>
    <w:rsid w:val="00DF4A2C"/>
    <w:rsid w:val="00DF4A63"/>
    <w:rsid w:val="00DF4C2C"/>
    <w:rsid w:val="00DF5DBF"/>
    <w:rsid w:val="00DF5DDA"/>
    <w:rsid w:val="00DF68B5"/>
    <w:rsid w:val="00DF7762"/>
    <w:rsid w:val="00DF7B9A"/>
    <w:rsid w:val="00E00B3A"/>
    <w:rsid w:val="00E014CB"/>
    <w:rsid w:val="00E015CA"/>
    <w:rsid w:val="00E02959"/>
    <w:rsid w:val="00E039DB"/>
    <w:rsid w:val="00E041B0"/>
    <w:rsid w:val="00E042E1"/>
    <w:rsid w:val="00E0597B"/>
    <w:rsid w:val="00E05ECB"/>
    <w:rsid w:val="00E0626A"/>
    <w:rsid w:val="00E06D4F"/>
    <w:rsid w:val="00E109A4"/>
    <w:rsid w:val="00E10B96"/>
    <w:rsid w:val="00E11D70"/>
    <w:rsid w:val="00E123A4"/>
    <w:rsid w:val="00E124B1"/>
    <w:rsid w:val="00E1277A"/>
    <w:rsid w:val="00E12B4A"/>
    <w:rsid w:val="00E13575"/>
    <w:rsid w:val="00E139D9"/>
    <w:rsid w:val="00E14415"/>
    <w:rsid w:val="00E14AC7"/>
    <w:rsid w:val="00E14E37"/>
    <w:rsid w:val="00E14FF9"/>
    <w:rsid w:val="00E15B80"/>
    <w:rsid w:val="00E16457"/>
    <w:rsid w:val="00E17087"/>
    <w:rsid w:val="00E171A0"/>
    <w:rsid w:val="00E21381"/>
    <w:rsid w:val="00E21917"/>
    <w:rsid w:val="00E22179"/>
    <w:rsid w:val="00E22DB5"/>
    <w:rsid w:val="00E230FC"/>
    <w:rsid w:val="00E231A5"/>
    <w:rsid w:val="00E23657"/>
    <w:rsid w:val="00E237DB"/>
    <w:rsid w:val="00E23BD7"/>
    <w:rsid w:val="00E23D9F"/>
    <w:rsid w:val="00E23FB0"/>
    <w:rsid w:val="00E24185"/>
    <w:rsid w:val="00E241A9"/>
    <w:rsid w:val="00E242F8"/>
    <w:rsid w:val="00E24895"/>
    <w:rsid w:val="00E24EEA"/>
    <w:rsid w:val="00E25019"/>
    <w:rsid w:val="00E25DB2"/>
    <w:rsid w:val="00E26366"/>
    <w:rsid w:val="00E26939"/>
    <w:rsid w:val="00E26A35"/>
    <w:rsid w:val="00E26D80"/>
    <w:rsid w:val="00E273B4"/>
    <w:rsid w:val="00E276B6"/>
    <w:rsid w:val="00E279B1"/>
    <w:rsid w:val="00E30634"/>
    <w:rsid w:val="00E30ADA"/>
    <w:rsid w:val="00E3180E"/>
    <w:rsid w:val="00E319D2"/>
    <w:rsid w:val="00E319F6"/>
    <w:rsid w:val="00E3237F"/>
    <w:rsid w:val="00E32E32"/>
    <w:rsid w:val="00E33021"/>
    <w:rsid w:val="00E332CF"/>
    <w:rsid w:val="00E33D00"/>
    <w:rsid w:val="00E33E6B"/>
    <w:rsid w:val="00E344FC"/>
    <w:rsid w:val="00E34BF5"/>
    <w:rsid w:val="00E34C3B"/>
    <w:rsid w:val="00E352FE"/>
    <w:rsid w:val="00E3581E"/>
    <w:rsid w:val="00E35C47"/>
    <w:rsid w:val="00E36681"/>
    <w:rsid w:val="00E36683"/>
    <w:rsid w:val="00E3684A"/>
    <w:rsid w:val="00E377A8"/>
    <w:rsid w:val="00E401EF"/>
    <w:rsid w:val="00E4056A"/>
    <w:rsid w:val="00E411CD"/>
    <w:rsid w:val="00E414A5"/>
    <w:rsid w:val="00E4357D"/>
    <w:rsid w:val="00E44235"/>
    <w:rsid w:val="00E44854"/>
    <w:rsid w:val="00E44DA8"/>
    <w:rsid w:val="00E457C7"/>
    <w:rsid w:val="00E46625"/>
    <w:rsid w:val="00E46889"/>
    <w:rsid w:val="00E46B86"/>
    <w:rsid w:val="00E47557"/>
    <w:rsid w:val="00E47C11"/>
    <w:rsid w:val="00E5086C"/>
    <w:rsid w:val="00E50BCA"/>
    <w:rsid w:val="00E51090"/>
    <w:rsid w:val="00E5148E"/>
    <w:rsid w:val="00E51AC1"/>
    <w:rsid w:val="00E52605"/>
    <w:rsid w:val="00E52B79"/>
    <w:rsid w:val="00E52EFE"/>
    <w:rsid w:val="00E5304B"/>
    <w:rsid w:val="00E54BBB"/>
    <w:rsid w:val="00E54D16"/>
    <w:rsid w:val="00E5521F"/>
    <w:rsid w:val="00E557AE"/>
    <w:rsid w:val="00E55C6F"/>
    <w:rsid w:val="00E56615"/>
    <w:rsid w:val="00E56991"/>
    <w:rsid w:val="00E57032"/>
    <w:rsid w:val="00E57949"/>
    <w:rsid w:val="00E57A6E"/>
    <w:rsid w:val="00E57E8D"/>
    <w:rsid w:val="00E57FE8"/>
    <w:rsid w:val="00E602DA"/>
    <w:rsid w:val="00E60BBE"/>
    <w:rsid w:val="00E6131F"/>
    <w:rsid w:val="00E61407"/>
    <w:rsid w:val="00E61F07"/>
    <w:rsid w:val="00E62101"/>
    <w:rsid w:val="00E63171"/>
    <w:rsid w:val="00E63451"/>
    <w:rsid w:val="00E638A5"/>
    <w:rsid w:val="00E63CE8"/>
    <w:rsid w:val="00E651BF"/>
    <w:rsid w:val="00E65510"/>
    <w:rsid w:val="00E65A8B"/>
    <w:rsid w:val="00E66057"/>
    <w:rsid w:val="00E6623F"/>
    <w:rsid w:val="00E66901"/>
    <w:rsid w:val="00E6726A"/>
    <w:rsid w:val="00E700C5"/>
    <w:rsid w:val="00E7027D"/>
    <w:rsid w:val="00E702D6"/>
    <w:rsid w:val="00E70B3D"/>
    <w:rsid w:val="00E70B51"/>
    <w:rsid w:val="00E715C1"/>
    <w:rsid w:val="00E73BF6"/>
    <w:rsid w:val="00E73CD5"/>
    <w:rsid w:val="00E75430"/>
    <w:rsid w:val="00E76443"/>
    <w:rsid w:val="00E764E8"/>
    <w:rsid w:val="00E76AD8"/>
    <w:rsid w:val="00E76CCE"/>
    <w:rsid w:val="00E76D11"/>
    <w:rsid w:val="00E76DD9"/>
    <w:rsid w:val="00E77185"/>
    <w:rsid w:val="00E77A14"/>
    <w:rsid w:val="00E77A39"/>
    <w:rsid w:val="00E8008B"/>
    <w:rsid w:val="00E80750"/>
    <w:rsid w:val="00E80C98"/>
    <w:rsid w:val="00E812F3"/>
    <w:rsid w:val="00E8229D"/>
    <w:rsid w:val="00E8333B"/>
    <w:rsid w:val="00E83529"/>
    <w:rsid w:val="00E836B2"/>
    <w:rsid w:val="00E83767"/>
    <w:rsid w:val="00E84C7B"/>
    <w:rsid w:val="00E85191"/>
    <w:rsid w:val="00E85B1E"/>
    <w:rsid w:val="00E8653D"/>
    <w:rsid w:val="00E8723A"/>
    <w:rsid w:val="00E905BF"/>
    <w:rsid w:val="00E90856"/>
    <w:rsid w:val="00E912F2"/>
    <w:rsid w:val="00E918E5"/>
    <w:rsid w:val="00E921D5"/>
    <w:rsid w:val="00E924FB"/>
    <w:rsid w:val="00E92564"/>
    <w:rsid w:val="00E92A67"/>
    <w:rsid w:val="00E930F8"/>
    <w:rsid w:val="00E935BC"/>
    <w:rsid w:val="00E93F7C"/>
    <w:rsid w:val="00E943E5"/>
    <w:rsid w:val="00E947B6"/>
    <w:rsid w:val="00E94B17"/>
    <w:rsid w:val="00E94EEA"/>
    <w:rsid w:val="00E95CDE"/>
    <w:rsid w:val="00E97151"/>
    <w:rsid w:val="00E97E5C"/>
    <w:rsid w:val="00E97F4F"/>
    <w:rsid w:val="00EA1152"/>
    <w:rsid w:val="00EA13E5"/>
    <w:rsid w:val="00EA187A"/>
    <w:rsid w:val="00EA1B0D"/>
    <w:rsid w:val="00EA2611"/>
    <w:rsid w:val="00EA2CB6"/>
    <w:rsid w:val="00EA2EAF"/>
    <w:rsid w:val="00EA4AD8"/>
    <w:rsid w:val="00EA4FDB"/>
    <w:rsid w:val="00EA5D44"/>
    <w:rsid w:val="00EA5FCB"/>
    <w:rsid w:val="00EA667C"/>
    <w:rsid w:val="00EA6AB3"/>
    <w:rsid w:val="00EA6C39"/>
    <w:rsid w:val="00EA7A50"/>
    <w:rsid w:val="00EA7E70"/>
    <w:rsid w:val="00EA7EDA"/>
    <w:rsid w:val="00EB05D5"/>
    <w:rsid w:val="00EB066E"/>
    <w:rsid w:val="00EB1045"/>
    <w:rsid w:val="00EB133D"/>
    <w:rsid w:val="00EB193E"/>
    <w:rsid w:val="00EB2C9F"/>
    <w:rsid w:val="00EB2D2C"/>
    <w:rsid w:val="00EB3EF2"/>
    <w:rsid w:val="00EB4607"/>
    <w:rsid w:val="00EB475C"/>
    <w:rsid w:val="00EB59BB"/>
    <w:rsid w:val="00EB651C"/>
    <w:rsid w:val="00EB759A"/>
    <w:rsid w:val="00EB7B32"/>
    <w:rsid w:val="00EB7FCF"/>
    <w:rsid w:val="00EC0493"/>
    <w:rsid w:val="00EC07F0"/>
    <w:rsid w:val="00EC09CB"/>
    <w:rsid w:val="00EC1267"/>
    <w:rsid w:val="00EC1928"/>
    <w:rsid w:val="00EC2DF0"/>
    <w:rsid w:val="00EC4007"/>
    <w:rsid w:val="00EC5008"/>
    <w:rsid w:val="00EC5E4C"/>
    <w:rsid w:val="00EC7404"/>
    <w:rsid w:val="00EC7CEF"/>
    <w:rsid w:val="00ED0229"/>
    <w:rsid w:val="00ED0E31"/>
    <w:rsid w:val="00ED0E67"/>
    <w:rsid w:val="00ED126D"/>
    <w:rsid w:val="00ED308B"/>
    <w:rsid w:val="00ED3A64"/>
    <w:rsid w:val="00ED4409"/>
    <w:rsid w:val="00ED442D"/>
    <w:rsid w:val="00ED53EF"/>
    <w:rsid w:val="00ED6256"/>
    <w:rsid w:val="00ED6C28"/>
    <w:rsid w:val="00ED708E"/>
    <w:rsid w:val="00ED78C7"/>
    <w:rsid w:val="00ED79E2"/>
    <w:rsid w:val="00ED7C43"/>
    <w:rsid w:val="00EE0281"/>
    <w:rsid w:val="00EE0DDE"/>
    <w:rsid w:val="00EE0F4E"/>
    <w:rsid w:val="00EE15BD"/>
    <w:rsid w:val="00EE1CC9"/>
    <w:rsid w:val="00EE1EF8"/>
    <w:rsid w:val="00EE1F53"/>
    <w:rsid w:val="00EE251F"/>
    <w:rsid w:val="00EE26A9"/>
    <w:rsid w:val="00EE27B6"/>
    <w:rsid w:val="00EE28AB"/>
    <w:rsid w:val="00EE35A0"/>
    <w:rsid w:val="00EE3D9D"/>
    <w:rsid w:val="00EE4AE0"/>
    <w:rsid w:val="00EE4CC7"/>
    <w:rsid w:val="00EE4EFD"/>
    <w:rsid w:val="00EE5617"/>
    <w:rsid w:val="00EE606C"/>
    <w:rsid w:val="00EE60F6"/>
    <w:rsid w:val="00EE63E6"/>
    <w:rsid w:val="00EE6431"/>
    <w:rsid w:val="00EE67D1"/>
    <w:rsid w:val="00EE74C6"/>
    <w:rsid w:val="00EE75C9"/>
    <w:rsid w:val="00EE7671"/>
    <w:rsid w:val="00EE76D9"/>
    <w:rsid w:val="00EE78BA"/>
    <w:rsid w:val="00EF01EF"/>
    <w:rsid w:val="00EF0354"/>
    <w:rsid w:val="00EF0819"/>
    <w:rsid w:val="00EF082E"/>
    <w:rsid w:val="00EF0FE7"/>
    <w:rsid w:val="00EF11B9"/>
    <w:rsid w:val="00EF15D0"/>
    <w:rsid w:val="00EF2256"/>
    <w:rsid w:val="00EF23E5"/>
    <w:rsid w:val="00EF33F2"/>
    <w:rsid w:val="00EF34DB"/>
    <w:rsid w:val="00EF3540"/>
    <w:rsid w:val="00EF3562"/>
    <w:rsid w:val="00EF3AA6"/>
    <w:rsid w:val="00EF3F73"/>
    <w:rsid w:val="00EF419E"/>
    <w:rsid w:val="00EF434C"/>
    <w:rsid w:val="00EF4433"/>
    <w:rsid w:val="00EF4CDE"/>
    <w:rsid w:val="00EF5573"/>
    <w:rsid w:val="00EF6518"/>
    <w:rsid w:val="00EF6BBF"/>
    <w:rsid w:val="00EF7FCD"/>
    <w:rsid w:val="00EF7FCF"/>
    <w:rsid w:val="00F001C5"/>
    <w:rsid w:val="00F004AF"/>
    <w:rsid w:val="00F00AD5"/>
    <w:rsid w:val="00F00BB9"/>
    <w:rsid w:val="00F013FC"/>
    <w:rsid w:val="00F01791"/>
    <w:rsid w:val="00F017EF"/>
    <w:rsid w:val="00F02367"/>
    <w:rsid w:val="00F03247"/>
    <w:rsid w:val="00F036F7"/>
    <w:rsid w:val="00F0396D"/>
    <w:rsid w:val="00F03FB9"/>
    <w:rsid w:val="00F044C8"/>
    <w:rsid w:val="00F05806"/>
    <w:rsid w:val="00F058C5"/>
    <w:rsid w:val="00F05B18"/>
    <w:rsid w:val="00F069F6"/>
    <w:rsid w:val="00F06B24"/>
    <w:rsid w:val="00F06F7C"/>
    <w:rsid w:val="00F07025"/>
    <w:rsid w:val="00F071A6"/>
    <w:rsid w:val="00F07A39"/>
    <w:rsid w:val="00F07B53"/>
    <w:rsid w:val="00F10A29"/>
    <w:rsid w:val="00F10C7F"/>
    <w:rsid w:val="00F11C8B"/>
    <w:rsid w:val="00F122DD"/>
    <w:rsid w:val="00F126F4"/>
    <w:rsid w:val="00F12A24"/>
    <w:rsid w:val="00F13C5E"/>
    <w:rsid w:val="00F13D4B"/>
    <w:rsid w:val="00F144AA"/>
    <w:rsid w:val="00F1479D"/>
    <w:rsid w:val="00F147BD"/>
    <w:rsid w:val="00F15CDE"/>
    <w:rsid w:val="00F16C69"/>
    <w:rsid w:val="00F2018B"/>
    <w:rsid w:val="00F21495"/>
    <w:rsid w:val="00F2152A"/>
    <w:rsid w:val="00F22B0C"/>
    <w:rsid w:val="00F23700"/>
    <w:rsid w:val="00F24694"/>
    <w:rsid w:val="00F24894"/>
    <w:rsid w:val="00F249E3"/>
    <w:rsid w:val="00F24F24"/>
    <w:rsid w:val="00F255FA"/>
    <w:rsid w:val="00F25945"/>
    <w:rsid w:val="00F25B6D"/>
    <w:rsid w:val="00F30202"/>
    <w:rsid w:val="00F303F6"/>
    <w:rsid w:val="00F311E0"/>
    <w:rsid w:val="00F31290"/>
    <w:rsid w:val="00F3133F"/>
    <w:rsid w:val="00F317D7"/>
    <w:rsid w:val="00F31E4C"/>
    <w:rsid w:val="00F32DDF"/>
    <w:rsid w:val="00F3314F"/>
    <w:rsid w:val="00F33D81"/>
    <w:rsid w:val="00F350C9"/>
    <w:rsid w:val="00F354BE"/>
    <w:rsid w:val="00F35F07"/>
    <w:rsid w:val="00F375C0"/>
    <w:rsid w:val="00F37DDF"/>
    <w:rsid w:val="00F40D2A"/>
    <w:rsid w:val="00F41A86"/>
    <w:rsid w:val="00F41C70"/>
    <w:rsid w:val="00F41D12"/>
    <w:rsid w:val="00F4235E"/>
    <w:rsid w:val="00F42AC2"/>
    <w:rsid w:val="00F42EDD"/>
    <w:rsid w:val="00F42F36"/>
    <w:rsid w:val="00F449D9"/>
    <w:rsid w:val="00F44CA9"/>
    <w:rsid w:val="00F451DE"/>
    <w:rsid w:val="00F4607A"/>
    <w:rsid w:val="00F46DD9"/>
    <w:rsid w:val="00F472DE"/>
    <w:rsid w:val="00F475D8"/>
    <w:rsid w:val="00F504E0"/>
    <w:rsid w:val="00F50648"/>
    <w:rsid w:val="00F5075B"/>
    <w:rsid w:val="00F50943"/>
    <w:rsid w:val="00F52B4A"/>
    <w:rsid w:val="00F52CDA"/>
    <w:rsid w:val="00F53B0F"/>
    <w:rsid w:val="00F544CF"/>
    <w:rsid w:val="00F5460E"/>
    <w:rsid w:val="00F55055"/>
    <w:rsid w:val="00F55213"/>
    <w:rsid w:val="00F55A03"/>
    <w:rsid w:val="00F56120"/>
    <w:rsid w:val="00F56A43"/>
    <w:rsid w:val="00F572DD"/>
    <w:rsid w:val="00F608A7"/>
    <w:rsid w:val="00F60E66"/>
    <w:rsid w:val="00F611B2"/>
    <w:rsid w:val="00F61545"/>
    <w:rsid w:val="00F61AAA"/>
    <w:rsid w:val="00F61ECF"/>
    <w:rsid w:val="00F6207C"/>
    <w:rsid w:val="00F63040"/>
    <w:rsid w:val="00F63462"/>
    <w:rsid w:val="00F63902"/>
    <w:rsid w:val="00F64F05"/>
    <w:rsid w:val="00F6546F"/>
    <w:rsid w:val="00F65C54"/>
    <w:rsid w:val="00F6603B"/>
    <w:rsid w:val="00F6699C"/>
    <w:rsid w:val="00F66B5E"/>
    <w:rsid w:val="00F67185"/>
    <w:rsid w:val="00F6735B"/>
    <w:rsid w:val="00F67708"/>
    <w:rsid w:val="00F6771F"/>
    <w:rsid w:val="00F7134D"/>
    <w:rsid w:val="00F72560"/>
    <w:rsid w:val="00F7259B"/>
    <w:rsid w:val="00F729B5"/>
    <w:rsid w:val="00F72E10"/>
    <w:rsid w:val="00F72F48"/>
    <w:rsid w:val="00F72F50"/>
    <w:rsid w:val="00F730D1"/>
    <w:rsid w:val="00F732C5"/>
    <w:rsid w:val="00F73F7B"/>
    <w:rsid w:val="00F742CB"/>
    <w:rsid w:val="00F7482A"/>
    <w:rsid w:val="00F74852"/>
    <w:rsid w:val="00F74B0D"/>
    <w:rsid w:val="00F75509"/>
    <w:rsid w:val="00F758DE"/>
    <w:rsid w:val="00F7648B"/>
    <w:rsid w:val="00F76AF8"/>
    <w:rsid w:val="00F807A8"/>
    <w:rsid w:val="00F80DC9"/>
    <w:rsid w:val="00F8179E"/>
    <w:rsid w:val="00F81EB9"/>
    <w:rsid w:val="00F820E7"/>
    <w:rsid w:val="00F8210C"/>
    <w:rsid w:val="00F82CB2"/>
    <w:rsid w:val="00F830AE"/>
    <w:rsid w:val="00F84675"/>
    <w:rsid w:val="00F85142"/>
    <w:rsid w:val="00F8583F"/>
    <w:rsid w:val="00F86C08"/>
    <w:rsid w:val="00F875F1"/>
    <w:rsid w:val="00F87D0D"/>
    <w:rsid w:val="00F87DC9"/>
    <w:rsid w:val="00F905EE"/>
    <w:rsid w:val="00F91022"/>
    <w:rsid w:val="00F91975"/>
    <w:rsid w:val="00F92129"/>
    <w:rsid w:val="00F93028"/>
    <w:rsid w:val="00F9305E"/>
    <w:rsid w:val="00F9382A"/>
    <w:rsid w:val="00F939FB"/>
    <w:rsid w:val="00F940A6"/>
    <w:rsid w:val="00F94303"/>
    <w:rsid w:val="00F9454F"/>
    <w:rsid w:val="00F94853"/>
    <w:rsid w:val="00F9489A"/>
    <w:rsid w:val="00F94E90"/>
    <w:rsid w:val="00F952F0"/>
    <w:rsid w:val="00F95DD8"/>
    <w:rsid w:val="00F95E80"/>
    <w:rsid w:val="00F96AAF"/>
    <w:rsid w:val="00F975AA"/>
    <w:rsid w:val="00F97BF0"/>
    <w:rsid w:val="00FA01FB"/>
    <w:rsid w:val="00FA0C44"/>
    <w:rsid w:val="00FA2C6D"/>
    <w:rsid w:val="00FA3229"/>
    <w:rsid w:val="00FA3D5F"/>
    <w:rsid w:val="00FA3FE2"/>
    <w:rsid w:val="00FA4E5D"/>
    <w:rsid w:val="00FA549A"/>
    <w:rsid w:val="00FA6BEF"/>
    <w:rsid w:val="00FA73ED"/>
    <w:rsid w:val="00FA78EC"/>
    <w:rsid w:val="00FA7C3A"/>
    <w:rsid w:val="00FA7F65"/>
    <w:rsid w:val="00FB083B"/>
    <w:rsid w:val="00FB1DA5"/>
    <w:rsid w:val="00FB1EFE"/>
    <w:rsid w:val="00FB25DE"/>
    <w:rsid w:val="00FB3407"/>
    <w:rsid w:val="00FB3B2A"/>
    <w:rsid w:val="00FB3F70"/>
    <w:rsid w:val="00FB4105"/>
    <w:rsid w:val="00FB4187"/>
    <w:rsid w:val="00FB5216"/>
    <w:rsid w:val="00FB5692"/>
    <w:rsid w:val="00FB6175"/>
    <w:rsid w:val="00FB639A"/>
    <w:rsid w:val="00FB68F1"/>
    <w:rsid w:val="00FB7880"/>
    <w:rsid w:val="00FB7B86"/>
    <w:rsid w:val="00FB7CDD"/>
    <w:rsid w:val="00FC0283"/>
    <w:rsid w:val="00FC0431"/>
    <w:rsid w:val="00FC067E"/>
    <w:rsid w:val="00FC084F"/>
    <w:rsid w:val="00FC1067"/>
    <w:rsid w:val="00FC122D"/>
    <w:rsid w:val="00FC12E9"/>
    <w:rsid w:val="00FC13E7"/>
    <w:rsid w:val="00FC21D6"/>
    <w:rsid w:val="00FC2599"/>
    <w:rsid w:val="00FC2BC2"/>
    <w:rsid w:val="00FC2E85"/>
    <w:rsid w:val="00FC2F72"/>
    <w:rsid w:val="00FC3512"/>
    <w:rsid w:val="00FC4328"/>
    <w:rsid w:val="00FC43F2"/>
    <w:rsid w:val="00FC469F"/>
    <w:rsid w:val="00FC5532"/>
    <w:rsid w:val="00FC5541"/>
    <w:rsid w:val="00FC6090"/>
    <w:rsid w:val="00FC63FA"/>
    <w:rsid w:val="00FC66B2"/>
    <w:rsid w:val="00FC6841"/>
    <w:rsid w:val="00FC7C49"/>
    <w:rsid w:val="00FC7FA4"/>
    <w:rsid w:val="00FD0947"/>
    <w:rsid w:val="00FD1B33"/>
    <w:rsid w:val="00FD1D3C"/>
    <w:rsid w:val="00FD2BCE"/>
    <w:rsid w:val="00FD3A8E"/>
    <w:rsid w:val="00FD3A98"/>
    <w:rsid w:val="00FD3D5C"/>
    <w:rsid w:val="00FD3FC4"/>
    <w:rsid w:val="00FD43ED"/>
    <w:rsid w:val="00FD440E"/>
    <w:rsid w:val="00FD46C9"/>
    <w:rsid w:val="00FD4A87"/>
    <w:rsid w:val="00FD4C7F"/>
    <w:rsid w:val="00FD4D1C"/>
    <w:rsid w:val="00FD527C"/>
    <w:rsid w:val="00FD628C"/>
    <w:rsid w:val="00FD6F14"/>
    <w:rsid w:val="00FD78E3"/>
    <w:rsid w:val="00FD7BF2"/>
    <w:rsid w:val="00FD7EE7"/>
    <w:rsid w:val="00FE05BC"/>
    <w:rsid w:val="00FE05FD"/>
    <w:rsid w:val="00FE289F"/>
    <w:rsid w:val="00FE3D20"/>
    <w:rsid w:val="00FE494B"/>
    <w:rsid w:val="00FE4BE2"/>
    <w:rsid w:val="00FE4EA8"/>
    <w:rsid w:val="00FE5DC7"/>
    <w:rsid w:val="00FE64D2"/>
    <w:rsid w:val="00FE6940"/>
    <w:rsid w:val="00FE694C"/>
    <w:rsid w:val="00FE6CA4"/>
    <w:rsid w:val="00FE7169"/>
    <w:rsid w:val="00FE7370"/>
    <w:rsid w:val="00FE7469"/>
    <w:rsid w:val="00FE7987"/>
    <w:rsid w:val="00FE7AFA"/>
    <w:rsid w:val="00FE7B3C"/>
    <w:rsid w:val="00FF028E"/>
    <w:rsid w:val="00FF079E"/>
    <w:rsid w:val="00FF0BD8"/>
    <w:rsid w:val="00FF13D5"/>
    <w:rsid w:val="00FF1A9D"/>
    <w:rsid w:val="00FF2391"/>
    <w:rsid w:val="00FF2C7D"/>
    <w:rsid w:val="00FF2D7D"/>
    <w:rsid w:val="00FF33F8"/>
    <w:rsid w:val="00FF42BF"/>
    <w:rsid w:val="00FF4862"/>
    <w:rsid w:val="00FF4864"/>
    <w:rsid w:val="00FF4875"/>
    <w:rsid w:val="00FF4B89"/>
    <w:rsid w:val="00FF6A7B"/>
    <w:rsid w:val="00FF6D8F"/>
    <w:rsid w:val="00FF6E82"/>
    <w:rsid w:val="00FF7A09"/>
    <w:rsid w:val="00FF7A71"/>
    <w:rsid w:val="00FF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6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68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6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680C"/>
    <w:rPr>
      <w:sz w:val="18"/>
      <w:szCs w:val="18"/>
    </w:rPr>
  </w:style>
  <w:style w:type="paragraph" w:styleId="a5">
    <w:name w:val="List Paragraph"/>
    <w:basedOn w:val="a"/>
    <w:uiPriority w:val="34"/>
    <w:qFormat/>
    <w:rsid w:val="006729EA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9823D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823D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E93-254D-4145-889B-8CC01A1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565</TotalTime>
  <Pages>9</Pages>
  <Words>1011</Words>
  <Characters>5767</Characters>
  <Application>Microsoft Office Word</Application>
  <DocSecurity>0</DocSecurity>
  <Lines>48</Lines>
  <Paragraphs>13</Paragraphs>
  <ScaleCrop>false</ScaleCrop>
  <Company>China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ZL</dc:creator>
  <cp:keywords/>
  <dc:description/>
  <cp:lastModifiedBy>User</cp:lastModifiedBy>
  <cp:revision>1394</cp:revision>
  <dcterms:created xsi:type="dcterms:W3CDTF">2012-12-06T02:03:00Z</dcterms:created>
  <dcterms:modified xsi:type="dcterms:W3CDTF">2014-11-29T12:19:00Z</dcterms:modified>
</cp:coreProperties>
</file>